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1F8" w:rsidRPr="00A063B7" w:rsidRDefault="004F21E3" w:rsidP="00502C38">
      <w:pPr>
        <w:pStyle w:val="Ttulo2"/>
        <w:jc w:val="center"/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Euler Totient </w:t>
      </w:r>
      <w:r w:rsidR="00A063B7">
        <w:rPr>
          <w:rFonts w:ascii="Courier New" w:hAnsi="Courier New" w:cs="Courier New"/>
          <w:sz w:val="20"/>
          <w:lang w:val="en-US"/>
        </w:rPr>
        <w:t>Function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ll Euler_Totient_Function(ll n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ll ans = n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>(ll i=2;i*i&lt;= n;i++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n %i==0) ans -= ans/i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n%i==0) n/=i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n&gt;1) ans -=ans/n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ans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391434" w:rsidRDefault="00A063B7" w:rsidP="00B85B71">
      <w:pPr>
        <w:pStyle w:val="Ttulo2"/>
        <w:jc w:val="center"/>
        <w:rPr>
          <w:lang w:val="en-US"/>
        </w:rPr>
      </w:pPr>
      <w:r w:rsidRPr="00391434">
        <w:rPr>
          <w:rFonts w:ascii="Courier New" w:hAnsi="Courier New" w:cs="Courier New"/>
          <w:noProof/>
          <w:sz w:val="20"/>
          <w:lang w:val="en-US"/>
        </w:rPr>
        <w:t>Geometria Computacional</w:t>
      </w:r>
    </w:p>
    <w:p w:rsidR="007501F8" w:rsidRPr="00391434" w:rsidRDefault="007501F8" w:rsidP="00B85B71">
      <w:pPr>
        <w:rPr>
          <w:lang w:val="en-US"/>
        </w:rPr>
      </w:pPr>
    </w:p>
    <w:p w:rsidR="007501F8" w:rsidRPr="00391434" w:rsidRDefault="00A063B7" w:rsidP="00B85B71">
      <w:pPr>
        <w:rPr>
          <w:lang w:val="en-US"/>
        </w:rPr>
      </w:pPr>
      <w:r w:rsidRPr="00391434">
        <w:rPr>
          <w:rFonts w:ascii="Courier New" w:hAnsi="Courier New" w:cs="Courier New"/>
          <w:noProof/>
          <w:color w:val="0000FF"/>
          <w:lang w:val="en-US"/>
        </w:rPr>
        <w:t>const</w:t>
      </w:r>
      <w:r w:rsidRPr="00391434">
        <w:rPr>
          <w:rFonts w:ascii="Courier New" w:hAnsi="Courier New" w:cs="Courier New"/>
          <w:noProof/>
          <w:lang w:val="en-US"/>
        </w:rPr>
        <w:t xml:space="preserve"> </w:t>
      </w:r>
      <w:r w:rsidRPr="00391434">
        <w:rPr>
          <w:rFonts w:ascii="Courier New" w:hAnsi="Courier New" w:cs="Courier New"/>
          <w:noProof/>
          <w:color w:val="0000FF"/>
          <w:lang w:val="en-US"/>
        </w:rPr>
        <w:t>double</w:t>
      </w:r>
      <w:r w:rsidRPr="00391434">
        <w:rPr>
          <w:rFonts w:ascii="Courier New" w:hAnsi="Courier New" w:cs="Courier New"/>
          <w:noProof/>
          <w:lang w:val="en-US"/>
        </w:rPr>
        <w:t xml:space="preserve"> EPS = 1e-8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const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oo = 1e12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const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PI = 3.141592653589793;</w:t>
      </w:r>
    </w:p>
    <w:p w:rsidR="007501F8" w:rsidRPr="00391434" w:rsidRDefault="00A063B7" w:rsidP="00B85B71">
      <w:pPr>
        <w:rPr>
          <w:lang w:val="en-US"/>
        </w:rPr>
      </w:pPr>
      <w:r w:rsidRPr="00391434">
        <w:rPr>
          <w:rFonts w:ascii="Courier New" w:hAnsi="Courier New" w:cs="Courier New"/>
          <w:noProof/>
          <w:color w:val="0000FF"/>
          <w:lang w:val="en-US"/>
        </w:rPr>
        <w:t>#define</w:t>
      </w:r>
      <w:r w:rsidRPr="00391434">
        <w:rPr>
          <w:rFonts w:ascii="Courier New" w:hAnsi="Courier New" w:cs="Courier New"/>
          <w:noProof/>
          <w:lang w:val="en-US"/>
        </w:rPr>
        <w:t xml:space="preserve"> X real()</w:t>
      </w:r>
    </w:p>
    <w:p w:rsidR="007501F8" w:rsidRPr="00391434" w:rsidRDefault="00A063B7" w:rsidP="00B85B71">
      <w:pPr>
        <w:rPr>
          <w:lang w:val="en-US"/>
        </w:rPr>
      </w:pPr>
      <w:r w:rsidRPr="00391434">
        <w:rPr>
          <w:rFonts w:ascii="Courier New" w:hAnsi="Courier New" w:cs="Courier New"/>
          <w:noProof/>
          <w:color w:val="0000FF"/>
          <w:lang w:val="en-US"/>
        </w:rPr>
        <w:t>#define</w:t>
      </w:r>
      <w:r w:rsidRPr="00391434">
        <w:rPr>
          <w:rFonts w:ascii="Courier New" w:hAnsi="Courier New" w:cs="Courier New"/>
          <w:noProof/>
          <w:lang w:val="en-US"/>
        </w:rPr>
        <w:t xml:space="preserve"> Y imag(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typedef</w:t>
      </w:r>
      <w:r>
        <w:rPr>
          <w:rFonts w:ascii="Courier New" w:hAnsi="Courier New" w:cs="Courier New"/>
          <w:lang w:val="en-US"/>
        </w:rPr>
        <w:t xml:space="preserve"> complex&lt;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>&gt; P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typedef</w:t>
      </w:r>
      <w:r>
        <w:rPr>
          <w:rFonts w:ascii="Courier New" w:hAnsi="Courier New" w:cs="Courier New"/>
          <w:lang w:val="en-US"/>
        </w:rPr>
        <w:t xml:space="preserve"> vector&lt;P&gt; Pol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struct</w:t>
      </w:r>
      <w:r>
        <w:rPr>
          <w:rFonts w:ascii="Courier New" w:hAnsi="Courier New" w:cs="Courier New"/>
          <w:lang w:val="en-US"/>
        </w:rPr>
        <w:t xml:space="preserve"> circle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P p;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r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circle(){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circle(P x,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rr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p=x, r = rr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struct</w:t>
      </w:r>
      <w:r>
        <w:rPr>
          <w:rFonts w:ascii="Courier New" w:hAnsi="Courier New" w:cs="Courier New"/>
          <w:lang w:val="en-US"/>
        </w:rPr>
        <w:t xml:space="preserve"> L: </w:t>
      </w:r>
      <w:r>
        <w:rPr>
          <w:rFonts w:ascii="Courier New" w:hAnsi="Courier New" w:cs="Courier New"/>
          <w:color w:val="0000FF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vector &lt;P&gt;{ </w:t>
      </w:r>
      <w:r>
        <w:rPr>
          <w:rFonts w:ascii="Courier New" w:hAnsi="Courier New" w:cs="Courier New"/>
          <w:color w:val="008000"/>
          <w:lang w:val="en-US"/>
        </w:rPr>
        <w:t>//Linea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L (P a, P b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push_back(a); push_back(b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}}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line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bool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operator</w:t>
      </w:r>
      <w:r>
        <w:rPr>
          <w:rFonts w:ascii="Courier New" w:hAnsi="Courier New" w:cs="Courier New"/>
          <w:lang w:val="en-US"/>
        </w:rPr>
        <w:t>&lt;(</w:t>
      </w:r>
      <w:r>
        <w:rPr>
          <w:rFonts w:ascii="Courier New" w:hAnsi="Courier New" w:cs="Courier New"/>
          <w:color w:val="0000FF"/>
          <w:lang w:val="en-US"/>
        </w:rPr>
        <w:t>const</w:t>
      </w:r>
      <w:r>
        <w:rPr>
          <w:rFonts w:ascii="Courier New" w:hAnsi="Courier New" w:cs="Courier New"/>
          <w:lang w:val="en-US"/>
        </w:rPr>
        <w:t xml:space="preserve"> P a, </w:t>
      </w:r>
      <w:r>
        <w:rPr>
          <w:rFonts w:ascii="Courier New" w:hAnsi="Courier New" w:cs="Courier New"/>
          <w:color w:val="0000FF"/>
          <w:lang w:val="en-US"/>
        </w:rPr>
        <w:t>const</w:t>
      </w:r>
      <w:r>
        <w:rPr>
          <w:rFonts w:ascii="Courier New" w:hAnsi="Courier New" w:cs="Courier New"/>
          <w:lang w:val="en-US"/>
        </w:rPr>
        <w:t xml:space="preserve"> P b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a.X!=b.X ?a.X&lt;b.X :a.Y &lt;b.Y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cross(P a, P b){</w:t>
      </w:r>
      <w:r>
        <w:rPr>
          <w:rFonts w:ascii="Courier New" w:hAnsi="Courier New" w:cs="Courier New"/>
          <w:color w:val="008000"/>
          <w:lang w:val="en-US"/>
        </w:rPr>
        <w:t>//1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imag(conj(a) * b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dot(P a, P b){</w:t>
      </w:r>
      <w:r>
        <w:rPr>
          <w:rFonts w:ascii="Courier New" w:hAnsi="Courier New" w:cs="Courier New"/>
          <w:color w:val="008000"/>
          <w:lang w:val="en-US"/>
        </w:rPr>
        <w:t>//2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(conj(a)*b).X;</w:t>
      </w:r>
    </w:p>
    <w:p w:rsidR="007501F8" w:rsidRDefault="00A063B7" w:rsidP="00B85B71">
      <w:r>
        <w:rPr>
          <w:rFonts w:ascii="Courier New" w:hAnsi="Courier New" w:cs="Courier New"/>
          <w:noProof/>
        </w:rPr>
        <w:t>}</w:t>
      </w:r>
    </w:p>
    <w:p w:rsidR="007501F8" w:rsidRDefault="00A063B7" w:rsidP="00B85B71">
      <w:r>
        <w:rPr>
          <w:rFonts w:ascii="Courier New" w:hAnsi="Courier New" w:cs="Courier New"/>
          <w:noProof/>
          <w:color w:val="008000"/>
        </w:rPr>
        <w:t>//Orientacion de 3 puntos</w:t>
      </w:r>
    </w:p>
    <w:p w:rsidR="007501F8" w:rsidRDefault="00A063B7" w:rsidP="00B85B71"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ccw(P a, P b, P c){ </w:t>
      </w:r>
      <w:r>
        <w:rPr>
          <w:rFonts w:ascii="Courier New" w:hAnsi="Courier New" w:cs="Courier New"/>
          <w:noProof/>
          <w:color w:val="008000"/>
        </w:rPr>
        <w:t>//3,1 2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lang w:val="en-US"/>
        </w:rPr>
        <w:t>b-=a; c-=a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cross(b,c)&gt;0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+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cross(b,c)&lt;0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-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dot(b,c)&lt;0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+2;</w:t>
      </w:r>
      <w:r>
        <w:rPr>
          <w:rFonts w:ascii="Courier New" w:hAnsi="Courier New" w:cs="Courier New"/>
          <w:color w:val="008000"/>
          <w:lang w:val="en-US"/>
        </w:rPr>
        <w:t>//c-a-b line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norm(b)&lt;norm(c)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-2;</w:t>
      </w:r>
      <w:r>
        <w:rPr>
          <w:rFonts w:ascii="Courier New" w:hAnsi="Courier New" w:cs="Courier New"/>
          <w:color w:val="008000"/>
          <w:lang w:val="en-US"/>
        </w:rPr>
        <w:t>//a-b-c line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8000"/>
          <w:lang w:val="en-US"/>
        </w:rPr>
        <w:t>//Interseccion de 2 rectas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bool</w:t>
      </w:r>
      <w:r>
        <w:rPr>
          <w:rFonts w:ascii="Courier New" w:hAnsi="Courier New" w:cs="Courier New"/>
          <w:lang w:val="en-US"/>
        </w:rPr>
        <w:t xml:space="preserve"> intersectLL (L l, L m){</w:t>
      </w:r>
      <w:r>
        <w:rPr>
          <w:rFonts w:ascii="Courier New" w:hAnsi="Courier New" w:cs="Courier New"/>
          <w:color w:val="008000"/>
          <w:lang w:val="en-US"/>
        </w:rPr>
        <w:t>//4,1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008000"/>
          <w:lang w:val="en-US"/>
        </w:rPr>
        <w:t>//non-parallel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abs(cross(l[1]-l[0], m[1]-m[0])) &gt; EPS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 || abs(cross(l[1]-l[0], m[0]-l[0])) &lt; EPS; 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} </w:t>
      </w:r>
      <w:r>
        <w:rPr>
          <w:rFonts w:ascii="Courier New" w:hAnsi="Courier New" w:cs="Courier New"/>
          <w:noProof/>
          <w:color w:val="008000"/>
        </w:rPr>
        <w:t>//same-line</w:t>
      </w:r>
    </w:p>
    <w:p w:rsidR="007501F8" w:rsidRDefault="007501F8" w:rsidP="00B85B71"/>
    <w:p w:rsidR="007501F8" w:rsidRDefault="00A063B7" w:rsidP="00B85B71">
      <w:r>
        <w:rPr>
          <w:rFonts w:ascii="Courier New" w:hAnsi="Courier New" w:cs="Courier New"/>
          <w:noProof/>
          <w:color w:val="008000"/>
        </w:rPr>
        <w:t>//Punto interseccion recta recta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P crosspoint(L l, L m){ </w:t>
      </w:r>
      <w:r>
        <w:rPr>
          <w:rFonts w:ascii="Courier New" w:hAnsi="Courier New" w:cs="Courier New"/>
          <w:color w:val="008000"/>
          <w:lang w:val="en-US"/>
        </w:rPr>
        <w:t>//5,1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A = cross( l[1]-l[0], m[1]-m[0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B = cross( l[1]-l[0], l[1]-m[0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abs(A)&lt;EPS &amp;&amp; abs(B)&lt;EPS)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m[0]; </w:t>
      </w:r>
      <w:r>
        <w:rPr>
          <w:rFonts w:ascii="Courier New" w:hAnsi="Courier New" w:cs="Courier New"/>
          <w:color w:val="008000"/>
          <w:lang w:val="en-US"/>
        </w:rPr>
        <w:t>//Same line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abs(A)&lt;EPS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P(0,0);</w:t>
      </w:r>
      <w:r>
        <w:rPr>
          <w:rFonts w:ascii="Courier New" w:hAnsi="Courier New" w:cs="Courier New"/>
          <w:color w:val="008000"/>
          <w:lang w:val="en-US"/>
        </w:rPr>
        <w:t>//parallels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m[0] + B / A * (m [1] - m [0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8000"/>
          <w:lang w:val="en-US"/>
        </w:rPr>
        <w:t>//Interseccion recta y segmento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bool</w:t>
      </w:r>
      <w:r>
        <w:rPr>
          <w:rFonts w:ascii="Courier New" w:hAnsi="Courier New" w:cs="Courier New"/>
          <w:lang w:val="en-US"/>
        </w:rPr>
        <w:t xml:space="preserve"> intersectLS (L l, L s){</w:t>
      </w:r>
      <w:r>
        <w:rPr>
          <w:rFonts w:ascii="Courier New" w:hAnsi="Courier New" w:cs="Courier New"/>
          <w:color w:val="008000"/>
          <w:lang w:val="en-US"/>
        </w:rPr>
        <w:t>//6, 1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008000"/>
          <w:lang w:val="en-US"/>
        </w:rPr>
        <w:t>//s[0] is left of l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cross(l[1]-l[0], s[0]-l[0]) *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cross(l[1]-l[0],s[1]-l[0])&lt;EPS; 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} </w:t>
      </w:r>
      <w:r>
        <w:rPr>
          <w:rFonts w:ascii="Courier New" w:hAnsi="Courier New" w:cs="Courier New"/>
          <w:color w:val="008000"/>
          <w:lang w:val="en-US"/>
        </w:rPr>
        <w:t>//s[1] is right of l</w:t>
      </w:r>
    </w:p>
    <w:p w:rsidR="007501F8" w:rsidRPr="00A063B7" w:rsidRDefault="007501F8" w:rsidP="00B85B71">
      <w:pPr>
        <w:rPr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8000"/>
          <w:lang w:val="en-US"/>
        </w:rPr>
        <w:t>//Interseccion recta y punto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bool</w:t>
      </w:r>
      <w:r>
        <w:rPr>
          <w:rFonts w:ascii="Courier New" w:hAnsi="Courier New" w:cs="Courier New"/>
          <w:lang w:val="en-US"/>
        </w:rPr>
        <w:t xml:space="preserve"> intersectLP (L l, P p){</w:t>
      </w:r>
      <w:r>
        <w:rPr>
          <w:rFonts w:ascii="Courier New" w:hAnsi="Courier New" w:cs="Courier New"/>
          <w:color w:val="008000"/>
          <w:lang w:val="en-US"/>
        </w:rPr>
        <w:t>//7,1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abs(cross(l[1]-p, l[0]-p))&lt;EPS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8000"/>
          <w:lang w:val="en-US"/>
        </w:rPr>
        <w:t>//Interseccion de 2 segmento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bool</w:t>
      </w:r>
      <w:r>
        <w:rPr>
          <w:rFonts w:ascii="Courier New" w:hAnsi="Courier New" w:cs="Courier New"/>
          <w:lang w:val="en-US"/>
        </w:rPr>
        <w:t xml:space="preserve"> intersectSS (L s, L t){</w:t>
      </w:r>
      <w:r>
        <w:rPr>
          <w:rFonts w:ascii="Courier New" w:hAnsi="Courier New" w:cs="Courier New"/>
          <w:color w:val="008000"/>
          <w:lang w:val="en-US"/>
        </w:rPr>
        <w:t>//8,3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2)FOR(j,2)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abs(s[i]-t[j])&lt;EPS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1;  </w:t>
      </w:r>
      <w:r>
        <w:rPr>
          <w:rFonts w:ascii="Courier New" w:hAnsi="Courier New" w:cs="Courier New"/>
          <w:color w:val="008000"/>
          <w:lang w:val="en-US"/>
        </w:rPr>
        <w:t>// same point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ccw(s[0],s[1],t[0])*ccw(s[0],s[1],t[1])&lt;=0</w:t>
      </w:r>
    </w:p>
    <w:p w:rsidR="007501F8" w:rsidRPr="00F70447" w:rsidRDefault="00A063B7" w:rsidP="00B85B71">
      <w:pPr>
        <w:rPr>
          <w:lang w:val="de-DE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F70447">
        <w:rPr>
          <w:rFonts w:ascii="Courier New" w:hAnsi="Courier New" w:cs="Courier New"/>
          <w:lang w:val="de-DE"/>
        </w:rPr>
        <w:t>&amp;&amp; ccw(t[0],t[1],s[0])*ccw(t[0],t[1],s[1])&lt;=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7501F8" w:rsidP="00B85B71">
      <w:pPr>
        <w:rPr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8000"/>
          <w:lang w:val="en-US"/>
        </w:rPr>
        <w:t>//Interseccion segmento y punto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bool</w:t>
      </w:r>
      <w:r>
        <w:rPr>
          <w:rFonts w:ascii="Courier New" w:hAnsi="Courier New" w:cs="Courier New"/>
          <w:lang w:val="en-US"/>
        </w:rPr>
        <w:t xml:space="preserve"> intersectSP (L s,P p){</w:t>
      </w:r>
      <w:r>
        <w:rPr>
          <w:rFonts w:ascii="Courier New" w:hAnsi="Courier New" w:cs="Courier New"/>
          <w:color w:val="008000"/>
          <w:lang w:val="en-US"/>
        </w:rPr>
        <w:t>//9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a=abs(s[0]-p)+abs(s[1]-p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a-abs(s[1]-s[0])&lt;EPS;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8000"/>
          <w:lang w:val="en-US"/>
        </w:rPr>
        <w:t>//Interseccion circulo circulo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pair&lt;P, P&gt; intersectCC(circle a,circle b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P x= b.p - a.p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P A= conj(x), C = a.r*a.r*(x);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P B= (b.r*b.r-a.r*a.r-(x)*conj(x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P D= B*B-4.0*A*C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P z1= (-B+sqrt(D)) / (2.0*A) +a.p;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P z2= (-B-sqrt(D)) / (2.0*A) +a.p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pair&lt;P, P&gt;(z1, z2);</w:t>
      </w:r>
    </w:p>
    <w:p w:rsidR="00EB5BD4" w:rsidRDefault="00A063B7" w:rsidP="00B85B71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7501F8" w:rsidRDefault="00A063B7" w:rsidP="00B85B71">
      <w:r>
        <w:rPr>
          <w:rFonts w:ascii="Courier New" w:hAnsi="Courier New" w:cs="Courier New"/>
          <w:noProof/>
          <w:color w:val="008000"/>
        </w:rPr>
        <w:t>//Proyeccion punto recta</w:t>
      </w:r>
    </w:p>
    <w:p w:rsidR="007501F8" w:rsidRDefault="00A063B7" w:rsidP="00B85B71">
      <w:r>
        <w:rPr>
          <w:rFonts w:ascii="Courier New" w:hAnsi="Courier New" w:cs="Courier New"/>
          <w:noProof/>
        </w:rPr>
        <w:t>P projection(L l,P p){</w:t>
      </w:r>
      <w:r>
        <w:rPr>
          <w:rFonts w:ascii="Courier New" w:hAnsi="Courier New" w:cs="Courier New"/>
          <w:noProof/>
          <w:color w:val="008000"/>
        </w:rPr>
        <w:t>//10,2</w:t>
      </w:r>
    </w:p>
    <w:p w:rsidR="007501F8" w:rsidRPr="00A063B7" w:rsidRDefault="00A063B7" w:rsidP="00B85B71">
      <w:pPr>
        <w:rPr>
          <w:lang w:val="en-US"/>
        </w:rPr>
      </w:pPr>
      <w:r w:rsidRPr="008B5E6E">
        <w:rPr>
          <w:rFonts w:ascii="Courier New" w:hAnsi="Courier New" w:cs="Courier New"/>
          <w:noProof/>
        </w:rPr>
        <w:t xml:space="preserve"> 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t=dot(p-l[0], l[0]-l[1])/norm(l[0]-l[1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l[0] + t*(l[0]-l[1]);</w:t>
      </w:r>
    </w:p>
    <w:p w:rsidR="007501F8" w:rsidRDefault="00A063B7" w:rsidP="00B85B71">
      <w:r>
        <w:rPr>
          <w:rFonts w:ascii="Courier New" w:hAnsi="Courier New" w:cs="Courier New"/>
          <w:noProof/>
        </w:rPr>
        <w:t>}</w:t>
      </w:r>
    </w:p>
    <w:p w:rsidR="007501F8" w:rsidRDefault="007501F8" w:rsidP="00B85B71"/>
    <w:p w:rsidR="007501F8" w:rsidRDefault="00A063B7" w:rsidP="00B85B71">
      <w:r>
        <w:rPr>
          <w:rFonts w:ascii="Courier New" w:hAnsi="Courier New" w:cs="Courier New"/>
          <w:noProof/>
          <w:color w:val="008000"/>
        </w:rPr>
        <w:t>//Refleccion punto recta</w:t>
      </w:r>
    </w:p>
    <w:p w:rsidR="007501F8" w:rsidRDefault="00A063B7" w:rsidP="00B85B71">
      <w:r>
        <w:rPr>
          <w:rFonts w:ascii="Courier New" w:hAnsi="Courier New" w:cs="Courier New"/>
          <w:noProof/>
        </w:rPr>
        <w:t>P reflection(L l, P p){</w:t>
      </w:r>
      <w:r>
        <w:rPr>
          <w:rFonts w:ascii="Courier New" w:hAnsi="Courier New" w:cs="Courier New"/>
          <w:noProof/>
          <w:color w:val="008000"/>
        </w:rPr>
        <w:t>//11, 10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p +(P(2,0) *(projection(l,p)-p));</w:t>
      </w:r>
    </w:p>
    <w:p w:rsidR="007501F8" w:rsidRDefault="00A063B7" w:rsidP="00B85B71">
      <w:r>
        <w:rPr>
          <w:rFonts w:ascii="Courier New" w:hAnsi="Courier New" w:cs="Courier New"/>
          <w:noProof/>
        </w:rPr>
        <w:t>}</w:t>
      </w:r>
    </w:p>
    <w:p w:rsidR="007501F8" w:rsidRDefault="007501F8" w:rsidP="00B85B71"/>
    <w:p w:rsidR="007501F8" w:rsidRDefault="00A063B7" w:rsidP="00B85B71">
      <w:r>
        <w:rPr>
          <w:rFonts w:ascii="Courier New" w:hAnsi="Courier New" w:cs="Courier New"/>
          <w:noProof/>
          <w:color w:val="008000"/>
        </w:rPr>
        <w:t>//Distancia recta punto</w:t>
      </w:r>
    </w:p>
    <w:p w:rsidR="007501F8" w:rsidRDefault="00A063B7" w:rsidP="00B85B71">
      <w:r>
        <w:rPr>
          <w:rFonts w:ascii="Courier New" w:hAnsi="Courier New" w:cs="Courier New"/>
          <w:noProof/>
          <w:color w:val="0000FF"/>
        </w:rPr>
        <w:t>double</w:t>
      </w:r>
      <w:r>
        <w:rPr>
          <w:rFonts w:ascii="Courier New" w:hAnsi="Courier New" w:cs="Courier New"/>
          <w:noProof/>
        </w:rPr>
        <w:t xml:space="preserve"> distanceLP(L l,P p){</w:t>
      </w:r>
      <w:r>
        <w:rPr>
          <w:rFonts w:ascii="Courier New" w:hAnsi="Courier New" w:cs="Courier New"/>
          <w:noProof/>
          <w:color w:val="008000"/>
        </w:rPr>
        <w:t>//12, 10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abs(p - projection(l,p));</w:t>
      </w:r>
    </w:p>
    <w:p w:rsidR="007501F8" w:rsidRDefault="00A063B7" w:rsidP="00B85B71">
      <w:r>
        <w:rPr>
          <w:rFonts w:ascii="Courier New" w:hAnsi="Courier New" w:cs="Courier New"/>
          <w:noProof/>
        </w:rPr>
        <w:t>}</w:t>
      </w:r>
    </w:p>
    <w:p w:rsidR="007501F8" w:rsidRDefault="007501F8" w:rsidP="00B85B71"/>
    <w:p w:rsidR="007501F8" w:rsidRDefault="00A063B7" w:rsidP="00B85B71">
      <w:r>
        <w:rPr>
          <w:rFonts w:ascii="Courier New" w:hAnsi="Courier New" w:cs="Courier New"/>
          <w:noProof/>
          <w:color w:val="008000"/>
        </w:rPr>
        <w:t>//Distancia recta recta</w:t>
      </w:r>
    </w:p>
    <w:p w:rsidR="007501F8" w:rsidRDefault="00A063B7" w:rsidP="00B85B71">
      <w:r>
        <w:rPr>
          <w:rFonts w:ascii="Courier New" w:hAnsi="Courier New" w:cs="Courier New"/>
          <w:noProof/>
          <w:color w:val="0000FF"/>
        </w:rPr>
        <w:t>double</w:t>
      </w:r>
      <w:r>
        <w:rPr>
          <w:rFonts w:ascii="Courier New" w:hAnsi="Courier New" w:cs="Courier New"/>
          <w:noProof/>
        </w:rPr>
        <w:t xml:space="preserve"> distanceLL(L a, L b){</w:t>
      </w:r>
      <w:r>
        <w:rPr>
          <w:rFonts w:ascii="Courier New" w:hAnsi="Courier New" w:cs="Courier New"/>
          <w:noProof/>
          <w:color w:val="008000"/>
        </w:rPr>
        <w:t>//13,4 12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intersectLL(a,b)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distanceLP(a,b[0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8000"/>
          <w:lang w:val="en-US"/>
        </w:rPr>
        <w:t>//Distancia recta segmento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distanceLS(L l, L s){</w:t>
      </w:r>
      <w:r>
        <w:rPr>
          <w:rFonts w:ascii="Courier New" w:hAnsi="Courier New" w:cs="Courier New"/>
          <w:color w:val="008000"/>
          <w:lang w:val="en-US"/>
        </w:rPr>
        <w:t>//14,7 12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intersectLS(l,s)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min(distanceLP(l,s[0]),distanceLP(l,s[1]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7501F8" w:rsidP="00B85B71">
      <w:pPr>
        <w:rPr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8000"/>
          <w:lang w:val="en-US"/>
        </w:rPr>
        <w:t>//Distancia segmento punto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distanceSP(L s, P p){</w:t>
      </w:r>
      <w:r>
        <w:rPr>
          <w:rFonts w:ascii="Courier New" w:hAnsi="Courier New" w:cs="Courier New"/>
          <w:color w:val="008000"/>
          <w:lang w:val="en-US"/>
        </w:rPr>
        <w:t>//15, 10 9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const</w:t>
      </w:r>
      <w:r>
        <w:rPr>
          <w:rFonts w:ascii="Courier New" w:hAnsi="Courier New" w:cs="Courier New"/>
          <w:lang w:val="en-US"/>
        </w:rPr>
        <w:t xml:space="preserve"> P r = projection(s,p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intersectSP(s,r)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abs(r-p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min( abs(s[0]-p), abs(s[1]-p) 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}</w:t>
      </w:r>
    </w:p>
    <w:p w:rsidR="007501F8" w:rsidRPr="00A063B7" w:rsidRDefault="007501F8" w:rsidP="00B85B71">
      <w:pPr>
        <w:rPr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8000"/>
          <w:lang w:val="en-US"/>
        </w:rPr>
        <w:t>//distancia segmento segmento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distanceSS (L s, L t) {</w:t>
      </w:r>
      <w:r>
        <w:rPr>
          <w:rFonts w:ascii="Courier New" w:hAnsi="Courier New" w:cs="Courier New"/>
          <w:color w:val="008000"/>
          <w:lang w:val="en-US"/>
        </w:rPr>
        <w:t>//16,8 15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intersectSS(s, t)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a=oo,b=oo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2) a=min(a, distanceSP(s,t[i]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2) b=min(b, distanceSP(t,s[i]));</w:t>
      </w:r>
    </w:p>
    <w:p w:rsidR="007501F8" w:rsidRDefault="00A063B7" w:rsidP="00B85B71"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noProof/>
          <w:color w:val="0000FF"/>
        </w:rPr>
        <w:t>return</w:t>
      </w:r>
      <w:r>
        <w:rPr>
          <w:rFonts w:ascii="Courier New" w:hAnsi="Courier New" w:cs="Courier New"/>
          <w:noProof/>
        </w:rPr>
        <w:t xml:space="preserve"> min(a,b);</w:t>
      </w:r>
    </w:p>
    <w:p w:rsidR="007501F8" w:rsidRDefault="00A063B7" w:rsidP="00B85B71">
      <w:r>
        <w:rPr>
          <w:rFonts w:ascii="Courier New" w:hAnsi="Courier New" w:cs="Courier New"/>
          <w:noProof/>
        </w:rPr>
        <w:t>}</w:t>
      </w:r>
    </w:p>
    <w:p w:rsidR="00471CB1" w:rsidRDefault="00471CB1" w:rsidP="00B85B71">
      <w:pPr>
        <w:rPr>
          <w:rFonts w:ascii="Courier New" w:hAnsi="Courier New" w:cs="Courier New"/>
          <w:noProof/>
          <w:color w:val="008000"/>
        </w:rPr>
      </w:pPr>
    </w:p>
    <w:p w:rsidR="007501F8" w:rsidRDefault="00A063B7" w:rsidP="00B85B71">
      <w:r>
        <w:rPr>
          <w:rFonts w:ascii="Courier New" w:hAnsi="Courier New" w:cs="Courier New"/>
          <w:noProof/>
          <w:color w:val="008000"/>
        </w:rPr>
        <w:t>//Centro de circunferencia dado 3 puntos</w:t>
      </w:r>
    </w:p>
    <w:p w:rsidR="007501F8" w:rsidRDefault="00A063B7" w:rsidP="00B85B71">
      <w:r>
        <w:rPr>
          <w:rFonts w:ascii="Courier New" w:hAnsi="Courier New" w:cs="Courier New"/>
          <w:noProof/>
        </w:rPr>
        <w:t>P circunferenceCenter(P a, P b, P c){</w:t>
      </w:r>
      <w:r>
        <w:rPr>
          <w:rFonts w:ascii="Courier New" w:hAnsi="Courier New" w:cs="Courier New"/>
          <w:noProof/>
          <w:color w:val="008000"/>
        </w:rPr>
        <w:t xml:space="preserve">//17 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P x =1.0/conj(b-a), y=1.0/conj(c-a);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noProof/>
          <w:color w:val="0000FF"/>
        </w:rPr>
        <w:t>return</w:t>
      </w:r>
      <w:r>
        <w:rPr>
          <w:rFonts w:ascii="Courier New" w:hAnsi="Courier New" w:cs="Courier New"/>
          <w:noProof/>
        </w:rPr>
        <w:t xml:space="preserve"> (y-x)/(conj(x)*y-x*conj(y)) +a;</w:t>
      </w:r>
    </w:p>
    <w:p w:rsidR="007501F8" w:rsidRPr="005D317D" w:rsidRDefault="00A063B7" w:rsidP="00B85B71">
      <w:pPr>
        <w:rPr>
          <w:rFonts w:ascii="Courier New" w:hAnsi="Courier New" w:cs="Courier New"/>
          <w:lang w:val="es-ES"/>
        </w:rPr>
      </w:pPr>
      <w:r w:rsidRPr="005D317D">
        <w:rPr>
          <w:rFonts w:ascii="Courier New" w:hAnsi="Courier New" w:cs="Courier New"/>
          <w:lang w:val="es-ES"/>
        </w:rPr>
        <w:t>}</w:t>
      </w:r>
    </w:p>
    <w:p w:rsidR="005C0213" w:rsidRPr="005D317D" w:rsidRDefault="005C0213" w:rsidP="00B85B71">
      <w:pPr>
        <w:rPr>
          <w:rFonts w:ascii="Courier New" w:hAnsi="Courier New" w:cs="Courier New"/>
          <w:lang w:val="es-ES"/>
        </w:rPr>
      </w:pPr>
    </w:p>
    <w:p w:rsidR="005C0213" w:rsidRPr="005C0213" w:rsidRDefault="005C0213" w:rsidP="00B85B71">
      <w:r>
        <w:rPr>
          <w:rFonts w:ascii="Courier New" w:hAnsi="Courier New" w:cs="Courier New"/>
          <w:noProof/>
          <w:color w:val="008000"/>
        </w:rPr>
        <w:t>//Angulo con el eje x</w:t>
      </w:r>
    </w:p>
    <w:p w:rsidR="007501F8" w:rsidRPr="005D317D" w:rsidRDefault="00A063B7" w:rsidP="00B85B71">
      <w:pPr>
        <w:rPr>
          <w:lang w:val="es-ES"/>
        </w:rPr>
      </w:pPr>
      <w:r w:rsidRPr="005D317D">
        <w:rPr>
          <w:rFonts w:ascii="Courier New" w:hAnsi="Courier New" w:cs="Courier New"/>
          <w:color w:val="0000FF"/>
          <w:lang w:val="es-ES"/>
        </w:rPr>
        <w:t>double</w:t>
      </w:r>
      <w:r w:rsidRPr="005D317D">
        <w:rPr>
          <w:rFonts w:ascii="Courier New" w:hAnsi="Courier New" w:cs="Courier New"/>
          <w:lang w:val="es-ES"/>
        </w:rPr>
        <w:t xml:space="preserve"> anguloEjeX(P a){</w:t>
      </w:r>
      <w:r w:rsidRPr="005D317D">
        <w:rPr>
          <w:rFonts w:ascii="Courier New" w:hAnsi="Courier New" w:cs="Courier New"/>
          <w:color w:val="008000"/>
          <w:lang w:val="es-ES"/>
        </w:rPr>
        <w:t>//18,1 2</w:t>
      </w:r>
    </w:p>
    <w:p w:rsidR="007501F8" w:rsidRPr="00A063B7" w:rsidRDefault="00A063B7" w:rsidP="00B85B71">
      <w:pPr>
        <w:rPr>
          <w:lang w:val="en-US"/>
        </w:rPr>
      </w:pPr>
      <w:r w:rsidRPr="005D317D">
        <w:rPr>
          <w:rFonts w:ascii="Courier New" w:hAnsi="Courier New" w:cs="Courier New"/>
          <w:lang w:val="es-ES"/>
        </w:rPr>
        <w:t xml:space="preserve">   </w:t>
      </w:r>
      <w:r>
        <w:rPr>
          <w:rFonts w:ascii="Courier New" w:hAnsi="Courier New" w:cs="Courier New"/>
          <w:lang w:val="en-US"/>
        </w:rPr>
        <w:t>P b = P(1,0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dot(b,a)/(abs(a)*abs(b))==1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dot(b,a)/(abs(a)*abs(b))==-1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PI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aux=asin(cross(b,a)/(abs(a)*abs(b)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a.X&lt;0 &amp;&amp; a.Y&gt;0) aux+=PI/2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a.X&lt;0 &amp;&amp; a.Y&lt;0) aux-=PI/2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aux&lt;0) aux += 2*PI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aux;</w:t>
      </w:r>
    </w:p>
    <w:p w:rsidR="007501F8" w:rsidRPr="005D317D" w:rsidRDefault="00A063B7" w:rsidP="00B85B71">
      <w:pPr>
        <w:rPr>
          <w:lang w:val="es-ES"/>
        </w:rPr>
      </w:pPr>
      <w:r w:rsidRPr="005D317D">
        <w:rPr>
          <w:rFonts w:ascii="Courier New" w:hAnsi="Courier New" w:cs="Courier New"/>
          <w:lang w:val="es-ES"/>
        </w:rPr>
        <w:t>}</w:t>
      </w:r>
    </w:p>
    <w:p w:rsidR="007501F8" w:rsidRPr="005D317D" w:rsidRDefault="007501F8" w:rsidP="00B85B71">
      <w:pPr>
        <w:rPr>
          <w:lang w:val="es-ES"/>
        </w:rPr>
      </w:pPr>
    </w:p>
    <w:p w:rsidR="005C0213" w:rsidRPr="005C0213" w:rsidRDefault="005C0213" w:rsidP="00B85B71">
      <w:r>
        <w:rPr>
          <w:rFonts w:ascii="Courier New" w:hAnsi="Courier New" w:cs="Courier New"/>
          <w:noProof/>
          <w:color w:val="008000"/>
        </w:rPr>
        <w:t xml:space="preserve">//Angulo entre tres vectores </w:t>
      </w:r>
    </w:p>
    <w:p w:rsidR="007501F8" w:rsidRPr="005D317D" w:rsidRDefault="00A063B7" w:rsidP="00B85B71">
      <w:pPr>
        <w:rPr>
          <w:lang w:val="es-ES"/>
        </w:rPr>
      </w:pPr>
      <w:r w:rsidRPr="005D317D">
        <w:rPr>
          <w:rFonts w:ascii="Courier New" w:hAnsi="Courier New" w:cs="Courier New"/>
          <w:color w:val="0000FF"/>
          <w:lang w:val="es-ES"/>
        </w:rPr>
        <w:t>double</w:t>
      </w:r>
      <w:r w:rsidRPr="005D317D">
        <w:rPr>
          <w:rFonts w:ascii="Courier New" w:hAnsi="Courier New" w:cs="Courier New"/>
          <w:lang w:val="es-ES"/>
        </w:rPr>
        <w:t xml:space="preserve"> anguloEntreVectores(P a, P b){</w:t>
      </w:r>
      <w:r w:rsidRPr="005D317D">
        <w:rPr>
          <w:rFonts w:ascii="Courier New" w:hAnsi="Courier New" w:cs="Courier New"/>
          <w:color w:val="008000"/>
          <w:lang w:val="es-ES"/>
        </w:rPr>
        <w:t>//19,18</w:t>
      </w:r>
    </w:p>
    <w:p w:rsidR="007501F8" w:rsidRPr="00A063B7" w:rsidRDefault="00A063B7" w:rsidP="00B85B71">
      <w:pPr>
        <w:rPr>
          <w:lang w:val="en-US"/>
        </w:rPr>
      </w:pPr>
      <w:r w:rsidRPr="005D317D">
        <w:rPr>
          <w:rFonts w:ascii="Courier New" w:hAnsi="Courier New" w:cs="Courier New"/>
          <w:lang w:val="es-E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aa = anguloEjeX(a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bb = anguloEjeX(b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r = bb - aa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r&lt;0) r+=2*PI;</w:t>
      </w:r>
    </w:p>
    <w:p w:rsidR="007501F8" w:rsidRPr="005D317D" w:rsidRDefault="00A063B7" w:rsidP="00B85B71">
      <w:pPr>
        <w:rPr>
          <w:lang w:val="es-ES"/>
        </w:rPr>
      </w:pPr>
      <w:r>
        <w:rPr>
          <w:rFonts w:ascii="Courier New" w:hAnsi="Courier New" w:cs="Courier New"/>
          <w:lang w:val="en-US"/>
        </w:rPr>
        <w:t xml:space="preserve">   </w:t>
      </w:r>
      <w:r w:rsidRPr="005D317D">
        <w:rPr>
          <w:rFonts w:ascii="Courier New" w:hAnsi="Courier New" w:cs="Courier New"/>
          <w:color w:val="0000FF"/>
          <w:lang w:val="es-ES"/>
        </w:rPr>
        <w:t>return</w:t>
      </w:r>
      <w:r w:rsidRPr="005D317D">
        <w:rPr>
          <w:rFonts w:ascii="Courier New" w:hAnsi="Courier New" w:cs="Courier New"/>
          <w:lang w:val="es-ES"/>
        </w:rPr>
        <w:t xml:space="preserve"> r;</w:t>
      </w:r>
    </w:p>
    <w:p w:rsidR="007501F8" w:rsidRPr="005D317D" w:rsidRDefault="00A063B7" w:rsidP="00B85B71">
      <w:pPr>
        <w:rPr>
          <w:lang w:val="es-ES"/>
        </w:rPr>
      </w:pPr>
      <w:r w:rsidRPr="005D317D">
        <w:rPr>
          <w:rFonts w:ascii="Courier New" w:hAnsi="Courier New" w:cs="Courier New"/>
          <w:lang w:val="es-ES"/>
        </w:rPr>
        <w:t>}</w:t>
      </w:r>
    </w:p>
    <w:p w:rsidR="005C0213" w:rsidRDefault="005C0213" w:rsidP="005C0213">
      <w:pPr>
        <w:rPr>
          <w:rFonts w:ascii="Courier New" w:hAnsi="Courier New" w:cs="Courier New"/>
          <w:noProof/>
          <w:color w:val="008000"/>
        </w:rPr>
      </w:pPr>
    </w:p>
    <w:p w:rsidR="007501F8" w:rsidRPr="005C0213" w:rsidRDefault="005C0213" w:rsidP="00B85B71">
      <w:r>
        <w:rPr>
          <w:rFonts w:ascii="Courier New" w:hAnsi="Courier New" w:cs="Courier New"/>
          <w:noProof/>
          <w:color w:val="008000"/>
        </w:rPr>
        <w:t>//Angulo entre tres puntos</w:t>
      </w:r>
    </w:p>
    <w:p w:rsidR="007501F8" w:rsidRPr="005D317D" w:rsidRDefault="00A063B7" w:rsidP="00B85B71">
      <w:r w:rsidRPr="005D317D">
        <w:rPr>
          <w:rFonts w:ascii="Courier New" w:hAnsi="Courier New" w:cs="Courier New"/>
          <w:color w:val="0000FF"/>
        </w:rPr>
        <w:t>double</w:t>
      </w:r>
      <w:r w:rsidRPr="005D317D">
        <w:rPr>
          <w:rFonts w:ascii="Courier New" w:hAnsi="Courier New" w:cs="Courier New"/>
        </w:rPr>
        <w:t xml:space="preserve"> anguloEntre3Puntos(P a, P b, P c){</w:t>
      </w:r>
      <w:r w:rsidRPr="005D317D">
        <w:rPr>
          <w:rFonts w:ascii="Courier New" w:hAnsi="Courier New" w:cs="Courier New"/>
          <w:color w:val="008000"/>
        </w:rPr>
        <w:t>//20,19</w:t>
      </w:r>
    </w:p>
    <w:p w:rsidR="007501F8" w:rsidRPr="005D317D" w:rsidRDefault="00A063B7" w:rsidP="00B85B71">
      <w:r w:rsidRPr="005D317D">
        <w:rPr>
          <w:rFonts w:ascii="Courier New" w:hAnsi="Courier New" w:cs="Courier New"/>
        </w:rPr>
        <w:t xml:space="preserve">   a-=b; c-=b;</w:t>
      </w:r>
    </w:p>
    <w:p w:rsidR="007501F8" w:rsidRPr="005D317D" w:rsidRDefault="00A063B7" w:rsidP="00B85B71">
      <w:r w:rsidRPr="005D317D">
        <w:rPr>
          <w:rFonts w:ascii="Courier New" w:hAnsi="Courier New" w:cs="Courier New"/>
        </w:rPr>
        <w:t xml:space="preserve">   </w:t>
      </w:r>
      <w:r w:rsidRPr="005D317D">
        <w:rPr>
          <w:rFonts w:ascii="Courier New" w:hAnsi="Courier New" w:cs="Courier New"/>
          <w:color w:val="0000FF"/>
        </w:rPr>
        <w:t>return</w:t>
      </w:r>
      <w:r w:rsidRPr="005D317D">
        <w:rPr>
          <w:rFonts w:ascii="Courier New" w:hAnsi="Courier New" w:cs="Courier New"/>
        </w:rPr>
        <w:t xml:space="preserve"> anguloEntreVectores(a,b);</w:t>
      </w:r>
    </w:p>
    <w:p w:rsidR="007501F8" w:rsidRPr="005D317D" w:rsidRDefault="00A063B7" w:rsidP="00B85B71">
      <w:r w:rsidRPr="005D317D">
        <w:rPr>
          <w:rFonts w:ascii="Courier New" w:hAnsi="Courier New" w:cs="Courier New"/>
        </w:rPr>
        <w:t>}</w:t>
      </w:r>
    </w:p>
    <w:p w:rsidR="007501F8" w:rsidRPr="005D317D" w:rsidRDefault="007501F8" w:rsidP="00B85B71"/>
    <w:p w:rsidR="005C0213" w:rsidRPr="005D317D" w:rsidRDefault="005C0213" w:rsidP="00B85B71"/>
    <w:p w:rsidR="007501F8" w:rsidRPr="00F70447" w:rsidRDefault="00A063B7" w:rsidP="00B85B71">
      <w:pPr>
        <w:rPr>
          <w:lang w:val="en-US"/>
        </w:rPr>
      </w:pPr>
      <w:r w:rsidRPr="00F70447">
        <w:rPr>
          <w:rFonts w:ascii="Courier New" w:hAnsi="Courier New" w:cs="Courier New"/>
          <w:lang w:val="en-US"/>
        </w:rPr>
        <w:t>Pol convexHull(Pol ps){</w:t>
      </w:r>
      <w:r w:rsidRPr="00F70447">
        <w:rPr>
          <w:rFonts w:ascii="Courier New" w:hAnsi="Courier New" w:cs="Courier New"/>
          <w:color w:val="008000"/>
          <w:lang w:val="en-US"/>
        </w:rPr>
        <w:t>//21,3</w:t>
      </w:r>
    </w:p>
    <w:p w:rsidR="007501F8" w:rsidRPr="00A063B7" w:rsidRDefault="00A063B7" w:rsidP="00B85B71">
      <w:pPr>
        <w:rPr>
          <w:lang w:val="en-US"/>
        </w:rPr>
      </w:pPr>
      <w:r w:rsidRPr="00F70447"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t,i,n = ps.size(), k=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n &lt; 3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ps;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sort(ps.begin(), ps.end(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Pol ch (2*n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 xml:space="preserve">(i=0;i&lt;n;ch[k++]=ps[i++]) </w:t>
      </w:r>
      <w:r>
        <w:rPr>
          <w:rFonts w:ascii="Courier New" w:hAnsi="Courier New" w:cs="Courier New"/>
          <w:color w:val="008000"/>
          <w:lang w:val="en-US"/>
        </w:rPr>
        <w:t>//lower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k&gt;=2 &amp;&amp; ccw(ch[k-2],ch[k-1],ps[i])&lt;=0) --k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>(i=n-2,t=k+1 ;i&gt;=0; ch[k++]=ps[i--])</w:t>
      </w:r>
      <w:r>
        <w:rPr>
          <w:rFonts w:ascii="Courier New" w:hAnsi="Courier New" w:cs="Courier New"/>
          <w:color w:val="008000"/>
          <w:lang w:val="en-US"/>
        </w:rPr>
        <w:t>// upper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B85B71">
        <w:rPr>
          <w:rFonts w:ascii="Courier New" w:hAnsi="Courier New" w:cs="Courier New"/>
          <w:lang w:val="en-US"/>
        </w:rPr>
        <w:t>w</w:t>
      </w:r>
      <w:r>
        <w:rPr>
          <w:rFonts w:ascii="Courier New" w:hAnsi="Courier New" w:cs="Courier New"/>
          <w:color w:val="0000FF"/>
          <w:lang w:val="en-US"/>
        </w:rPr>
        <w:t>hile</w:t>
      </w:r>
      <w:r>
        <w:rPr>
          <w:rFonts w:ascii="Courier New" w:hAnsi="Courier New" w:cs="Courier New"/>
          <w:lang w:val="en-US"/>
        </w:rPr>
        <w:t>(k&gt;=t &amp;&amp; ccw(ch[k-2],ch[k-1], ps[i])&lt;=0) --k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ch.resize(k-1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ch;</w:t>
      </w:r>
    </w:p>
    <w:p w:rsidR="00EB5BD4" w:rsidRDefault="00A063B7" w:rsidP="00B85B7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EB5BD4" w:rsidRDefault="00EB5BD4" w:rsidP="00B85B71">
      <w:pPr>
        <w:rPr>
          <w:rFonts w:ascii="Courier New" w:hAnsi="Courier New" w:cs="Courier New"/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pointInPolygon(Pol pol, P p){</w:t>
      </w:r>
      <w:r>
        <w:rPr>
          <w:rFonts w:ascii="Courier New" w:hAnsi="Courier New" w:cs="Courier New"/>
          <w:color w:val="008000"/>
          <w:lang w:val="en-US"/>
        </w:rPr>
        <w:t>//22, 1 2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bool</w:t>
      </w:r>
      <w:r>
        <w:rPr>
          <w:rFonts w:ascii="Courier New" w:hAnsi="Courier New" w:cs="Courier New"/>
          <w:lang w:val="en-US"/>
        </w:rPr>
        <w:t xml:space="preserve"> in = </w:t>
      </w:r>
      <w:r>
        <w:rPr>
          <w:rFonts w:ascii="Courier New" w:hAnsi="Courier New" w:cs="Courier New"/>
          <w:color w:val="0000FF"/>
          <w:lang w:val="en-US"/>
        </w:rPr>
        <w:t>false</w:t>
      </w:r>
      <w:r>
        <w:rPr>
          <w:rFonts w:ascii="Courier New" w:hAnsi="Courier New" w:cs="Courier New"/>
          <w:lang w:val="en-US"/>
        </w:rPr>
        <w:t xml:space="preserve">;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n=pol.size(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n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P a= pol[i] - p, b= pol[(i+1)%n]-p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a.Y &gt; b.Y) swap(a,b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a.Y&lt;=0 &amp;&amp; 0 &lt; b.Y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cross(a,b)&lt;0) in = !in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abs(cross(a,b))&lt;=EPS &amp;&amp;dot(a,b)&lt;=0)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true</w:t>
      </w:r>
      <w:r>
        <w:rPr>
          <w:rFonts w:ascii="Courier New" w:hAnsi="Courier New" w:cs="Courier New"/>
          <w:lang w:val="en-US"/>
        </w:rPr>
        <w:t xml:space="preserve">; </w:t>
      </w:r>
      <w:r>
        <w:rPr>
          <w:rFonts w:ascii="Courier New" w:hAnsi="Courier New" w:cs="Courier New"/>
          <w:color w:val="008000"/>
          <w:lang w:val="en-US"/>
        </w:rPr>
        <w:t>// ON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in; </w:t>
      </w:r>
      <w:r>
        <w:rPr>
          <w:rFonts w:ascii="Courier New" w:hAnsi="Courier New" w:cs="Courier New"/>
          <w:color w:val="008000"/>
          <w:lang w:val="en-US"/>
        </w:rPr>
        <w:t>// IN | OUT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pair &lt;P,P&gt; closestPair (Pol p) {</w:t>
      </w:r>
      <w:r>
        <w:rPr>
          <w:rFonts w:ascii="Courier New" w:hAnsi="Courier New" w:cs="Courier New"/>
          <w:color w:val="008000"/>
          <w:lang w:val="en-US"/>
        </w:rPr>
        <w:t>//23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i,n = p.size(), s=0, t=1, m=2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vector&lt;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>&gt; S(n);  S[0]=0, S[1]=1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sort(p.begin(), p.end(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d = norm(p[s]-p[t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for</w:t>
      </w:r>
      <w:r>
        <w:rPr>
          <w:rFonts w:ascii="Courier New" w:hAnsi="Courier New" w:cs="Courier New"/>
          <w:lang w:val="en-US"/>
        </w:rPr>
        <w:t>(i =2;i&lt;n; S[m++]=i++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FOR(j,m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norm(p[S[j]]-p[i])&lt;d)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d=norm(p[s=S[j]]-p[t = i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p[S[j]].X &lt; p[i].X-d)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S[j--] = S[--m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make_pair( p[s], p[t] 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7501F8" w:rsidP="00B85B71">
      <w:pPr>
        <w:rPr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8000"/>
          <w:lang w:val="en-US"/>
        </w:rPr>
        <w:t>//max distance pair points, O(n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diameter(Pol pt) {</w:t>
      </w:r>
      <w:r>
        <w:rPr>
          <w:rFonts w:ascii="Courier New" w:hAnsi="Courier New" w:cs="Courier New"/>
          <w:color w:val="008000"/>
          <w:lang w:val="en-US"/>
        </w:rPr>
        <w:t xml:space="preserve">//24, 1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is=0,js=0, n=pt.size(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FAB(i,1,n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pt[i].Y &gt;pt[is].Y) is=i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pt[i].Y &lt;pt[js].Y) js=i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maxd=norm(pt[is]-pt[js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i,maxi,j,maxj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i = maxi = is;  j = maxj = js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do</w:t>
      </w:r>
      <w:r>
        <w:rPr>
          <w:rFonts w:ascii="Courier New" w:hAnsi="Courier New" w:cs="Courier New"/>
          <w:lang w:val="en-US"/>
        </w:rPr>
        <w:t xml:space="preserve">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cross(pt[(i+1)%n]-pt[i],</w:t>
      </w:r>
    </w:p>
    <w:p w:rsidR="007501F8" w:rsidRPr="00A063B7" w:rsidRDefault="00471CB1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A063B7">
        <w:rPr>
          <w:rFonts w:ascii="Courier New" w:hAnsi="Courier New" w:cs="Courier New"/>
          <w:lang w:val="en-US"/>
        </w:rPr>
        <w:t xml:space="preserve"> pt[(j+1)%n]-pt[j])&gt;=0)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j=(j+1)%n;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i=(i+1)%n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norm(pt[i]-pt[j])&gt;maxd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maxd =norm(pt[i]-pt[j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maxi=i; maxj=j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} }</w:t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i!=is || j!=js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maxd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area(Pol pol) {</w:t>
      </w:r>
      <w:r>
        <w:rPr>
          <w:rFonts w:ascii="Courier New" w:hAnsi="Courier New" w:cs="Courier New"/>
          <w:color w:val="008000"/>
          <w:lang w:val="en-US"/>
        </w:rPr>
        <w:t>//25, 1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A=0;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n=pol.size(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n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A+=cross(pol[i],pol[(i+1)%n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A/2;</w:t>
      </w:r>
    </w:p>
    <w:p w:rsidR="007501F8" w:rsidRDefault="00A063B7" w:rsidP="00B85B7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P rotate(P p1, double a)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double x=p1.real()*cos(a)­p1.imag()*sin(a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double y=p1.real()*sin(a)+p1.imag()*cos(a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return P(x,y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typedef vector &lt;P&gt; Tr;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Tr make_tr(P a,P b,P c){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Tr r(3);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r[0]=a; r[1]=b; r[2]=c;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return r;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}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bool tr_contains(Tr t,P p){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return ccw(t[0],t[1],p)&gt;=0 &amp;&amp; </w:t>
      </w:r>
    </w:p>
    <w:p w:rsidR="00B2239E" w:rsidRPr="00F70447" w:rsidRDefault="00B2239E" w:rsidP="00B2239E">
      <w:pPr>
        <w:rPr>
          <w:rFonts w:ascii="Courier New" w:hAnsi="Courier New" w:cs="Courier New"/>
          <w:lang w:val="de-DE"/>
        </w:rPr>
      </w:pPr>
      <w:r w:rsidRPr="00B2239E">
        <w:rPr>
          <w:rFonts w:ascii="Courier New" w:hAnsi="Courier New" w:cs="Courier New"/>
          <w:lang w:val="en-US"/>
        </w:rPr>
        <w:t xml:space="preserve">         </w:t>
      </w:r>
      <w:r w:rsidRPr="00F70447">
        <w:rPr>
          <w:rFonts w:ascii="Courier New" w:hAnsi="Courier New" w:cs="Courier New"/>
          <w:lang w:val="de-DE"/>
        </w:rPr>
        <w:t xml:space="preserve">ccw(t[1],t[2],p)&gt;=0 &amp;&amp; </w:t>
      </w:r>
    </w:p>
    <w:p w:rsidR="00B2239E" w:rsidRPr="00F70447" w:rsidRDefault="00B2239E" w:rsidP="00B2239E">
      <w:pPr>
        <w:rPr>
          <w:rFonts w:ascii="Courier New" w:hAnsi="Courier New" w:cs="Courier New"/>
          <w:lang w:val="de-DE"/>
        </w:rPr>
      </w:pPr>
      <w:r w:rsidRPr="00F70447">
        <w:rPr>
          <w:rFonts w:ascii="Courier New" w:hAnsi="Courier New" w:cs="Courier New"/>
          <w:lang w:val="de-DE"/>
        </w:rPr>
        <w:t xml:space="preserve">         ccw(t[2],t[0],p)&gt;=0;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}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bool ear_Q(int i,int j,int k,Pol pol){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Tr t = make_tr(pol[i], pol[j], pol[k]);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if (ccw(t[0],t[1],t[2])&lt;=0) return false;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for (int m=0; m&lt;pol.size(); ++m)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 if (m!=i &amp;&amp; m!=j &amp;&amp; m!=k)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lastRenderedPageBreak/>
        <w:t xml:space="preserve">      if (tr_contains(t, pol[m]))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     return false;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return true;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}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void triangulate(Pol pol, vector&lt;Tr&gt; &amp;t){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int n=pol.size();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vector&lt;int&gt; l, r;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for (int i=0; i&lt;n; ++i){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 l.push_back((i­1+n)%n);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 r.push_back((i+1+n)%n);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}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int i=n­1;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while (t.size()&lt;n­2){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 i = r[i];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 if (ear_Q(l[i],i,r[i],pol)){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   t.push_back(make_tr(pol[l[i]],pol[i],pol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s-ES"/>
        </w:rPr>
        <w:t xml:space="preserve">[r[i]])); 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s-ES"/>
        </w:rPr>
        <w:t xml:space="preserve">      l[r[i]]=l[i];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s-ES"/>
        </w:rPr>
        <w:t xml:space="preserve">      </w:t>
      </w:r>
      <w:r w:rsidRPr="00B2239E">
        <w:rPr>
          <w:rFonts w:ascii="Courier New" w:hAnsi="Courier New" w:cs="Courier New"/>
          <w:lang w:val="en-US"/>
        </w:rPr>
        <w:t xml:space="preserve">r[l[i]]=r[i];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 }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}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pair&lt;P,P&gt; CCInter(P c1, double r1, P c2,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double r2)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P A=conj(c2­c1);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n-US"/>
        </w:rPr>
        <w:t xml:space="preserve">  </w:t>
      </w:r>
      <w:r w:rsidRPr="00B2239E">
        <w:rPr>
          <w:rFonts w:ascii="Courier New" w:hAnsi="Courier New" w:cs="Courier New"/>
          <w:lang w:val="es-ES"/>
        </w:rPr>
        <w:t xml:space="preserve">P B=(r2*r2­r1*r1­(c2­c1)*conj(c2­c1)),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C=r1*r1*(c2­c1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P D = B*B­ 4.0*A*C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P z1 = (­B+sqrt(D))/(2.0*A)+c1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P z2=(­B­sqrt(D))/(2.0*A)+c1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return pair&lt;point, point&gt;(z1,z2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//Geometria 3D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struct P3 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double x, y, z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P3(double X = 0, double Y = 0, double Z = 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s-ES"/>
        </w:rPr>
        <w:t>0): x(X), y(Y), z(Z) { }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s-ES"/>
        </w:rPr>
        <w:t>};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s-ES"/>
        </w:rPr>
        <w:t>struct V3 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s-ES"/>
        </w:rPr>
        <w:t xml:space="preserve">  </w:t>
      </w:r>
      <w:r w:rsidRPr="00B2239E">
        <w:rPr>
          <w:rFonts w:ascii="Courier New" w:hAnsi="Courier New" w:cs="Courier New"/>
          <w:lang w:val="en-US"/>
        </w:rPr>
        <w:t>double x, y, z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V3(double X=0, double Y=0, double Z=0): 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s-ES"/>
        </w:rPr>
        <w:t>x(X), y(Y), z(Z) { }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s-ES"/>
        </w:rPr>
        <w:t>V3(P3 p) { x = p.x; y = p.y; z = p.z; }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s-ES"/>
        </w:rPr>
        <w:t xml:space="preserve">V3(P3 p, P3 q) { x = q.x ­ p.x; y = q.y ­ p.y;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lastRenderedPageBreak/>
        <w:t>z = q.z ­ p.z; 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}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P3 operator + (const P3 &amp;p, const V3 &amp;v)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return P3(p.x+v.x,p.y+v.y,p.z+v.z);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P3 operator + (const P3 &amp;p, const P3 &amp;q)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return P3(p.x+q.x,p.y+q.y,p.z+q.z);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P3 operator ­ (const P3 &amp;p, const V3 &amp;v)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return P3(p.x­v.x, p.y­v.y, p.z­v.z);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P3 operator ­ (const P3 &amp;p, const P3 &amp;q)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return P3(p.x­q.x, p.y­q.y, p.z­q.z);}</w:t>
      </w:r>
    </w:p>
    <w:p w:rsidR="00B2239E" w:rsidRPr="00F70447" w:rsidRDefault="00B2239E" w:rsidP="00B2239E">
      <w:pPr>
        <w:rPr>
          <w:rFonts w:ascii="Courier New" w:hAnsi="Courier New" w:cs="Courier New"/>
          <w:lang w:val="es-VE"/>
        </w:rPr>
      </w:pPr>
      <w:r w:rsidRPr="00F70447">
        <w:rPr>
          <w:rFonts w:ascii="Courier New" w:hAnsi="Courier New" w:cs="Courier New"/>
          <w:lang w:val="es-VE"/>
        </w:rPr>
        <w:t>V3 operator + (const V3 &amp;u, const V3 &amp;v){</w:t>
      </w:r>
    </w:p>
    <w:p w:rsidR="00B2239E" w:rsidRPr="00F70447" w:rsidRDefault="00B2239E" w:rsidP="00B2239E">
      <w:pPr>
        <w:rPr>
          <w:rFonts w:ascii="Courier New" w:hAnsi="Courier New" w:cs="Courier New"/>
          <w:lang w:val="es-VE"/>
        </w:rPr>
      </w:pPr>
      <w:r w:rsidRPr="00F70447">
        <w:rPr>
          <w:rFonts w:ascii="Courier New" w:hAnsi="Courier New" w:cs="Courier New"/>
          <w:lang w:val="es-VE"/>
        </w:rPr>
        <w:t xml:space="preserve">  return V3(u.x+v.x, u.y+v.y, u.z+v.z);}</w:t>
      </w:r>
    </w:p>
    <w:p w:rsidR="00B2239E" w:rsidRPr="00F70447" w:rsidRDefault="00B2239E" w:rsidP="00B2239E">
      <w:pPr>
        <w:rPr>
          <w:rFonts w:ascii="Courier New" w:hAnsi="Courier New" w:cs="Courier New"/>
          <w:lang w:val="es-VE"/>
        </w:rPr>
      </w:pPr>
      <w:r w:rsidRPr="00F70447">
        <w:rPr>
          <w:rFonts w:ascii="Courier New" w:hAnsi="Courier New" w:cs="Courier New"/>
          <w:lang w:val="es-VE"/>
        </w:rPr>
        <w:t>V3 operator ­ (const V3 &amp;u, const V3 &amp;v){</w:t>
      </w:r>
    </w:p>
    <w:p w:rsidR="00B2239E" w:rsidRPr="00F70447" w:rsidRDefault="00B2239E" w:rsidP="00B2239E">
      <w:pPr>
        <w:rPr>
          <w:rFonts w:ascii="Courier New" w:hAnsi="Courier New" w:cs="Courier New"/>
          <w:lang w:val="es-VE"/>
        </w:rPr>
      </w:pPr>
      <w:r w:rsidRPr="00F70447">
        <w:rPr>
          <w:rFonts w:ascii="Courier New" w:hAnsi="Courier New" w:cs="Courier New"/>
          <w:lang w:val="es-VE"/>
        </w:rPr>
        <w:t xml:space="preserve">  return V3(u.x­v.x, u.y­v.y, u.z­v.z);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V3 operator * (const double &amp;a, const V3 &amp;v)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return V3(a*v.x, a*v.y, a*v.z);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double dot(const V3 u, const V3 v)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return u.x*v.x+u.y*v.y+u.z*v.z;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V3 cross(const V3 u, const V3 v)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return V3(u.y*v.z­u.z*v.y,u.z*v.x­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u.x*v.z,u.x*v.y­u.y*v.x);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double norma(const V3 v)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return sqrt(dot(v, v));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struct recta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P3 a, b;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n-US"/>
        </w:rPr>
        <w:t xml:space="preserve">  </w:t>
      </w:r>
      <w:r w:rsidRPr="00B2239E">
        <w:rPr>
          <w:rFonts w:ascii="Courier New" w:hAnsi="Courier New" w:cs="Courier New"/>
          <w:lang w:val="es-ES"/>
        </w:rPr>
        <w:t>recta(P3 A, P3 B): a(A), b(B) { }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s-ES"/>
        </w:rPr>
        <w:t xml:space="preserve">  recta(P3 P, V3 V): a(P) { b = P + V; 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}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struct semirecta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P3 a, b;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n-US"/>
        </w:rPr>
        <w:t xml:space="preserve">  </w:t>
      </w:r>
      <w:r w:rsidRPr="00B2239E">
        <w:rPr>
          <w:rFonts w:ascii="Courier New" w:hAnsi="Courier New" w:cs="Courier New"/>
          <w:lang w:val="es-ES"/>
        </w:rPr>
        <w:t>semirecta(P3 A, P3 B): a(A), b(B) { }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s-ES"/>
        </w:rPr>
        <w:t xml:space="preserve">  semirecta(P3 P, V3 V): a(P) { b=P+V; 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}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struct segmento 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P3 a, b;</w:t>
      </w:r>
    </w:p>
    <w:p w:rsidR="00B2239E" w:rsidRPr="005D317D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</w:t>
      </w:r>
      <w:r w:rsidRPr="005D317D">
        <w:rPr>
          <w:rFonts w:ascii="Courier New" w:hAnsi="Courier New" w:cs="Courier New"/>
          <w:lang w:val="en-US"/>
        </w:rPr>
        <w:t>segmento(P3 A, P3 B): a(A), b(B) { }</w:t>
      </w:r>
    </w:p>
    <w:p w:rsidR="00B2239E" w:rsidRPr="005D317D" w:rsidRDefault="00B2239E" w:rsidP="00B2239E">
      <w:pPr>
        <w:rPr>
          <w:rFonts w:ascii="Courier New" w:hAnsi="Courier New" w:cs="Courier New"/>
          <w:lang w:val="en-US"/>
        </w:rPr>
      </w:pPr>
      <w:r w:rsidRPr="005D317D">
        <w:rPr>
          <w:rFonts w:ascii="Courier New" w:hAnsi="Courier New" w:cs="Courier New"/>
          <w:lang w:val="en-US"/>
        </w:rPr>
        <w:t>}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struct triangulo 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P3 a, b, c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triangulo(P3 A,P3 B,P3 C):a(A),b(B),c(C) { 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}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double distancia(const P3 a, const P3 b)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return norma(V3(a, b));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lastRenderedPageBreak/>
        <w:t>double distancia(const P3 p, const recta r)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V3 v(r.a, r.b), w(r.a, p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return norma(cross(v, w)) / norma(v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double distancia(P3 p, semirecta s)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V3 v(s.a, s.b), w(s.a, p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if (dot(v,w)&lt;=0) return distancia(p, s.a);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n-US"/>
        </w:rPr>
        <w:t xml:space="preserve">  </w:t>
      </w:r>
      <w:r w:rsidRPr="00B2239E">
        <w:rPr>
          <w:rFonts w:ascii="Courier New" w:hAnsi="Courier New" w:cs="Courier New"/>
          <w:lang w:val="es-ES"/>
        </w:rPr>
        <w:t>return distancia(p, recta(s.a, s.b)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double distancia(P3 p, segmento s)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V3 v(s.a, s.b), w(s.a, p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double c1 = dot(v, w), c2 = dot(v, v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if (c1 &lt;= 0) return distancia(p, s.a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if (c2 &lt;= c1) return distancia(p, s.b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return distancia(p, s.a + (c1/c2)*v);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s-ES"/>
        </w:rPr>
        <w:t>}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s-ES"/>
        </w:rPr>
        <w:t>double distancia(recta r, recta s){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s-ES"/>
        </w:rPr>
        <w:t xml:space="preserve">  V3 u(r.a, r.b), v(s.a, s.b), w(r.a, s.a);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s-ES"/>
        </w:rPr>
        <w:t xml:space="preserve">  double a=dot(u,u),b=dot(u,v),c=dot(v,v), 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s-ES"/>
        </w:rPr>
        <w:t>d=dot(u,w),e=dot(v,w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s-ES"/>
        </w:rPr>
        <w:t xml:space="preserve">  </w:t>
      </w:r>
      <w:r w:rsidRPr="00B2239E">
        <w:rPr>
          <w:rFonts w:ascii="Courier New" w:hAnsi="Courier New" w:cs="Courier New"/>
          <w:lang w:val="en-US"/>
        </w:rPr>
        <w:t>double D = a*c ­ b*b, sc, tc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if (D &lt; EPS) 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 sc = 0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 tc = (b &gt; c) ? d/b : e/c;</w:t>
      </w:r>
    </w:p>
    <w:p w:rsidR="00B2239E" w:rsidRPr="00F70447" w:rsidRDefault="00B2239E" w:rsidP="00B2239E">
      <w:pPr>
        <w:rPr>
          <w:rFonts w:ascii="Courier New" w:hAnsi="Courier New" w:cs="Courier New"/>
          <w:lang w:val="de-DE"/>
        </w:rPr>
      </w:pPr>
      <w:r w:rsidRPr="00B2239E">
        <w:rPr>
          <w:rFonts w:ascii="Courier New" w:hAnsi="Courier New" w:cs="Courier New"/>
          <w:lang w:val="en-US"/>
        </w:rPr>
        <w:t xml:space="preserve">  </w:t>
      </w:r>
      <w:r w:rsidRPr="00F70447">
        <w:rPr>
          <w:rFonts w:ascii="Courier New" w:hAnsi="Courier New" w:cs="Courier New"/>
          <w:lang w:val="de-DE"/>
        </w:rPr>
        <w:t>} else {</w:t>
      </w:r>
    </w:p>
    <w:p w:rsidR="00B2239E" w:rsidRPr="00F70447" w:rsidRDefault="00B2239E" w:rsidP="00B2239E">
      <w:pPr>
        <w:rPr>
          <w:rFonts w:ascii="Courier New" w:hAnsi="Courier New" w:cs="Courier New"/>
          <w:lang w:val="de-DE"/>
        </w:rPr>
      </w:pPr>
      <w:r w:rsidRPr="00F70447">
        <w:rPr>
          <w:rFonts w:ascii="Courier New" w:hAnsi="Courier New" w:cs="Courier New"/>
          <w:lang w:val="de-DE"/>
        </w:rPr>
        <w:t xml:space="preserve">    sc = (b*e ­ c*d) / D;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F70447">
        <w:rPr>
          <w:rFonts w:ascii="Courier New" w:hAnsi="Courier New" w:cs="Courier New"/>
          <w:lang w:val="de-DE"/>
        </w:rPr>
        <w:t xml:space="preserve">    </w:t>
      </w:r>
      <w:r w:rsidRPr="00B2239E">
        <w:rPr>
          <w:rFonts w:ascii="Courier New" w:hAnsi="Courier New" w:cs="Courier New"/>
          <w:lang w:val="es-ES"/>
        </w:rPr>
        <w:t>tc = (a*e ­ b*d) / D;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s-ES"/>
        </w:rPr>
        <w:t xml:space="preserve">  }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s-ES"/>
        </w:rPr>
        <w:t xml:space="preserve">  V3 dP = w + (sc * u) ­ (tc * v);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s-ES"/>
        </w:rPr>
        <w:t xml:space="preserve">  return norma(dP);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s-ES"/>
        </w:rPr>
        <w:t>}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s-ES"/>
        </w:rPr>
        <w:t>double distancia(segmento r, segmento s){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s-ES"/>
        </w:rPr>
        <w:t xml:space="preserve">  V3 u(r.a, r.b), v(s.a, s.b), w(s.a, r.a);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s-ES"/>
        </w:rPr>
        <w:t xml:space="preserve">  double a=dot(u,u),b=dot(u,v),c=dot(v,v), 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s-ES"/>
        </w:rPr>
        <w:t>d=dot(u,w),e=dot(v,w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s-ES"/>
        </w:rPr>
        <w:t xml:space="preserve">  </w:t>
      </w:r>
      <w:r w:rsidRPr="00B2239E">
        <w:rPr>
          <w:rFonts w:ascii="Courier New" w:hAnsi="Courier New" w:cs="Courier New"/>
          <w:lang w:val="en-US"/>
        </w:rPr>
        <w:t>double D = a*c ­ b*b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double sc, sN, sD = D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double tc, tN, tD = D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if (D &lt; EPS) 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sN = 0;sD = 1;tN = e;tD = c;</w:t>
      </w:r>
    </w:p>
    <w:p w:rsidR="00B2239E" w:rsidRPr="00F70447" w:rsidRDefault="00B2239E" w:rsidP="00B2239E">
      <w:pPr>
        <w:rPr>
          <w:rFonts w:ascii="Courier New" w:hAnsi="Courier New" w:cs="Courier New"/>
          <w:lang w:val="de-DE"/>
        </w:rPr>
      </w:pPr>
      <w:r w:rsidRPr="00B2239E">
        <w:rPr>
          <w:rFonts w:ascii="Courier New" w:hAnsi="Courier New" w:cs="Courier New"/>
          <w:lang w:val="en-US"/>
        </w:rPr>
        <w:t xml:space="preserve">  </w:t>
      </w:r>
      <w:r w:rsidRPr="00F70447">
        <w:rPr>
          <w:rFonts w:ascii="Courier New" w:hAnsi="Courier New" w:cs="Courier New"/>
          <w:lang w:val="de-DE"/>
        </w:rPr>
        <w:t>} else {</w:t>
      </w:r>
    </w:p>
    <w:p w:rsidR="00B2239E" w:rsidRPr="00F70447" w:rsidRDefault="00B2239E" w:rsidP="00B2239E">
      <w:pPr>
        <w:rPr>
          <w:rFonts w:ascii="Courier New" w:hAnsi="Courier New" w:cs="Courier New"/>
          <w:lang w:val="de-DE"/>
        </w:rPr>
      </w:pPr>
      <w:r w:rsidRPr="00F70447">
        <w:rPr>
          <w:rFonts w:ascii="Courier New" w:hAnsi="Courier New" w:cs="Courier New"/>
          <w:lang w:val="de-DE"/>
        </w:rPr>
        <w:t xml:space="preserve">  sN = (b*e – c*d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F70447">
        <w:rPr>
          <w:rFonts w:ascii="Courier New" w:hAnsi="Courier New" w:cs="Courier New"/>
          <w:lang w:val="de-DE"/>
        </w:rPr>
        <w:t xml:space="preserve">  </w:t>
      </w:r>
      <w:r w:rsidRPr="00B2239E">
        <w:rPr>
          <w:rFonts w:ascii="Courier New" w:hAnsi="Courier New" w:cs="Courier New"/>
          <w:lang w:val="en-US"/>
        </w:rPr>
        <w:t>tN = (a*e ­ b*d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if (sN &lt; 0) 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lastRenderedPageBreak/>
        <w:t xml:space="preserve">    sN = 0;tN = e;tD = c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} else if (sN &gt; sD) {</w:t>
      </w:r>
    </w:p>
    <w:p w:rsidR="00B2239E" w:rsidRPr="00F70447" w:rsidRDefault="00B2239E" w:rsidP="00B2239E">
      <w:pPr>
        <w:rPr>
          <w:rFonts w:ascii="Courier New" w:hAnsi="Courier New" w:cs="Courier New"/>
          <w:lang w:val="de-DE"/>
        </w:rPr>
      </w:pPr>
      <w:r w:rsidRPr="00B2239E">
        <w:rPr>
          <w:rFonts w:ascii="Courier New" w:hAnsi="Courier New" w:cs="Courier New"/>
          <w:lang w:val="en-US"/>
        </w:rPr>
        <w:t xml:space="preserve">     </w:t>
      </w:r>
      <w:r w:rsidRPr="00F70447">
        <w:rPr>
          <w:rFonts w:ascii="Courier New" w:hAnsi="Courier New" w:cs="Courier New"/>
          <w:lang w:val="de-DE"/>
        </w:rPr>
        <w:t>sN = sD;tN = e + b;tD = c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F70447">
        <w:rPr>
          <w:rFonts w:ascii="Courier New" w:hAnsi="Courier New" w:cs="Courier New"/>
          <w:lang w:val="de-DE"/>
        </w:rPr>
        <w:t xml:space="preserve">   </w:t>
      </w:r>
      <w:r w:rsidRPr="00B2239E">
        <w:rPr>
          <w:rFonts w:ascii="Courier New" w:hAnsi="Courier New" w:cs="Courier New"/>
          <w:lang w:val="en-US"/>
        </w:rPr>
        <w:t>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if (tN &lt; 0) 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tN = 0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if (­d &lt; 0) 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 sN = 0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} else if (­d &gt; a) 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 sN = sD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} else 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 sN = ­d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 sD = a;</w:t>
      </w:r>
    </w:p>
    <w:p w:rsidR="00B2239E" w:rsidRPr="005D317D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</w:t>
      </w:r>
      <w:r w:rsidRPr="005D317D">
        <w:rPr>
          <w:rFonts w:ascii="Courier New" w:hAnsi="Courier New" w:cs="Courier New"/>
          <w:lang w:val="en-US"/>
        </w:rPr>
        <w:t>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5D317D">
        <w:rPr>
          <w:rFonts w:ascii="Courier New" w:hAnsi="Courier New" w:cs="Courier New"/>
          <w:lang w:val="en-US"/>
        </w:rPr>
        <w:t xml:space="preserve">  </w:t>
      </w:r>
      <w:r w:rsidRPr="00B2239E">
        <w:rPr>
          <w:rFonts w:ascii="Courier New" w:hAnsi="Courier New" w:cs="Courier New"/>
          <w:lang w:val="en-US"/>
        </w:rPr>
        <w:t>} else if (tN &gt; tD) 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 tN = tD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 if ((­d + b) &lt; 0) 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   sN = 0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 } else if (­d + b &gt; a) 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   sN = sD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 } else 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   sN = ­d + b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sD = a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sc = fabs(sN) &lt; EPS ? 0 : sN / sD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tc = fabs(tN) &lt; EPS ? 0 : tN / tD;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n-US"/>
        </w:rPr>
        <w:t xml:space="preserve">  </w:t>
      </w:r>
      <w:r w:rsidRPr="00B2239E">
        <w:rPr>
          <w:rFonts w:ascii="Courier New" w:hAnsi="Courier New" w:cs="Courier New"/>
          <w:lang w:val="es-ES"/>
        </w:rPr>
        <w:t>V3 dP = w + (sc * u) ­ (tc * v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s-ES"/>
        </w:rPr>
        <w:t xml:space="preserve">  </w:t>
      </w:r>
      <w:r w:rsidRPr="00B2239E">
        <w:rPr>
          <w:rFonts w:ascii="Courier New" w:hAnsi="Courier New" w:cs="Courier New"/>
          <w:lang w:val="en-US"/>
        </w:rPr>
        <w:t>return norma(dP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V3 projecao(V3 u, V3 v) {</w:t>
      </w:r>
    </w:p>
    <w:p w:rsidR="00B2239E" w:rsidRPr="00B2239E" w:rsidRDefault="00B2239E" w:rsidP="00B2239E">
      <w:pPr>
        <w:rPr>
          <w:rFonts w:ascii="Courier New" w:hAnsi="Courier New" w:cs="Courier New"/>
          <w:lang w:val="es-ES"/>
        </w:rPr>
      </w:pPr>
      <w:r w:rsidRPr="00B2239E">
        <w:rPr>
          <w:rFonts w:ascii="Courier New" w:hAnsi="Courier New" w:cs="Courier New"/>
          <w:lang w:val="en-US"/>
        </w:rPr>
        <w:t xml:space="preserve">  </w:t>
      </w:r>
      <w:r w:rsidRPr="00B2239E">
        <w:rPr>
          <w:rFonts w:ascii="Courier New" w:hAnsi="Courier New" w:cs="Courier New"/>
          <w:lang w:val="es-ES"/>
        </w:rPr>
        <w:t>return (dot(v, u) / dot(u, u)) * u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bool between(P3 a, P3 b, P3 p) 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return dot(V3(p ­ a), V3(p ­ b)) &lt; EPS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double linedist(P3 a, P3 b, P3 p) 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P3 proj=a+projecao(V3(a, b), V3(a, p)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if (between(a, b, proj)) 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 return norma(V3(proj, p)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} else 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 return min(norma(V3(a,p)),norma(V3(b,p))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lastRenderedPageBreak/>
        <w:t>}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double distancia(P3 p, triangulo T) 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V3 X(T.a, T.b), Y(T.a, T.c), P(T.a, p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V3 PP = P ­ projecao(cross(X, Y), P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P3 PPP = T.a + PP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V3 R1 = cross(V3(T.a, T.b), V3(T.a, PPP)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V3 R2 = cross(V3(T.b, T.c), V3(T.b, PPP)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V3 R3 = cross(V3(T.c, T.a), V3(T.c, PPP)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if (dot(R1,R2)&gt;­EPS &amp;&amp; dot(R2,R3)&gt;­EPS &amp;&amp;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dot(R1,R3)&gt;­EPS)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 return norma(V3(PPP, p)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} else {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  return min(linedist(T.a,T.b,p), 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min(linedist(T.b,T.c,p),linedist(T.c,T.a,p)));</w:t>
      </w:r>
    </w:p>
    <w:p w:rsidR="00B2239E" w:rsidRP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 xml:space="preserve">  }</w:t>
      </w:r>
    </w:p>
    <w:p w:rsidR="00B2239E" w:rsidRDefault="00B2239E" w:rsidP="00B2239E">
      <w:pPr>
        <w:rPr>
          <w:rFonts w:ascii="Courier New" w:hAnsi="Courier New" w:cs="Courier New"/>
          <w:lang w:val="en-US"/>
        </w:rPr>
      </w:pPr>
      <w:r w:rsidRPr="00B2239E"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pStyle w:val="Ttulo2"/>
        <w:jc w:val="center"/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>Minimal Enclosing Circle</w:t>
      </w:r>
    </w:p>
    <w:p w:rsidR="007501F8" w:rsidRPr="00A063B7" w:rsidRDefault="007501F8" w:rsidP="00B85B71">
      <w:pPr>
        <w:rPr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distSqr(P &amp;p1, P &amp;p2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(p1.X-p2.X)*(p1.X-p2.X) + </w:t>
      </w:r>
      <w:bookmarkStart w:id="0" w:name="_GoBack"/>
      <w:bookmarkEnd w:id="0"/>
    </w:p>
    <w:p w:rsidR="007501F8" w:rsidRDefault="00A063B7" w:rsidP="00B85B71">
      <w:r>
        <w:rPr>
          <w:rFonts w:ascii="Courier New" w:hAnsi="Courier New" w:cs="Courier New"/>
          <w:lang w:val="en-US"/>
        </w:rPr>
        <w:t xml:space="preserve">          </w:t>
      </w:r>
      <w:r>
        <w:rPr>
          <w:rFonts w:ascii="Courier New" w:hAnsi="Courier New" w:cs="Courier New"/>
          <w:noProof/>
        </w:rPr>
        <w:t>(p1.Y-p2.Y)*(p1.Y-p2.Y);</w:t>
      </w:r>
    </w:p>
    <w:p w:rsidR="007501F8" w:rsidRDefault="00A063B7" w:rsidP="00B85B71">
      <w:r>
        <w:rPr>
          <w:rFonts w:ascii="Courier New" w:hAnsi="Courier New" w:cs="Courier New"/>
          <w:noProof/>
        </w:rPr>
        <w:t>}</w:t>
      </w:r>
    </w:p>
    <w:p w:rsidR="007501F8" w:rsidRDefault="00A063B7" w:rsidP="00B85B71">
      <w:r>
        <w:rPr>
          <w:rFonts w:ascii="Courier New" w:hAnsi="Courier New" w:cs="Courier New"/>
          <w:noProof/>
          <w:color w:val="0000FF"/>
        </w:rPr>
        <w:t>bool</w:t>
      </w:r>
      <w:r>
        <w:rPr>
          <w:rFonts w:ascii="Courier New" w:hAnsi="Courier New" w:cs="Courier New"/>
          <w:noProof/>
        </w:rPr>
        <w:t xml:space="preserve"> contain(circle c,P p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distSqr(c.p,p)&lt;= c.r*c.r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circle findCircle(P a,P b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P p( real(a+b)/2.0 , imag(a+b)/2.0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circle( p, sqrt(distSqr(a,p)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circle findCircle(P pa,P pb,P pc) 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a,b,c,x,y,r,d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c = sqrt(distSqr(pa , pb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b = sqrt(distSqr(pa , pc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a = sqrt(distSqr(pb , pc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b==0 || c==0 || a*a&gt;= b*b+c*c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findCircle(pb,pc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b*b &gt;= a*a+c*c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findCircle(pa,pc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c*c &gt;= a*a+b*b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findCircle(pa,pb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d = real(pb-pa)*imag(pc-pa);</w:t>
      </w:r>
    </w:p>
    <w:p w:rsidR="007501F8" w:rsidRDefault="00A063B7" w:rsidP="00B85B71"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noProof/>
        </w:rPr>
        <w:t>d = 2 * (d - imag(pb-pa)*real(pc-pa));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x = (imag(pc-pa)*c*c-imag(pb-pa)*b*b)/d;</w:t>
      </w:r>
    </w:p>
    <w:p w:rsidR="007501F8" w:rsidRDefault="00A063B7" w:rsidP="00B85B71">
      <w:r>
        <w:rPr>
          <w:rFonts w:ascii="Courier New" w:hAnsi="Courier New" w:cs="Courier New"/>
          <w:noProof/>
        </w:rPr>
        <w:lastRenderedPageBreak/>
        <w:t xml:space="preserve">   y = (real(pb-pa)*b*b-real(pc-pa)*c*c)/d;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 x += real(pa), y += imag(pa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lang w:val="en-US"/>
        </w:rPr>
        <w:t>r= sqrt(pow(real(pa)-x,2)+ pow(imag(pa)-y,2)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circle(P(x,y),r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7501F8" w:rsidP="00B85B71">
      <w:pPr>
        <w:rPr>
          <w:lang w:val="en-US"/>
        </w:rPr>
      </w:pP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P points[MAXN], R[3]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circle sed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n,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nr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circle c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nr == 3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c = findCircle(R[0],R[1],R[2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n == 0 &amp;&amp; nr==2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c = findCircle(R[0], R[1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n==1 &amp;&amp; nr == 0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c = circle(points[0],0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n == 1 &amp;&amp; nr == 1)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c = findCircle(R[0],points[0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>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c = sed(n-1, nr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>(!contain(c,points[n-1])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R[nr++] = (points[n-1]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c = sed(n-1, nr);</w:t>
      </w:r>
    </w:p>
    <w:p w:rsidR="007501F8" w:rsidRPr="00B93BED" w:rsidRDefault="00A063B7" w:rsidP="00B85B71">
      <w:pPr>
        <w:rPr>
          <w:lang w:val="es-ES"/>
        </w:rPr>
      </w:pPr>
      <w:r>
        <w:rPr>
          <w:rFonts w:ascii="Courier New" w:hAnsi="Courier New" w:cs="Courier New"/>
          <w:lang w:val="en-US"/>
        </w:rPr>
        <w:t xml:space="preserve">      </w:t>
      </w:r>
      <w:r w:rsidRPr="00B93BED">
        <w:rPr>
          <w:rFonts w:ascii="Courier New" w:hAnsi="Courier New" w:cs="Courier New"/>
          <w:lang w:val="es-ES"/>
        </w:rPr>
        <w:t>}</w:t>
      </w:r>
    </w:p>
    <w:p w:rsidR="007501F8" w:rsidRPr="00B93BED" w:rsidRDefault="00A063B7" w:rsidP="00B85B71">
      <w:pPr>
        <w:rPr>
          <w:lang w:val="es-ES"/>
        </w:rPr>
      </w:pPr>
      <w:r w:rsidRPr="00B93BED">
        <w:rPr>
          <w:rFonts w:ascii="Courier New" w:hAnsi="Courier New" w:cs="Courier New"/>
          <w:lang w:val="es-ES"/>
        </w:rPr>
        <w:t xml:space="preserve">   }</w:t>
      </w:r>
    </w:p>
    <w:p w:rsidR="007501F8" w:rsidRPr="00B93BED" w:rsidRDefault="00A063B7" w:rsidP="00B85B71">
      <w:pPr>
        <w:rPr>
          <w:lang w:val="es-ES"/>
        </w:rPr>
      </w:pPr>
      <w:r w:rsidRPr="00B93BED">
        <w:rPr>
          <w:rFonts w:ascii="Courier New" w:hAnsi="Courier New" w:cs="Courier New"/>
          <w:lang w:val="es-ES"/>
        </w:rPr>
        <w:t xml:space="preserve">   </w:t>
      </w:r>
      <w:r w:rsidRPr="00B93BED">
        <w:rPr>
          <w:rFonts w:ascii="Courier New" w:hAnsi="Courier New" w:cs="Courier New"/>
          <w:color w:val="0000FF"/>
          <w:lang w:val="es-ES"/>
        </w:rPr>
        <w:t>return</w:t>
      </w:r>
      <w:r w:rsidRPr="00B93BED">
        <w:rPr>
          <w:rFonts w:ascii="Courier New" w:hAnsi="Courier New" w:cs="Courier New"/>
          <w:lang w:val="es-ES"/>
        </w:rPr>
        <w:t xml:space="preserve"> c;</w:t>
      </w:r>
    </w:p>
    <w:p w:rsidR="007501F8" w:rsidRPr="00B93BED" w:rsidRDefault="00A063B7" w:rsidP="00B85B71">
      <w:pPr>
        <w:rPr>
          <w:lang w:val="es-ES"/>
        </w:rPr>
      </w:pPr>
      <w:r w:rsidRPr="00B93BED">
        <w:rPr>
          <w:rFonts w:ascii="Courier New" w:hAnsi="Courier New" w:cs="Courier New"/>
          <w:lang w:val="es-ES"/>
        </w:rPr>
        <w:t>}</w:t>
      </w:r>
    </w:p>
    <w:p w:rsidR="007501F8" w:rsidRDefault="00A063B7" w:rsidP="00B85B71">
      <w:pPr>
        <w:pStyle w:val="Ttulo2"/>
        <w:jc w:val="center"/>
      </w:pPr>
      <w:r>
        <w:rPr>
          <w:rFonts w:ascii="Courier New" w:hAnsi="Courier New" w:cs="Courier New"/>
          <w:noProof/>
          <w:sz w:val="20"/>
        </w:rPr>
        <w:t>Salto del Caballo</w:t>
      </w:r>
    </w:p>
    <w:p w:rsidR="007501F8" w:rsidRDefault="00A063B7" w:rsidP="00B85B71">
      <w:r>
        <w:rPr>
          <w:rFonts w:ascii="Courier New" w:hAnsi="Courier New" w:cs="Courier New"/>
          <w:noProof/>
        </w:rPr>
        <w:t>ll SaltoCaballo(ll x1,ll y1,ll x2,ll y2){</w:t>
      </w:r>
    </w:p>
    <w:p w:rsidR="007501F8" w:rsidRDefault="00A063B7" w:rsidP="00B85B71">
      <w:r>
        <w:rPr>
          <w:rFonts w:ascii="Courier New" w:hAnsi="Courier New" w:cs="Courier New"/>
          <w:noProof/>
        </w:rPr>
        <w:tab/>
        <w:t>ll dx =abs(x2-x1);</w:t>
      </w:r>
    </w:p>
    <w:p w:rsidR="007501F8" w:rsidRDefault="00A063B7" w:rsidP="00B85B71">
      <w:r>
        <w:rPr>
          <w:rFonts w:ascii="Courier New" w:hAnsi="Courier New" w:cs="Courier New"/>
          <w:noProof/>
        </w:rPr>
        <w:tab/>
        <w:t>ll dy =abs(y2-y1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lang w:val="en-US"/>
        </w:rPr>
        <w:t>ll lb= max(dx+1 , dy + 1)/2;</w:t>
      </w:r>
    </w:p>
    <w:p w:rsidR="007501F8" w:rsidRPr="00F70447" w:rsidRDefault="00A063B7" w:rsidP="00B85B71">
      <w:pPr>
        <w:rPr>
          <w:lang w:val="de-DE"/>
        </w:rPr>
      </w:pPr>
      <w:r>
        <w:rPr>
          <w:rFonts w:ascii="Courier New" w:hAnsi="Courier New" w:cs="Courier New"/>
          <w:lang w:val="en-US"/>
        </w:rPr>
        <w:tab/>
      </w:r>
      <w:r w:rsidRPr="00F70447">
        <w:rPr>
          <w:rFonts w:ascii="Courier New" w:hAnsi="Courier New" w:cs="Courier New"/>
          <w:lang w:val="de-DE"/>
        </w:rPr>
        <w:t>lb = max(lb, (dx + dy + 2)/3);</w:t>
      </w:r>
    </w:p>
    <w:p w:rsidR="007501F8" w:rsidRPr="00A063B7" w:rsidRDefault="00A063B7" w:rsidP="00B85B71">
      <w:pPr>
        <w:rPr>
          <w:lang w:val="en-US"/>
        </w:rPr>
      </w:pPr>
      <w:r w:rsidRPr="00F70447">
        <w:rPr>
          <w:rFonts w:ascii="Courier New" w:hAnsi="Courier New" w:cs="Courier New"/>
          <w:lang w:val="de-DE"/>
        </w:rPr>
        <w:tab/>
      </w:r>
      <w:r>
        <w:rPr>
          <w:rFonts w:ascii="Courier New" w:hAnsi="Courier New" w:cs="Courier New"/>
          <w:color w:val="0000FF"/>
          <w:lang w:val="en-US"/>
        </w:rPr>
        <w:t>while</w:t>
      </w:r>
      <w:r>
        <w:rPr>
          <w:rFonts w:ascii="Courier New" w:hAnsi="Courier New" w:cs="Courier New"/>
          <w:lang w:val="en-US"/>
        </w:rPr>
        <w:t>((lb % 2) != (dx+ dy)%2) lb++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abs(dx)==1 &amp;&amp; !dy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3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abs(dy)==1 &amp;&amp; !dx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3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abs(dx)==2 &amp;&amp; abs(dy)==2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4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lb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pStyle w:val="Ttulo2"/>
        <w:jc w:val="center"/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>Day</w:t>
      </w:r>
      <w:r w:rsidR="00C01F1F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Of</w:t>
      </w:r>
      <w:r w:rsidR="00C01F1F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Week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DayOfWeek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d,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m,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y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(m&lt;3) y--, m+=10;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m -=2;</w:t>
      </w:r>
    </w:p>
    <w:p w:rsidR="007501F8" w:rsidRDefault="00A063B7" w:rsidP="00B85B71"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c= y/100; y %= 100;</w:t>
      </w:r>
    </w:p>
    <w:p w:rsidR="007501F8" w:rsidRDefault="00A063B7" w:rsidP="00B85B71">
      <w:r>
        <w:rPr>
          <w:rFonts w:ascii="Courier New" w:hAnsi="Courier New" w:cs="Courier New"/>
          <w:noProof/>
        </w:rPr>
        <w:lastRenderedPageBreak/>
        <w:t xml:space="preserve">   c =y- 2 * c+ d+ y/4 +c/4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>((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>)(2.6*m-0.2)+c+7)%7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pStyle w:val="Ttulo2"/>
        <w:jc w:val="center"/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>Catalan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C[n] =&gt; FOR(k=0,n-1) C[k] * C[n-1-k]</w:t>
      </w:r>
    </w:p>
    <w:p w:rsidR="007501F8" w:rsidRPr="008B5E6E" w:rsidRDefault="00A063B7" w:rsidP="00B85B71">
      <w:pPr>
        <w:rPr>
          <w:lang w:val="en-US"/>
        </w:rPr>
      </w:pPr>
      <w:r w:rsidRPr="008B5E6E">
        <w:rPr>
          <w:rFonts w:ascii="Courier New" w:hAnsi="Courier New" w:cs="Courier New"/>
          <w:noProof/>
          <w:lang w:val="en-US"/>
        </w:rPr>
        <w:t>C[n] =&gt; Comb(2*n,n) / (n + 1)</w:t>
      </w:r>
    </w:p>
    <w:p w:rsidR="007501F8" w:rsidRPr="008B5E6E" w:rsidRDefault="00A063B7" w:rsidP="00B85B71">
      <w:pPr>
        <w:rPr>
          <w:rFonts w:ascii="Courier New" w:hAnsi="Courier New" w:cs="Courier New"/>
          <w:noProof/>
          <w:lang w:val="en-US"/>
        </w:rPr>
      </w:pPr>
      <w:r w:rsidRPr="008B5E6E">
        <w:rPr>
          <w:rFonts w:ascii="Courier New" w:hAnsi="Courier New" w:cs="Courier New"/>
          <w:noProof/>
          <w:lang w:val="en-US"/>
        </w:rPr>
        <w:t>C[n] =&gt; 2*(2*n-3)/n * C[n-1]</w:t>
      </w:r>
    </w:p>
    <w:p w:rsidR="00764BB8" w:rsidRPr="00A063B7" w:rsidRDefault="00764BB8" w:rsidP="00B85B71">
      <w:pPr>
        <w:pStyle w:val="Ttulo2"/>
        <w:jc w:val="center"/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>Fact</w:t>
      </w:r>
      <w:r w:rsidR="00B92E4F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Mod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>int factMod (int n, int p) {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int res = 1,i;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while (n &gt; 1) {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   if ((n/p) &amp; 1)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   res = (res * (p-1)) % p;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   for (i=n%p; i &gt; 1;i--)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      res = (res * i) % p;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   n /= p;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}</w:t>
      </w:r>
    </w:p>
    <w:p w:rsidR="00764BB8" w:rsidRPr="00764BB8" w:rsidRDefault="00764BB8" w:rsidP="00B85B71">
      <w:pPr>
        <w:rPr>
          <w:rFonts w:ascii="Courier New" w:hAnsi="Courier New"/>
          <w:lang w:val="en-US"/>
        </w:rPr>
      </w:pPr>
      <w:r w:rsidRPr="00764BB8">
        <w:rPr>
          <w:rFonts w:ascii="Courier New" w:hAnsi="Courier New"/>
          <w:lang w:val="en-US"/>
        </w:rPr>
        <w:t xml:space="preserve">   return res % p;</w:t>
      </w:r>
    </w:p>
    <w:p w:rsidR="007501F8" w:rsidRPr="00764BB8" w:rsidRDefault="00764BB8" w:rsidP="00B85B71">
      <w:pPr>
        <w:rPr>
          <w:rFonts w:ascii="Courier New" w:hAnsi="Courier New"/>
        </w:rPr>
      </w:pPr>
      <w:r w:rsidRPr="00764BB8">
        <w:rPr>
          <w:rFonts w:ascii="Courier New" w:hAnsi="Courier New"/>
        </w:rPr>
        <w:t>}</w:t>
      </w:r>
    </w:p>
    <w:p w:rsidR="007501F8" w:rsidRDefault="00A063B7" w:rsidP="00B85B71">
      <w:pPr>
        <w:pStyle w:val="Ttulo2"/>
        <w:jc w:val="center"/>
      </w:pPr>
      <w:r>
        <w:rPr>
          <w:rFonts w:ascii="Courier New" w:hAnsi="Courier New" w:cs="Courier New"/>
          <w:noProof/>
          <w:sz w:val="20"/>
        </w:rPr>
        <w:t>Fibonacci</w:t>
      </w:r>
    </w:p>
    <w:p w:rsidR="007501F8" w:rsidRDefault="007501F8" w:rsidP="00B85B71"/>
    <w:p w:rsidR="007501F8" w:rsidRDefault="00A063B7" w:rsidP="00B85B71">
      <w:r>
        <w:rPr>
          <w:rFonts w:ascii="Courier New" w:hAnsi="Courier New" w:cs="Courier New"/>
          <w:noProof/>
        </w:rPr>
        <w:t xml:space="preserve">-Sumatoria de F[1..n]=F[n+2]-1. </w:t>
      </w:r>
    </w:p>
    <w:p w:rsidR="007501F8" w:rsidRDefault="00A063B7" w:rsidP="00B85B71">
      <w:r>
        <w:rPr>
          <w:rFonts w:ascii="Courier New" w:hAnsi="Courier New" w:cs="Courier New"/>
          <w:noProof/>
        </w:rPr>
        <w:t>- Si n es divisible por m entonces Fn es divisible por Fm</w:t>
      </w:r>
    </w:p>
    <w:p w:rsidR="007501F8" w:rsidRDefault="00A063B7" w:rsidP="00B85B71">
      <w:r>
        <w:rPr>
          <w:rFonts w:ascii="Courier New" w:hAnsi="Courier New" w:cs="Courier New"/>
          <w:noProof/>
        </w:rPr>
        <w:t>- Los nmeros consecutivos de Fibonacci son primos entre si.</w:t>
      </w:r>
    </w:p>
    <w:p w:rsidR="007501F8" w:rsidRDefault="00A063B7" w:rsidP="00B85B71">
      <w:r>
        <w:rPr>
          <w:rFonts w:ascii="Courier New" w:hAnsi="Courier New" w:cs="Courier New"/>
          <w:noProof/>
        </w:rPr>
        <w:t>- Si N es Fibonacci =&gt; (5*N*N + 4 || 5*N*N  4) es un cuadrado</w:t>
      </w:r>
    </w:p>
    <w:p w:rsidR="007501F8" w:rsidRDefault="00A063B7" w:rsidP="00B85B71">
      <w:r>
        <w:rPr>
          <w:rFonts w:ascii="Courier New" w:hAnsi="Courier New" w:cs="Courier New"/>
          <w:noProof/>
        </w:rPr>
        <w:t>- Suma de n terminos partiendo del k-simo + k = F[k+n+1]</w:t>
      </w:r>
    </w:p>
    <w:p w:rsidR="007501F8" w:rsidRDefault="00A063B7" w:rsidP="00B85B71">
      <w:r>
        <w:rPr>
          <w:rFonts w:ascii="Courier New" w:hAnsi="Courier New" w:cs="Courier New"/>
          <w:lang w:val="es-ES"/>
        </w:rPr>
        <w:t>- gcd(F[p], F[n]) = F[gcd(p,n)] = F[1] = 1</w:t>
      </w:r>
    </w:p>
    <w:p w:rsidR="007501F8" w:rsidRDefault="00A063B7" w:rsidP="00B85B71">
      <w:r>
        <w:rPr>
          <w:rFonts w:ascii="Courier New" w:hAnsi="Courier New" w:cs="Courier New"/>
          <w:noProof/>
        </w:rPr>
        <w:t>- Cantidad num fibonacci hasta n</w:t>
      </w:r>
    </w:p>
    <w:p w:rsidR="007501F8" w:rsidRDefault="00A063B7" w:rsidP="00B85B71">
      <w:r>
        <w:rPr>
          <w:rFonts w:ascii="Courier New" w:hAnsi="Courier New" w:cs="Courier New"/>
          <w:noProof/>
        </w:rPr>
        <w:t xml:space="preserve">  floor((log10(n)+ (log10(5)/2))/log10(1.6180));</w:t>
      </w:r>
    </w:p>
    <w:p w:rsidR="007501F8" w:rsidRPr="008B5E6E" w:rsidRDefault="00A063B7" w:rsidP="00B85B71">
      <w:r w:rsidRPr="008B5E6E">
        <w:rPr>
          <w:rFonts w:ascii="Courier New" w:hAnsi="Courier New" w:cs="Courier New"/>
          <w:color w:val="008000"/>
        </w:rPr>
        <w:t xml:space="preserve">//    </w:t>
      </w:r>
      <w:r w:rsidR="00391434">
        <w:rPr>
          <w:rFonts w:ascii="Courier New" w:hAnsi="Courier New" w:cs="Courier New"/>
          <w:color w:val="008000"/>
        </w:rPr>
        <w:t xml:space="preserve"> _   _ ^ n _              </w:t>
      </w:r>
      <w:r w:rsidRPr="008B5E6E">
        <w:rPr>
          <w:rFonts w:ascii="Courier New" w:hAnsi="Courier New" w:cs="Courier New"/>
          <w:color w:val="008000"/>
        </w:rPr>
        <w:t xml:space="preserve"> _</w:t>
      </w:r>
    </w:p>
    <w:p w:rsidR="007501F8" w:rsidRPr="008B5E6E" w:rsidRDefault="00A063B7" w:rsidP="00B85B71">
      <w:r w:rsidRPr="008B5E6E">
        <w:rPr>
          <w:rFonts w:ascii="Courier New" w:hAnsi="Courier New" w:cs="Courier New"/>
          <w:color w:val="008000"/>
        </w:rPr>
        <w:t>//a b | 0 1 | = |fib(n-1) fib(n)   |</w:t>
      </w:r>
    </w:p>
    <w:p w:rsidR="007501F8" w:rsidRPr="008B5E6E" w:rsidRDefault="00A063B7" w:rsidP="00B85B71">
      <w:r w:rsidRPr="008B5E6E">
        <w:rPr>
          <w:rFonts w:ascii="Courier New" w:hAnsi="Courier New" w:cs="Courier New"/>
          <w:color w:val="008000"/>
        </w:rPr>
        <w:t>//c d |_</w:t>
      </w:r>
      <w:r w:rsidR="00391434">
        <w:rPr>
          <w:rFonts w:ascii="Courier New" w:hAnsi="Courier New" w:cs="Courier New"/>
          <w:color w:val="008000"/>
        </w:rPr>
        <w:t>1</w:t>
      </w:r>
      <w:r w:rsidRPr="008B5E6E">
        <w:rPr>
          <w:rFonts w:ascii="Courier New" w:hAnsi="Courier New" w:cs="Courier New"/>
          <w:color w:val="008000"/>
        </w:rPr>
        <w:t xml:space="preserve"> 1_|   |_fib(n)  fib(n+1)_|</w:t>
      </w:r>
    </w:p>
    <w:p w:rsidR="00536288" w:rsidRPr="008B5E6E" w:rsidRDefault="00A063B7" w:rsidP="00B85B71">
      <w:pPr>
        <w:rPr>
          <w:rFonts w:ascii="Courier New" w:hAnsi="Courier New" w:cs="Courier New"/>
        </w:rPr>
      </w:pPr>
      <w:r w:rsidRPr="008B5E6E">
        <w:rPr>
          <w:rFonts w:ascii="Courier New" w:hAnsi="Courier New" w:cs="Courier New"/>
        </w:rPr>
        <w:t xml:space="preserve">   </w:t>
      </w:r>
    </w:p>
    <w:p w:rsidR="00536288" w:rsidRPr="00A063B7" w:rsidRDefault="00536288" w:rsidP="00B85B71">
      <w:pPr>
        <w:rPr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struct</w:t>
      </w:r>
      <w:r>
        <w:rPr>
          <w:rFonts w:ascii="Courier New" w:hAnsi="Courier New" w:cs="Courier New"/>
          <w:lang w:val="en-US"/>
        </w:rPr>
        <w:t xml:space="preserve"> matrix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ll a, b, c, d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matrix(ll a, ll b, ll c, ll d) : 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ab/>
        <w:t>a(a), b(b), c(c), d(d) {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const</w:t>
      </w:r>
      <w:r>
        <w:rPr>
          <w:rFonts w:ascii="Courier New" w:hAnsi="Courier New" w:cs="Courier New"/>
          <w:lang w:val="en-US"/>
        </w:rPr>
        <w:t xml:space="preserve"> matrix </w:t>
      </w:r>
      <w:r>
        <w:rPr>
          <w:rFonts w:ascii="Courier New" w:hAnsi="Courier New" w:cs="Courier New"/>
          <w:color w:val="0000FF"/>
          <w:lang w:val="en-US"/>
        </w:rPr>
        <w:t>operator</w:t>
      </w:r>
      <w:r>
        <w:rPr>
          <w:rFonts w:ascii="Courier New" w:hAnsi="Courier New" w:cs="Courier New"/>
          <w:lang w:val="en-US"/>
        </w:rPr>
        <w:t>*(</w:t>
      </w:r>
      <w:r>
        <w:rPr>
          <w:rFonts w:ascii="Courier New" w:hAnsi="Courier New" w:cs="Courier New"/>
          <w:color w:val="0000FF"/>
          <w:lang w:val="en-US"/>
        </w:rPr>
        <w:t>const</w:t>
      </w:r>
      <w:r>
        <w:rPr>
          <w:rFonts w:ascii="Courier New" w:hAnsi="Courier New" w:cs="Courier New"/>
          <w:lang w:val="en-US"/>
        </w:rPr>
        <w:t xml:space="preserve"> matrix &amp;t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ll A =a*t.a+ b*t.c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ll B =a*t.b+ b*t.d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ll C =c*t.a+ d*t.c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ll D =c*t.b+ d*t.d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matrix(A,B,C,D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}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>matrix pow(</w:t>
      </w:r>
      <w:r>
        <w:rPr>
          <w:rFonts w:ascii="Courier New" w:hAnsi="Courier New" w:cs="Courier New"/>
          <w:color w:val="0000FF"/>
          <w:lang w:val="en-US"/>
        </w:rPr>
        <w:t>const</w:t>
      </w:r>
      <w:r>
        <w:rPr>
          <w:rFonts w:ascii="Courier New" w:hAnsi="Courier New" w:cs="Courier New"/>
          <w:lang w:val="en-US"/>
        </w:rPr>
        <w:t xml:space="preserve"> matrix &amp;p,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n){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n == 1) </w:t>
      </w:r>
      <w:r>
        <w:rPr>
          <w:rFonts w:ascii="Courier New" w:hAnsi="Courier New" w:cs="Courier New"/>
          <w:color w:val="0000FF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p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matrix k = pow(p, n/2)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matrix ans = k*k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(n &amp; 1) ans = ans * p;</w:t>
      </w:r>
    </w:p>
    <w:p w:rsidR="007501F8" w:rsidRPr="00F70447" w:rsidRDefault="00A063B7" w:rsidP="00B85B71">
      <w:pPr>
        <w:rPr>
          <w:lang w:val="es-VE"/>
        </w:rPr>
      </w:pPr>
      <w:r>
        <w:rPr>
          <w:rFonts w:ascii="Courier New" w:hAnsi="Courier New" w:cs="Courier New"/>
          <w:lang w:val="en-US"/>
        </w:rPr>
        <w:t xml:space="preserve">   </w:t>
      </w:r>
      <w:r w:rsidRPr="00F70447">
        <w:rPr>
          <w:rFonts w:ascii="Courier New" w:hAnsi="Courier New" w:cs="Courier New"/>
          <w:color w:val="0000FF"/>
          <w:lang w:val="es-VE"/>
        </w:rPr>
        <w:t>return</w:t>
      </w:r>
      <w:r w:rsidRPr="00F70447">
        <w:rPr>
          <w:rFonts w:ascii="Courier New" w:hAnsi="Courier New" w:cs="Courier New"/>
          <w:lang w:val="es-VE"/>
        </w:rPr>
        <w:t xml:space="preserve"> ans;</w:t>
      </w:r>
    </w:p>
    <w:p w:rsidR="007501F8" w:rsidRPr="00F70447" w:rsidRDefault="00A063B7" w:rsidP="00B85B71">
      <w:pPr>
        <w:rPr>
          <w:lang w:val="es-VE"/>
        </w:rPr>
      </w:pPr>
      <w:r w:rsidRPr="00F70447">
        <w:rPr>
          <w:rFonts w:ascii="Courier New" w:hAnsi="Courier New" w:cs="Courier New"/>
          <w:lang w:val="es-VE"/>
        </w:rPr>
        <w:t>}</w:t>
      </w:r>
    </w:p>
    <w:p w:rsidR="007501F8" w:rsidRPr="00F70447" w:rsidRDefault="00A063B7" w:rsidP="00B85B71">
      <w:pPr>
        <w:pStyle w:val="Ttulo2"/>
        <w:jc w:val="center"/>
        <w:rPr>
          <w:lang w:val="es-VE"/>
        </w:rPr>
      </w:pPr>
      <w:r w:rsidRPr="00F70447">
        <w:rPr>
          <w:rFonts w:ascii="Courier New" w:hAnsi="Courier New" w:cs="Courier New"/>
          <w:sz w:val="20"/>
          <w:lang w:val="es-VE"/>
        </w:rPr>
        <w:t>Kth Permutacion</w:t>
      </w:r>
    </w:p>
    <w:p w:rsidR="007501F8" w:rsidRPr="00F70447" w:rsidRDefault="00A063B7" w:rsidP="00B85B71">
      <w:pPr>
        <w:rPr>
          <w:lang w:val="es-VE"/>
        </w:rPr>
      </w:pPr>
      <w:r w:rsidRPr="00F70447">
        <w:rPr>
          <w:rFonts w:ascii="Courier New" w:hAnsi="Courier New" w:cs="Courier New"/>
          <w:color w:val="0000FF"/>
          <w:lang w:val="es-VE"/>
        </w:rPr>
        <w:t>int</w:t>
      </w:r>
      <w:r w:rsidRPr="00F70447">
        <w:rPr>
          <w:rFonts w:ascii="Courier New" w:hAnsi="Courier New" w:cs="Courier New"/>
          <w:lang w:val="es-VE"/>
        </w:rPr>
        <w:t xml:space="preserve"> N; </w:t>
      </w:r>
      <w:r w:rsidRPr="00F70447">
        <w:rPr>
          <w:rFonts w:ascii="Courier New" w:hAnsi="Courier New" w:cs="Courier New"/>
          <w:color w:val="008000"/>
          <w:lang w:val="es-VE"/>
        </w:rPr>
        <w:t>// N grupos</w:t>
      </w:r>
    </w:p>
    <w:p w:rsidR="007501F8" w:rsidRDefault="00A063B7" w:rsidP="00B85B71">
      <w:r>
        <w:rPr>
          <w:rFonts w:ascii="Courier New" w:hAnsi="Courier New" w:cs="Courier New"/>
          <w:noProof/>
          <w:color w:val="0000FF"/>
        </w:rPr>
        <w:t>char</w:t>
      </w:r>
      <w:r>
        <w:rPr>
          <w:rFonts w:ascii="Courier New" w:hAnsi="Courier New" w:cs="Courier New"/>
          <w:noProof/>
        </w:rPr>
        <w:t xml:space="preserve"> grupo[22];</w:t>
      </w:r>
      <w:r>
        <w:rPr>
          <w:rFonts w:ascii="Courier New" w:hAnsi="Courier New" w:cs="Courier New"/>
          <w:noProof/>
          <w:color w:val="008000"/>
        </w:rPr>
        <w:t>//caract del grupo</w:t>
      </w:r>
    </w:p>
    <w:p w:rsidR="007501F8" w:rsidRDefault="00A063B7" w:rsidP="00B85B71"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cantgrupo[22], quitar;</w:t>
      </w:r>
    </w:p>
    <w:p w:rsidR="007501F8" w:rsidRPr="00F70447" w:rsidRDefault="00A063B7" w:rsidP="00B85B71">
      <w:r w:rsidRPr="00F70447">
        <w:rPr>
          <w:rFonts w:ascii="Courier New" w:hAnsi="Courier New" w:cs="Courier New"/>
          <w:color w:val="008000"/>
        </w:rPr>
        <w:t xml:space="preserve">//FOR(i,N) quitar *= fac[cantgrupo[i]]  </w:t>
      </w:r>
    </w:p>
    <w:p w:rsidR="007501F8" w:rsidRDefault="00A063B7" w:rsidP="00B85B71">
      <w:r>
        <w:rPr>
          <w:rFonts w:ascii="Courier New" w:hAnsi="Courier New" w:cs="Courier New"/>
          <w:noProof/>
          <w:color w:val="0000FF"/>
        </w:rPr>
        <w:t>void</w:t>
      </w:r>
      <w:r>
        <w:rPr>
          <w:rFonts w:ascii="Courier New" w:hAnsi="Courier New" w:cs="Courier New"/>
          <w:noProof/>
        </w:rPr>
        <w:t xml:space="preserve"> KthPermutacion(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k,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quedan){</w:t>
      </w:r>
    </w:p>
    <w:p w:rsidR="007501F8" w:rsidRPr="00F70447" w:rsidRDefault="00A063B7" w:rsidP="00B85B71">
      <w:r>
        <w:rPr>
          <w:rFonts w:ascii="Courier New" w:hAnsi="Courier New" w:cs="Courier New"/>
          <w:noProof/>
        </w:rPr>
        <w:t xml:space="preserve">   </w:t>
      </w:r>
      <w:r w:rsidRPr="00F70447">
        <w:rPr>
          <w:rFonts w:ascii="Courier New" w:hAnsi="Courier New" w:cs="Courier New"/>
          <w:color w:val="0000FF"/>
        </w:rPr>
        <w:t>if</w:t>
      </w:r>
      <w:r w:rsidRPr="00F70447">
        <w:rPr>
          <w:rFonts w:ascii="Courier New" w:hAnsi="Courier New" w:cs="Courier New"/>
        </w:rPr>
        <w:t xml:space="preserve"> (quedan == 0) </w:t>
      </w:r>
      <w:r w:rsidRPr="00F70447">
        <w:rPr>
          <w:rFonts w:ascii="Courier New" w:hAnsi="Courier New" w:cs="Courier New"/>
          <w:color w:val="0000FF"/>
        </w:rPr>
        <w:t>return</w:t>
      </w:r>
      <w:r w:rsidRPr="00F70447">
        <w:rPr>
          <w:rFonts w:ascii="Courier New" w:hAnsi="Courier New" w:cs="Courier New"/>
        </w:rPr>
        <w:t>;</w:t>
      </w:r>
    </w:p>
    <w:p w:rsidR="007501F8" w:rsidRPr="00F70447" w:rsidRDefault="00A063B7" w:rsidP="00B85B71">
      <w:r w:rsidRPr="00F70447">
        <w:rPr>
          <w:rFonts w:ascii="Courier New" w:hAnsi="Courier New" w:cs="Courier New"/>
        </w:rPr>
        <w:t xml:space="preserve">   </w:t>
      </w:r>
      <w:r w:rsidRPr="00F70447">
        <w:rPr>
          <w:rFonts w:ascii="Courier New" w:hAnsi="Courier New" w:cs="Courier New"/>
          <w:color w:val="0000FF"/>
        </w:rPr>
        <w:t>int</w:t>
      </w:r>
      <w:r w:rsidRPr="00F70447">
        <w:rPr>
          <w:rFonts w:ascii="Courier New" w:hAnsi="Courier New" w:cs="Courier New"/>
        </w:rPr>
        <w:t xml:space="preserve"> total = fact[quedan - 1];</w:t>
      </w:r>
    </w:p>
    <w:p w:rsidR="007501F8" w:rsidRPr="00A063B7" w:rsidRDefault="00A063B7" w:rsidP="00B85B71">
      <w:pPr>
        <w:rPr>
          <w:lang w:val="en-US"/>
        </w:rPr>
      </w:pPr>
      <w:r w:rsidRPr="00F70447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color w:val="0000FF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inicio = 0, fin = 0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FOR(i,N){</w:t>
      </w:r>
    </w:p>
    <w:p w:rsidR="007501F8" w:rsidRPr="00F70447" w:rsidRDefault="00A063B7" w:rsidP="00B85B71">
      <w:pPr>
        <w:rPr>
          <w:lang w:val="es-VE"/>
        </w:rPr>
      </w:pPr>
      <w:r>
        <w:rPr>
          <w:rFonts w:ascii="Courier New" w:hAnsi="Courier New" w:cs="Courier New"/>
          <w:lang w:val="en-US"/>
        </w:rPr>
        <w:t xml:space="preserve">      </w:t>
      </w:r>
      <w:r w:rsidRPr="00F70447">
        <w:rPr>
          <w:rFonts w:ascii="Courier New" w:hAnsi="Courier New" w:cs="Courier New"/>
          <w:color w:val="0000FF"/>
          <w:lang w:val="es-VE"/>
        </w:rPr>
        <w:t>if</w:t>
      </w:r>
      <w:r w:rsidRPr="00F70447">
        <w:rPr>
          <w:rFonts w:ascii="Courier New" w:hAnsi="Courier New" w:cs="Courier New"/>
          <w:lang w:val="es-VE"/>
        </w:rPr>
        <w:t xml:space="preserve"> (cantgrupo[i] == 0) </w:t>
      </w:r>
      <w:r w:rsidRPr="00F70447">
        <w:rPr>
          <w:rFonts w:ascii="Courier New" w:hAnsi="Courier New" w:cs="Courier New"/>
          <w:color w:val="0000FF"/>
          <w:lang w:val="es-VE"/>
        </w:rPr>
        <w:t>continue</w:t>
      </w:r>
      <w:r w:rsidRPr="00F70447">
        <w:rPr>
          <w:rFonts w:ascii="Courier New" w:hAnsi="Courier New" w:cs="Courier New"/>
          <w:lang w:val="es-VE"/>
        </w:rPr>
        <w:t>;</w:t>
      </w:r>
    </w:p>
    <w:p w:rsidR="007501F8" w:rsidRPr="00F70447" w:rsidRDefault="00A063B7" w:rsidP="00B85B71">
      <w:pPr>
        <w:rPr>
          <w:lang w:val="es-VE"/>
        </w:rPr>
      </w:pPr>
      <w:r w:rsidRPr="00F70447">
        <w:rPr>
          <w:rFonts w:ascii="Courier New" w:hAnsi="Courier New" w:cs="Courier New"/>
          <w:lang w:val="es-VE"/>
        </w:rPr>
        <w:t xml:space="preserve">      fin += (cantgrupo[i] * total) / quitar;</w:t>
      </w:r>
      <w:r w:rsidRPr="00F70447">
        <w:rPr>
          <w:rFonts w:ascii="Courier New" w:hAnsi="Courier New" w:cs="Courier New"/>
          <w:lang w:val="es-VE"/>
        </w:rPr>
        <w:tab/>
      </w:r>
      <w:r w:rsidRPr="00F70447">
        <w:rPr>
          <w:rFonts w:ascii="Courier New" w:hAnsi="Courier New" w:cs="Courier New"/>
          <w:lang w:val="es-VE"/>
        </w:rPr>
        <w:tab/>
      </w:r>
    </w:p>
    <w:p w:rsidR="007501F8" w:rsidRPr="00F70447" w:rsidRDefault="00A063B7" w:rsidP="00B85B71">
      <w:pPr>
        <w:rPr>
          <w:lang w:val="es-VE"/>
        </w:rPr>
      </w:pPr>
      <w:r w:rsidRPr="00F70447">
        <w:rPr>
          <w:rFonts w:ascii="Courier New" w:hAnsi="Courier New" w:cs="Courier New"/>
          <w:lang w:val="es-VE"/>
        </w:rPr>
        <w:t xml:space="preserve">      </w:t>
      </w:r>
      <w:r w:rsidRPr="00F70447">
        <w:rPr>
          <w:rFonts w:ascii="Courier New" w:hAnsi="Courier New" w:cs="Courier New"/>
          <w:color w:val="0000FF"/>
          <w:lang w:val="es-VE"/>
        </w:rPr>
        <w:t>if</w:t>
      </w:r>
      <w:r w:rsidRPr="00F70447">
        <w:rPr>
          <w:rFonts w:ascii="Courier New" w:hAnsi="Courier New" w:cs="Courier New"/>
          <w:lang w:val="es-VE"/>
        </w:rPr>
        <w:t xml:space="preserve"> (fin &gt; k){</w:t>
      </w:r>
    </w:p>
    <w:p w:rsidR="007501F8" w:rsidRPr="00F70447" w:rsidRDefault="00A063B7" w:rsidP="00B85B71">
      <w:pPr>
        <w:rPr>
          <w:lang w:val="es-VE"/>
        </w:rPr>
      </w:pPr>
      <w:r w:rsidRPr="00F70447">
        <w:rPr>
          <w:rFonts w:ascii="Courier New" w:hAnsi="Courier New" w:cs="Courier New"/>
          <w:lang w:val="es-VE"/>
        </w:rPr>
        <w:t xml:space="preserve">         quitar /= cantgrupo[i]--;</w:t>
      </w:r>
    </w:p>
    <w:p w:rsidR="007501F8" w:rsidRPr="00F70447" w:rsidRDefault="00A063B7" w:rsidP="00B85B71">
      <w:pPr>
        <w:rPr>
          <w:lang w:val="es-VE"/>
        </w:rPr>
      </w:pPr>
      <w:r w:rsidRPr="00F70447">
        <w:rPr>
          <w:rFonts w:ascii="Courier New" w:hAnsi="Courier New" w:cs="Courier New"/>
          <w:lang w:val="es-VE"/>
        </w:rPr>
        <w:t xml:space="preserve">         cout &lt;&lt; grupo[i];</w:t>
      </w:r>
    </w:p>
    <w:p w:rsidR="007501F8" w:rsidRPr="00F70447" w:rsidRDefault="00A063B7" w:rsidP="00B85B71">
      <w:pPr>
        <w:rPr>
          <w:lang w:val="es-VE"/>
        </w:rPr>
      </w:pPr>
      <w:r w:rsidRPr="00F70447">
        <w:rPr>
          <w:rFonts w:ascii="Courier New" w:hAnsi="Courier New" w:cs="Courier New"/>
          <w:lang w:val="es-VE"/>
        </w:rPr>
        <w:t xml:space="preserve">         KthPermutacion(k-inicio,quedan-1);</w:t>
      </w:r>
    </w:p>
    <w:p w:rsidR="007501F8" w:rsidRPr="00A063B7" w:rsidRDefault="00A063B7" w:rsidP="00B85B71">
      <w:pPr>
        <w:rPr>
          <w:lang w:val="en-US"/>
        </w:rPr>
      </w:pPr>
      <w:r w:rsidRPr="00F70447">
        <w:rPr>
          <w:rFonts w:ascii="Courier New" w:hAnsi="Courier New" w:cs="Courier New"/>
          <w:lang w:val="es-VE"/>
        </w:rPr>
        <w:t xml:space="preserve">      </w:t>
      </w:r>
      <w:r>
        <w:rPr>
          <w:rFonts w:ascii="Courier New" w:hAnsi="Courier New" w:cs="Courier New"/>
          <w:lang w:val="en-US"/>
        </w:rPr>
        <w:t>}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>
        <w:rPr>
          <w:rFonts w:ascii="Courier New" w:hAnsi="Courier New" w:cs="Courier New"/>
          <w:color w:val="0000FF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inicio = fin;</w:t>
      </w:r>
    </w:p>
    <w:p w:rsidR="007501F8" w:rsidRPr="00A063B7" w:rsidRDefault="00A063B7" w:rsidP="00B85B71">
      <w:p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}</w:t>
      </w:r>
      <w:r>
        <w:rPr>
          <w:rFonts w:ascii="Courier New" w:hAnsi="Courier New" w:cs="Courier New"/>
          <w:lang w:val="en-US"/>
        </w:rPr>
        <w:tab/>
      </w:r>
    </w:p>
    <w:p w:rsidR="0022257F" w:rsidRDefault="00A063B7" w:rsidP="005D317D">
      <w:pPr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5D317D" w:rsidRPr="005D317D" w:rsidRDefault="005D317D" w:rsidP="005D317D">
      <w:pPr>
        <w:rPr>
          <w:lang w:val="en-US"/>
        </w:rPr>
      </w:pPr>
    </w:p>
    <w:p w:rsidR="00E1148B" w:rsidRPr="00E1148B" w:rsidRDefault="00E1148B" w:rsidP="00E1148B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  <w:lang w:val="en-US"/>
        </w:rPr>
      </w:pPr>
      <w:r w:rsidRPr="00E1148B">
        <w:rPr>
          <w:rFonts w:ascii="Courier New" w:hAnsi="Courier New" w:cs="Monospace"/>
          <w:b/>
          <w:color w:val="0070C0"/>
          <w:lang w:val="en-US"/>
        </w:rPr>
        <w:t>Digit Count</w:t>
      </w:r>
    </w:p>
    <w:p w:rsidR="00E1148B" w:rsidRPr="00E1148B" w:rsidRDefault="00E1148B" w:rsidP="00E1148B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  <w:r w:rsidRPr="00E1148B">
        <w:rPr>
          <w:rFonts w:ascii="Courier New" w:hAnsi="Courier New" w:cs="Monospace"/>
          <w:color w:val="000000" w:themeColor="text1"/>
          <w:lang w:val="en-US"/>
        </w:rPr>
        <w:t>void DigitCount(int n,ll *sol){</w:t>
      </w:r>
    </w:p>
    <w:p w:rsidR="00E1148B" w:rsidRPr="00F70447" w:rsidRDefault="00E1148B" w:rsidP="00E1148B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de-DE"/>
        </w:rPr>
      </w:pPr>
      <w:r w:rsidRPr="00E1148B">
        <w:rPr>
          <w:rFonts w:ascii="Courier New" w:hAnsi="Courier New" w:cs="Monospace"/>
          <w:color w:val="000000" w:themeColor="text1"/>
          <w:lang w:val="en-US"/>
        </w:rPr>
        <w:t xml:space="preserve">   </w:t>
      </w:r>
      <w:r w:rsidRPr="00F70447">
        <w:rPr>
          <w:rFonts w:ascii="Courier New" w:hAnsi="Courier New" w:cs="Monospace"/>
          <w:color w:val="000000" w:themeColor="text1"/>
          <w:lang w:val="de-DE"/>
        </w:rPr>
        <w:t>ll aux=n, sum=0,p=1,d;</w:t>
      </w:r>
    </w:p>
    <w:p w:rsidR="00E1148B" w:rsidRPr="00E1148B" w:rsidRDefault="00E1148B" w:rsidP="00E1148B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  <w:r w:rsidRPr="00F70447">
        <w:rPr>
          <w:rFonts w:ascii="Courier New" w:hAnsi="Courier New" w:cs="Monospace"/>
          <w:color w:val="000000" w:themeColor="text1"/>
          <w:lang w:val="de-DE"/>
        </w:rPr>
        <w:t xml:space="preserve">   </w:t>
      </w:r>
      <w:r w:rsidRPr="00E1148B">
        <w:rPr>
          <w:rFonts w:ascii="Courier New" w:hAnsi="Courier New" w:cs="Monospace"/>
          <w:color w:val="000000" w:themeColor="text1"/>
          <w:lang w:val="en-US"/>
        </w:rPr>
        <w:t>while(aux){</w:t>
      </w:r>
    </w:p>
    <w:p w:rsidR="00E1148B" w:rsidRPr="00653066" w:rsidRDefault="00E1148B" w:rsidP="00E1148B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  <w:r w:rsidRPr="00E1148B">
        <w:rPr>
          <w:rFonts w:ascii="Courier New" w:hAnsi="Courier New" w:cs="Monospace"/>
          <w:color w:val="000000" w:themeColor="text1"/>
          <w:lang w:val="en-US"/>
        </w:rPr>
        <w:t xml:space="preserve">      </w:t>
      </w:r>
      <w:r w:rsidRPr="00653066">
        <w:rPr>
          <w:rFonts w:ascii="Courier New" w:hAnsi="Courier New" w:cs="Monospace"/>
          <w:color w:val="000000" w:themeColor="text1"/>
          <w:lang w:val="en-US"/>
        </w:rPr>
        <w:t>d = aux % 10, aux /= 10;</w:t>
      </w:r>
    </w:p>
    <w:p w:rsidR="00E1148B" w:rsidRPr="00653066" w:rsidRDefault="00E1148B" w:rsidP="00E1148B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  <w:r w:rsidRPr="00653066">
        <w:rPr>
          <w:rFonts w:ascii="Courier New" w:hAnsi="Courier New" w:cs="Monospace"/>
          <w:color w:val="000000" w:themeColor="text1"/>
          <w:lang w:val="en-US"/>
        </w:rPr>
        <w:t xml:space="preserve">      sol[d] += ((n%p)+1);</w:t>
      </w:r>
    </w:p>
    <w:p w:rsidR="00E1148B" w:rsidRPr="00E1148B" w:rsidRDefault="00E1148B" w:rsidP="00E1148B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  <w:r w:rsidRPr="00653066">
        <w:rPr>
          <w:rFonts w:ascii="Courier New" w:hAnsi="Courier New" w:cs="Monospace"/>
          <w:color w:val="000000" w:themeColor="text1"/>
          <w:lang w:val="en-US"/>
        </w:rPr>
        <w:t xml:space="preserve">      </w:t>
      </w:r>
      <w:r w:rsidRPr="00E1148B">
        <w:rPr>
          <w:rFonts w:ascii="Courier New" w:hAnsi="Courier New" w:cs="Monospace"/>
          <w:color w:val="000000" w:themeColor="text1"/>
          <w:lang w:val="en-US"/>
        </w:rPr>
        <w:t>for(int i=0;i&lt;d;i++) sol[i]+=p;</w:t>
      </w:r>
    </w:p>
    <w:p w:rsidR="00E1148B" w:rsidRPr="00E1148B" w:rsidRDefault="00E1148B" w:rsidP="00E1148B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  <w:r w:rsidRPr="00E1148B">
        <w:rPr>
          <w:rFonts w:ascii="Courier New" w:hAnsi="Courier New" w:cs="Monospace"/>
          <w:color w:val="000000" w:themeColor="text1"/>
          <w:lang w:val="en-US"/>
        </w:rPr>
        <w:t xml:space="preserve">      for(int i=0;i&lt;10;i++)</w:t>
      </w:r>
    </w:p>
    <w:p w:rsidR="00E1148B" w:rsidRPr="00E1148B" w:rsidRDefault="00E1148B" w:rsidP="00E1148B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  <w:r w:rsidRPr="00E1148B">
        <w:rPr>
          <w:rFonts w:ascii="Courier New" w:hAnsi="Courier New" w:cs="Monospace"/>
          <w:color w:val="000000" w:themeColor="text1"/>
          <w:lang w:val="en-US"/>
        </w:rPr>
        <w:t xml:space="preserve">      sol[i] += sum*d;</w:t>
      </w:r>
    </w:p>
    <w:p w:rsidR="00E1148B" w:rsidRPr="00F70447" w:rsidRDefault="00E1148B" w:rsidP="00E1148B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de-DE"/>
        </w:rPr>
      </w:pPr>
      <w:r w:rsidRPr="00E1148B">
        <w:rPr>
          <w:rFonts w:ascii="Courier New" w:hAnsi="Courier New" w:cs="Monospace"/>
          <w:color w:val="000000" w:themeColor="text1"/>
          <w:lang w:val="en-US"/>
        </w:rPr>
        <w:lastRenderedPageBreak/>
        <w:t xml:space="preserve">      </w:t>
      </w:r>
      <w:r w:rsidRPr="00F70447">
        <w:rPr>
          <w:rFonts w:ascii="Courier New" w:hAnsi="Courier New" w:cs="Monospace"/>
          <w:color w:val="000000" w:themeColor="text1"/>
          <w:lang w:val="de-DE"/>
        </w:rPr>
        <w:t>sol[0] -= p;</w:t>
      </w:r>
    </w:p>
    <w:p w:rsidR="00E1148B" w:rsidRPr="00F70447" w:rsidRDefault="00E1148B" w:rsidP="00E1148B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de-DE"/>
        </w:rPr>
      </w:pPr>
      <w:r w:rsidRPr="00F70447">
        <w:rPr>
          <w:rFonts w:ascii="Courier New" w:hAnsi="Courier New" w:cs="Monospace"/>
          <w:color w:val="000000" w:themeColor="text1"/>
          <w:lang w:val="de-DE"/>
        </w:rPr>
        <w:t xml:space="preserve">      sum = p + 10 * sum;</w:t>
      </w:r>
    </w:p>
    <w:p w:rsidR="00E1148B" w:rsidRPr="00F70447" w:rsidRDefault="00E1148B" w:rsidP="00E1148B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de-DE"/>
        </w:rPr>
      </w:pPr>
      <w:r w:rsidRPr="00F70447">
        <w:rPr>
          <w:rFonts w:ascii="Courier New" w:hAnsi="Courier New" w:cs="Monospace"/>
          <w:color w:val="000000" w:themeColor="text1"/>
          <w:lang w:val="de-DE"/>
        </w:rPr>
        <w:t xml:space="preserve">      p *= 10;</w:t>
      </w:r>
    </w:p>
    <w:p w:rsidR="00E1148B" w:rsidRPr="00E1148B" w:rsidRDefault="00E1148B" w:rsidP="00E1148B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  <w:r w:rsidRPr="00F70447">
        <w:rPr>
          <w:rFonts w:ascii="Courier New" w:hAnsi="Courier New" w:cs="Monospace"/>
          <w:color w:val="000000" w:themeColor="text1"/>
          <w:lang w:val="de-DE"/>
        </w:rPr>
        <w:t xml:space="preserve">   </w:t>
      </w:r>
      <w:r w:rsidRPr="00E1148B">
        <w:rPr>
          <w:rFonts w:ascii="Courier New" w:hAnsi="Courier New" w:cs="Monospace"/>
          <w:color w:val="000000" w:themeColor="text1"/>
          <w:lang w:val="en-US"/>
        </w:rPr>
        <w:t>}</w:t>
      </w:r>
    </w:p>
    <w:p w:rsidR="00E40DA3" w:rsidRDefault="00E1148B" w:rsidP="00E1148B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  <w:r w:rsidRPr="00E1148B">
        <w:rPr>
          <w:rFonts w:ascii="Courier New" w:hAnsi="Courier New" w:cs="Monospace"/>
          <w:color w:val="000000" w:themeColor="text1"/>
          <w:lang w:val="en-US"/>
        </w:rPr>
        <w:t>}</w:t>
      </w:r>
    </w:p>
    <w:p w:rsidR="009459D1" w:rsidRDefault="009459D1" w:rsidP="009459D1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</w:p>
    <w:p w:rsidR="009459D1" w:rsidRPr="009459D1" w:rsidRDefault="009459D1" w:rsidP="009459D1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  <w:lang w:val="en-US"/>
        </w:rPr>
      </w:pPr>
      <w:r w:rsidRPr="009459D1">
        <w:rPr>
          <w:rFonts w:ascii="Courier New" w:hAnsi="Courier New" w:cs="Monospace"/>
          <w:b/>
          <w:color w:val="0070C0"/>
          <w:lang w:val="en-US"/>
        </w:rPr>
        <w:t>Triangle Counting</w:t>
      </w:r>
      <w:r>
        <w:rPr>
          <w:rFonts w:ascii="Courier New" w:hAnsi="Courier New" w:cs="Monospace"/>
          <w:b/>
          <w:color w:val="0070C0"/>
          <w:lang w:val="en-US"/>
        </w:rPr>
        <w:t xml:space="preserve"> - TJU</w:t>
      </w:r>
    </w:p>
    <w:p w:rsidR="009459D1" w:rsidRDefault="009459D1" w:rsidP="009459D1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n-US"/>
        </w:rPr>
      </w:pP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b/>
          <w:bCs/>
          <w:color w:val="7F0055"/>
          <w:lang w:val="en-US"/>
        </w:rPr>
        <w:t>inline</w:t>
      </w:r>
      <w:r w:rsidRPr="00B570D5">
        <w:rPr>
          <w:rFonts w:ascii="Courier New" w:hAnsi="Courier New" w:cs="Monospace"/>
          <w:color w:val="000000"/>
          <w:lang w:val="en-US"/>
        </w:rPr>
        <w:t xml:space="preserve">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bool</w:t>
      </w:r>
      <w:r w:rsidRPr="00B570D5">
        <w:rPr>
          <w:rFonts w:ascii="Courier New" w:hAnsi="Courier New" w:cs="Monospace"/>
          <w:color w:val="000000"/>
          <w:lang w:val="en-US"/>
        </w:rPr>
        <w:t xml:space="preserve"> </w:t>
      </w:r>
      <w:r w:rsidRPr="00B570D5">
        <w:rPr>
          <w:rFonts w:ascii="Courier New" w:hAnsi="Courier New" w:cs="Monospace"/>
          <w:b/>
          <w:bCs/>
          <w:color w:val="000000"/>
          <w:lang w:val="en-US"/>
        </w:rPr>
        <w:t>upper</w:t>
      </w:r>
      <w:r w:rsidRPr="00B570D5">
        <w:rPr>
          <w:rFonts w:ascii="Courier New" w:hAnsi="Courier New" w:cs="Monospace"/>
          <w:color w:val="000000"/>
          <w:lang w:val="en-US"/>
        </w:rPr>
        <w:t>(pnt a) {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return</w:t>
      </w:r>
      <w:r w:rsidRPr="00B570D5">
        <w:rPr>
          <w:rFonts w:ascii="Courier New" w:hAnsi="Courier New" w:cs="Monospace"/>
          <w:color w:val="000000"/>
          <w:lang w:val="en-US"/>
        </w:rPr>
        <w:t xml:space="preserve"> imag(a)&gt;0 ||(imag(a)== 0&amp;&amp; eal(a)&gt;0)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>}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b/>
          <w:bCs/>
          <w:color w:val="7F0055"/>
          <w:lang w:val="en-US"/>
        </w:rPr>
        <w:t>inline</w:t>
      </w:r>
      <w:r w:rsidRPr="00B570D5">
        <w:rPr>
          <w:rFonts w:ascii="Courier New" w:hAnsi="Courier New" w:cs="Monospace"/>
          <w:color w:val="000000"/>
          <w:lang w:val="en-US"/>
        </w:rPr>
        <w:t xml:space="preserve">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bool</w:t>
      </w:r>
      <w:r w:rsidRPr="00B570D5">
        <w:rPr>
          <w:rFonts w:ascii="Courier New" w:hAnsi="Courier New" w:cs="Monospace"/>
          <w:color w:val="000000"/>
          <w:lang w:val="en-US"/>
        </w:rPr>
        <w:t xml:space="preserve"> </w:t>
      </w:r>
      <w:r w:rsidRPr="00B570D5">
        <w:rPr>
          <w:rFonts w:ascii="Courier New" w:hAnsi="Courier New" w:cs="Monospace"/>
          <w:b/>
          <w:bCs/>
          <w:color w:val="000000"/>
          <w:lang w:val="en-US"/>
        </w:rPr>
        <w:t>compare_angle</w:t>
      </w:r>
      <w:r w:rsidRPr="00B570D5">
        <w:rPr>
          <w:rFonts w:ascii="Courier New" w:hAnsi="Courier New" w:cs="Monospace"/>
          <w:color w:val="000000"/>
          <w:lang w:val="en-US"/>
        </w:rPr>
        <w:t>(pnt a, pnt b) {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B570D5">
        <w:rPr>
          <w:rFonts w:ascii="Courier New" w:hAnsi="Courier New" w:cs="Monospace"/>
          <w:color w:val="000000"/>
          <w:lang w:val="en-US"/>
        </w:rPr>
        <w:t xml:space="preserve"> (upper(a) &amp;&amp; !upper(b))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return</w:t>
      </w:r>
      <w:r w:rsidRPr="00B570D5">
        <w:rPr>
          <w:rFonts w:ascii="Courier New" w:hAnsi="Courier New" w:cs="Monospace"/>
          <w:color w:val="000000"/>
          <w:lang w:val="en-US"/>
        </w:rPr>
        <w:t xml:space="preserve">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true</w:t>
      </w:r>
      <w:r w:rsidRPr="00B570D5">
        <w:rPr>
          <w:rFonts w:ascii="Courier New" w:hAnsi="Courier New" w:cs="Monospace"/>
          <w:color w:val="000000"/>
          <w:lang w:val="en-US"/>
        </w:rPr>
        <w:t>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B570D5">
        <w:rPr>
          <w:rFonts w:ascii="Courier New" w:hAnsi="Courier New" w:cs="Monospace"/>
          <w:color w:val="000000"/>
          <w:lang w:val="en-US"/>
        </w:rPr>
        <w:t xml:space="preserve"> (!upper(a) &amp;&amp; upper(b))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return</w:t>
      </w:r>
      <w:r w:rsidRPr="00B570D5">
        <w:rPr>
          <w:rFonts w:ascii="Courier New" w:hAnsi="Courier New" w:cs="Monospace"/>
          <w:color w:val="000000"/>
          <w:lang w:val="en-US"/>
        </w:rPr>
        <w:t xml:space="preserve">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false</w:t>
      </w:r>
      <w:r w:rsidRPr="00B570D5">
        <w:rPr>
          <w:rFonts w:ascii="Courier New" w:hAnsi="Courier New" w:cs="Monospace"/>
          <w:color w:val="000000"/>
          <w:lang w:val="en-US"/>
        </w:rPr>
        <w:t>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return</w:t>
      </w:r>
      <w:r w:rsidRPr="00B570D5">
        <w:rPr>
          <w:rFonts w:ascii="Courier New" w:hAnsi="Courier New" w:cs="Monospace"/>
          <w:color w:val="000000"/>
          <w:lang w:val="en-US"/>
        </w:rPr>
        <w:t xml:space="preserve"> cross(a,b) &gt; 0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>}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b/>
          <w:bCs/>
          <w:color w:val="7F0055"/>
          <w:lang w:val="en-US"/>
        </w:rPr>
        <w:t>inline</w:t>
      </w:r>
      <w:r w:rsidRPr="00B570D5">
        <w:rPr>
          <w:rFonts w:ascii="Courier New" w:hAnsi="Courier New" w:cs="Monospace"/>
          <w:color w:val="000000"/>
          <w:lang w:val="en-US"/>
        </w:rPr>
        <w:t xml:space="preserve">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bool</w:t>
      </w:r>
      <w:r w:rsidRPr="00B570D5">
        <w:rPr>
          <w:rFonts w:ascii="Courier New" w:hAnsi="Courier New" w:cs="Monospace"/>
          <w:color w:val="000000"/>
          <w:lang w:val="en-US"/>
        </w:rPr>
        <w:t xml:space="preserve"> </w:t>
      </w:r>
      <w:r w:rsidRPr="00B570D5">
        <w:rPr>
          <w:rFonts w:ascii="Courier New" w:hAnsi="Courier New" w:cs="Monospace"/>
          <w:b/>
          <w:bCs/>
          <w:color w:val="000000"/>
          <w:lang w:val="en-US"/>
        </w:rPr>
        <w:t>same_half</w:t>
      </w:r>
      <w:r w:rsidRPr="00B570D5">
        <w:rPr>
          <w:rFonts w:ascii="Courier New" w:hAnsi="Courier New" w:cs="Monospace"/>
          <w:color w:val="000000"/>
          <w:lang w:val="en-US"/>
        </w:rPr>
        <w:t>(pnt a, pnt b) {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ll cr = cross(b,a)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B570D5">
        <w:rPr>
          <w:rFonts w:ascii="Courier New" w:hAnsi="Courier New" w:cs="Monospace"/>
          <w:color w:val="000000"/>
          <w:lang w:val="en-US"/>
        </w:rPr>
        <w:t xml:space="preserve">(cr &lt; 0)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return</w:t>
      </w:r>
      <w:r w:rsidRPr="00B570D5">
        <w:rPr>
          <w:rFonts w:ascii="Courier New" w:hAnsi="Courier New" w:cs="Monospace"/>
          <w:color w:val="000000"/>
          <w:lang w:val="en-US"/>
        </w:rPr>
        <w:t xml:space="preserve"> 1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B570D5">
        <w:rPr>
          <w:rFonts w:ascii="Courier New" w:hAnsi="Courier New" w:cs="Monospace"/>
          <w:color w:val="000000"/>
          <w:lang w:val="en-US"/>
        </w:rPr>
        <w:t xml:space="preserve">(cr == 0 &amp;&amp; dot(b,a) &gt; 0)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return</w:t>
      </w:r>
      <w:r w:rsidRPr="00B570D5">
        <w:rPr>
          <w:rFonts w:ascii="Courier New" w:hAnsi="Courier New" w:cs="Monospace"/>
          <w:color w:val="000000"/>
          <w:lang w:val="en-US"/>
        </w:rPr>
        <w:t xml:space="preserve"> 1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return</w:t>
      </w:r>
      <w:r w:rsidRPr="00B570D5">
        <w:rPr>
          <w:rFonts w:ascii="Courier New" w:hAnsi="Courier New" w:cs="Monospace"/>
          <w:color w:val="000000"/>
          <w:lang w:val="en-US"/>
        </w:rPr>
        <w:t xml:space="preserve"> 0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>}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B570D5">
        <w:rPr>
          <w:rFonts w:ascii="Courier New" w:hAnsi="Courier New" w:cs="Monospace"/>
          <w:color w:val="000000"/>
          <w:lang w:val="en-US"/>
        </w:rPr>
        <w:t xml:space="preserve"> n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>pnt arr[100001]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B570D5">
        <w:rPr>
          <w:rFonts w:ascii="Courier New" w:hAnsi="Courier New" w:cs="Monospace"/>
          <w:color w:val="000000"/>
          <w:lang w:val="en-US"/>
        </w:rPr>
        <w:t xml:space="preserve"> </w:t>
      </w:r>
      <w:r w:rsidRPr="00B570D5">
        <w:rPr>
          <w:rFonts w:ascii="Courier New" w:hAnsi="Courier New" w:cs="Monospace"/>
          <w:b/>
          <w:bCs/>
          <w:color w:val="000000"/>
          <w:lang w:val="en-US"/>
        </w:rPr>
        <w:t>main</w:t>
      </w:r>
      <w:r w:rsidRPr="00B570D5">
        <w:rPr>
          <w:rFonts w:ascii="Courier New" w:hAnsi="Courier New" w:cs="Monospace"/>
          <w:color w:val="000000"/>
          <w:lang w:val="en-US"/>
        </w:rPr>
        <w:t>() {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</w:t>
      </w:r>
      <w:r w:rsidRPr="00B570D5">
        <w:rPr>
          <w:rFonts w:ascii="Courier New" w:hAnsi="Courier New" w:cs="Monospace"/>
          <w:b/>
          <w:bCs/>
          <w:color w:val="642880"/>
          <w:lang w:val="en-US"/>
        </w:rPr>
        <w:t>scanf</w:t>
      </w:r>
      <w:r w:rsidRPr="00B570D5">
        <w:rPr>
          <w:rFonts w:ascii="Courier New" w:hAnsi="Courier New" w:cs="Monospace"/>
          <w:color w:val="000000"/>
          <w:lang w:val="en-US"/>
        </w:rPr>
        <w:t>(</w:t>
      </w:r>
      <w:r w:rsidRPr="00B570D5">
        <w:rPr>
          <w:rFonts w:ascii="Courier New" w:hAnsi="Courier New" w:cs="Monospace"/>
          <w:color w:val="2A00FF"/>
          <w:lang w:val="en-US"/>
        </w:rPr>
        <w:t>"%d"</w:t>
      </w:r>
      <w:r w:rsidRPr="00B570D5">
        <w:rPr>
          <w:rFonts w:ascii="Courier New" w:hAnsi="Courier New" w:cs="Monospace"/>
          <w:color w:val="000000"/>
          <w:lang w:val="en-US"/>
        </w:rPr>
        <w:t>,&amp;n)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B570D5">
        <w:rPr>
          <w:rFonts w:ascii="Courier New" w:hAnsi="Courier New" w:cs="Monospace"/>
          <w:color w:val="000000"/>
          <w:lang w:val="en-US"/>
        </w:rPr>
        <w:t>(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B570D5">
        <w:rPr>
          <w:rFonts w:ascii="Courier New" w:hAnsi="Courier New" w:cs="Monospace"/>
          <w:color w:val="000000"/>
          <w:lang w:val="en-US"/>
        </w:rPr>
        <w:t xml:space="preserve"> i=0;i&lt;n;i++)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</w:t>
      </w:r>
      <w:r w:rsidRPr="00B570D5">
        <w:rPr>
          <w:rFonts w:ascii="Courier New" w:hAnsi="Courier New" w:cs="Monospace"/>
          <w:b/>
          <w:bCs/>
          <w:color w:val="642880"/>
          <w:lang w:val="en-US"/>
        </w:rPr>
        <w:t>scanf</w:t>
      </w:r>
      <w:r w:rsidRPr="00B570D5">
        <w:rPr>
          <w:rFonts w:ascii="Courier New" w:hAnsi="Courier New" w:cs="Monospace"/>
          <w:color w:val="000000"/>
          <w:lang w:val="en-US"/>
        </w:rPr>
        <w:t>(</w:t>
      </w:r>
      <w:r w:rsidRPr="00B570D5">
        <w:rPr>
          <w:rFonts w:ascii="Courier New" w:hAnsi="Courier New" w:cs="Monospace"/>
          <w:color w:val="2A00FF"/>
          <w:lang w:val="en-US"/>
        </w:rPr>
        <w:t>"%</w:t>
      </w:r>
      <w:r w:rsidRPr="00B570D5">
        <w:rPr>
          <w:rFonts w:ascii="Courier New" w:hAnsi="Courier New" w:cs="Monospace"/>
          <w:color w:val="2A00FF"/>
          <w:u w:val="single"/>
          <w:lang w:val="en-US"/>
        </w:rPr>
        <w:t>lld</w:t>
      </w:r>
      <w:r w:rsidRPr="00B570D5">
        <w:rPr>
          <w:rFonts w:ascii="Courier New" w:hAnsi="Courier New" w:cs="Monospace"/>
          <w:color w:val="2A00FF"/>
          <w:lang w:val="en-US"/>
        </w:rPr>
        <w:t>%</w:t>
      </w:r>
      <w:r w:rsidRPr="00B570D5">
        <w:rPr>
          <w:rFonts w:ascii="Courier New" w:hAnsi="Courier New" w:cs="Monospace"/>
          <w:color w:val="2A00FF"/>
          <w:u w:val="single"/>
          <w:lang w:val="en-US"/>
        </w:rPr>
        <w:t>lld</w:t>
      </w:r>
      <w:r w:rsidRPr="00B570D5">
        <w:rPr>
          <w:rFonts w:ascii="Courier New" w:hAnsi="Courier New" w:cs="Monospace"/>
          <w:color w:val="2A00FF"/>
          <w:lang w:val="en-US"/>
        </w:rPr>
        <w:t>"</w:t>
      </w:r>
      <w:r w:rsidRPr="00B570D5">
        <w:rPr>
          <w:rFonts w:ascii="Courier New" w:hAnsi="Courier New" w:cs="Monospace"/>
          <w:color w:val="000000"/>
          <w:lang w:val="en-US"/>
        </w:rPr>
        <w:t>,&amp;arr[i].real(),&amp;arr[i].imag())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sort(arr, arr+n, compare_angle);</w:t>
      </w:r>
    </w:p>
    <w:p w:rsidR="00B570D5" w:rsidRPr="00F70447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</w:t>
      </w:r>
      <w:r w:rsidRPr="00F70447">
        <w:rPr>
          <w:rFonts w:ascii="Courier New" w:hAnsi="Courier New" w:cs="Monospace"/>
          <w:color w:val="000000"/>
          <w:lang w:val="en-US"/>
        </w:rPr>
        <w:t>ll sol = ll(n) * (n - 1) / 2 * (n - 2) / 3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F70447">
        <w:rPr>
          <w:rFonts w:ascii="Courier New" w:hAnsi="Courier New" w:cs="Monospace"/>
          <w:color w:val="000000"/>
          <w:lang w:val="en-US"/>
        </w:rPr>
        <w:t xml:space="preserve">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for</w:t>
      </w:r>
      <w:r w:rsidRPr="00B570D5">
        <w:rPr>
          <w:rFonts w:ascii="Courier New" w:hAnsi="Courier New" w:cs="Monospace"/>
          <w:color w:val="000000"/>
          <w:lang w:val="en-US"/>
        </w:rPr>
        <w:t>(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int</w:t>
      </w:r>
      <w:r w:rsidRPr="00B570D5">
        <w:rPr>
          <w:rFonts w:ascii="Courier New" w:hAnsi="Courier New" w:cs="Monospace"/>
          <w:color w:val="000000"/>
          <w:lang w:val="en-US"/>
        </w:rPr>
        <w:t xml:space="preserve"> i = 0, j = 0;i &lt; n;i++) {</w:t>
      </w:r>
    </w:p>
    <w:p w:rsidR="0088086F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while</w:t>
      </w:r>
      <w:r w:rsidRPr="00B570D5">
        <w:rPr>
          <w:rFonts w:ascii="Courier New" w:hAnsi="Courier New" w:cs="Monospace"/>
          <w:color w:val="000000"/>
          <w:lang w:val="en-US"/>
        </w:rPr>
        <w:t xml:space="preserve">((j + 1)%n != i &amp;&amp; </w:t>
      </w:r>
    </w:p>
    <w:p w:rsidR="00B570D5" w:rsidRPr="00B570D5" w:rsidRDefault="0088086F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>
        <w:rPr>
          <w:rFonts w:ascii="Courier New" w:hAnsi="Courier New" w:cs="Monospace"/>
          <w:color w:val="000000"/>
          <w:lang w:val="en-US"/>
        </w:rPr>
        <w:t xml:space="preserve">           </w:t>
      </w:r>
      <w:r w:rsidR="00B570D5" w:rsidRPr="00B570D5">
        <w:rPr>
          <w:rFonts w:ascii="Courier New" w:hAnsi="Courier New" w:cs="Monospace"/>
          <w:color w:val="000000"/>
          <w:lang w:val="en-US"/>
        </w:rPr>
        <w:t>same_half(arr[i],arr[(j+1)%n]))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   j = (j + 1)%n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ll cc = (j - i + n)%n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sol -= cc*(cc-1)/2;</w:t>
      </w:r>
    </w:p>
    <w:p w:rsidR="00B570D5" w:rsidRPr="00B570D5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   </w:t>
      </w:r>
      <w:r w:rsidRPr="00B570D5">
        <w:rPr>
          <w:rFonts w:ascii="Courier New" w:hAnsi="Courier New" w:cs="Monospace"/>
          <w:b/>
          <w:bCs/>
          <w:color w:val="7F0055"/>
          <w:lang w:val="en-US"/>
        </w:rPr>
        <w:t>if</w:t>
      </w:r>
      <w:r w:rsidRPr="00B570D5">
        <w:rPr>
          <w:rFonts w:ascii="Courier New" w:hAnsi="Courier New" w:cs="Monospace"/>
          <w:color w:val="000000"/>
          <w:lang w:val="en-US"/>
        </w:rPr>
        <w:t>(i == j) ++j;</w:t>
      </w:r>
    </w:p>
    <w:p w:rsidR="00B570D5" w:rsidRPr="00B93BED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s-ES"/>
        </w:rPr>
      </w:pPr>
      <w:r w:rsidRPr="00B570D5">
        <w:rPr>
          <w:rFonts w:ascii="Courier New" w:hAnsi="Courier New" w:cs="Monospace"/>
          <w:color w:val="000000"/>
          <w:lang w:val="en-US"/>
        </w:rPr>
        <w:t xml:space="preserve">   </w:t>
      </w:r>
      <w:r w:rsidRPr="00B93BED">
        <w:rPr>
          <w:rFonts w:ascii="Courier New" w:hAnsi="Courier New" w:cs="Monospace"/>
          <w:color w:val="000000"/>
          <w:lang w:val="es-ES"/>
        </w:rPr>
        <w:t>}</w:t>
      </w:r>
    </w:p>
    <w:p w:rsidR="00B570D5" w:rsidRPr="00B93BED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s-ES"/>
        </w:rPr>
      </w:pPr>
      <w:r w:rsidRPr="00B93BED">
        <w:rPr>
          <w:rFonts w:ascii="Courier New" w:hAnsi="Courier New" w:cs="Monospace"/>
          <w:color w:val="000000"/>
          <w:lang w:val="es-ES"/>
        </w:rPr>
        <w:t xml:space="preserve">   cout &lt;&lt; sol &lt;&lt; endl;</w:t>
      </w:r>
    </w:p>
    <w:p w:rsidR="00B570D5" w:rsidRPr="00B93BED" w:rsidRDefault="00B570D5" w:rsidP="00B570D5">
      <w:pPr>
        <w:autoSpaceDE w:val="0"/>
        <w:autoSpaceDN w:val="0"/>
        <w:adjustRightInd w:val="0"/>
        <w:rPr>
          <w:rFonts w:ascii="Courier New" w:hAnsi="Courier New" w:cs="Monospace"/>
          <w:lang w:val="es-ES"/>
        </w:rPr>
      </w:pPr>
      <w:r w:rsidRPr="00B93BED">
        <w:rPr>
          <w:rFonts w:ascii="Courier New" w:hAnsi="Courier New" w:cs="Monospace"/>
          <w:color w:val="000000"/>
          <w:lang w:val="es-ES"/>
        </w:rPr>
        <w:t xml:space="preserve">   </w:t>
      </w:r>
      <w:r w:rsidRPr="00B93BED">
        <w:rPr>
          <w:rFonts w:ascii="Courier New" w:hAnsi="Courier New" w:cs="Monospace"/>
          <w:b/>
          <w:bCs/>
          <w:color w:val="7F0055"/>
          <w:lang w:val="es-ES"/>
        </w:rPr>
        <w:t>return</w:t>
      </w:r>
      <w:r w:rsidRPr="00B93BED">
        <w:rPr>
          <w:rFonts w:ascii="Courier New" w:hAnsi="Courier New" w:cs="Monospace"/>
          <w:color w:val="000000"/>
          <w:lang w:val="es-ES"/>
        </w:rPr>
        <w:t xml:space="preserve"> 0;</w:t>
      </w:r>
    </w:p>
    <w:p w:rsidR="00A979D5" w:rsidRPr="00B93BED" w:rsidRDefault="00B570D5" w:rsidP="007F7A56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  <w:lang w:val="es-ES"/>
        </w:rPr>
      </w:pPr>
      <w:r w:rsidRPr="00B93BED">
        <w:rPr>
          <w:rFonts w:ascii="Courier New" w:hAnsi="Courier New" w:cs="Monospace"/>
          <w:color w:val="000000"/>
          <w:lang w:val="es-ES"/>
        </w:rPr>
        <w:t>}</w:t>
      </w:r>
    </w:p>
    <w:p w:rsidR="00A979D5" w:rsidRPr="00A979D5" w:rsidRDefault="00A979D5" w:rsidP="00A979D5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</w:rPr>
      </w:pPr>
      <w:r w:rsidRPr="00A979D5">
        <w:rPr>
          <w:rFonts w:ascii="Courier New" w:hAnsi="Courier New" w:cs="Monospace"/>
          <w:b/>
          <w:color w:val="0070C0"/>
        </w:rPr>
        <w:lastRenderedPageBreak/>
        <w:t>Grirar Grilla 45 grados</w:t>
      </w:r>
    </w:p>
    <w:p w:rsidR="00A979D5" w:rsidRPr="00A979D5" w:rsidRDefault="00A979D5" w:rsidP="00A979D5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A979D5">
        <w:rPr>
          <w:rFonts w:ascii="Courier New" w:hAnsi="Courier New" w:cs="Monospace"/>
          <w:color w:val="000000"/>
        </w:rPr>
        <w:t xml:space="preserve">   r = (max(col, filas) &lt;&lt; 1) + 10;</w:t>
      </w:r>
    </w:p>
    <w:p w:rsidR="00A979D5" w:rsidRPr="00A979D5" w:rsidRDefault="00A979D5" w:rsidP="00A979D5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A979D5">
        <w:rPr>
          <w:rFonts w:ascii="Courier New" w:hAnsi="Courier New" w:cs="Monospace"/>
          <w:color w:val="000000"/>
        </w:rPr>
        <w:t xml:space="preserve">   c = (max(col, filas) &lt;&lt; 1) + 10;</w:t>
      </w:r>
    </w:p>
    <w:p w:rsidR="00A979D5" w:rsidRPr="00A979D5" w:rsidRDefault="00A979D5" w:rsidP="00A979D5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A979D5">
        <w:rPr>
          <w:rFonts w:ascii="Courier New" w:hAnsi="Courier New" w:cs="Monospace"/>
          <w:color w:val="000000"/>
        </w:rPr>
        <w:t xml:space="preserve">   xx = x + y + 5;</w:t>
      </w:r>
    </w:p>
    <w:p w:rsidR="00A979D5" w:rsidRPr="00982AA9" w:rsidRDefault="00982AA9" w:rsidP="007F7A56">
      <w:pPr>
        <w:autoSpaceDE w:val="0"/>
        <w:autoSpaceDN w:val="0"/>
        <w:adjustRightInd w:val="0"/>
        <w:rPr>
          <w:rFonts w:ascii="Courier New" w:hAnsi="Courier New" w:cs="Monospace"/>
          <w:color w:val="000000"/>
        </w:rPr>
      </w:pPr>
      <w:r>
        <w:rPr>
          <w:rFonts w:ascii="Courier New" w:hAnsi="Courier New" w:cs="Monospace"/>
          <w:color w:val="000000"/>
        </w:rPr>
        <w:t xml:space="preserve">   yy = x - y + filas + 5;</w:t>
      </w:r>
    </w:p>
    <w:p w:rsidR="00A979D5" w:rsidRPr="00D16EF5" w:rsidRDefault="00A979D5" w:rsidP="007F7A56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</w:rPr>
      </w:pPr>
    </w:p>
    <w:p w:rsidR="00F742B7" w:rsidRPr="0012127F" w:rsidRDefault="00F742B7" w:rsidP="005D317D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</w:rPr>
      </w:pPr>
      <w:r w:rsidRPr="0012127F">
        <w:rPr>
          <w:rFonts w:ascii="Courier New" w:hAnsi="Courier New" w:cs="Monospace"/>
          <w:b/>
          <w:color w:val="0070C0"/>
        </w:rPr>
        <w:t>Teoria de Numeros</w:t>
      </w:r>
    </w:p>
    <w:p w:rsidR="00F742B7" w:rsidRPr="00B93BED" w:rsidRDefault="00F742B7" w:rsidP="00F742B7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N=p^a*q^b*r^c</w:t>
      </w:r>
    </w:p>
    <w:p w:rsidR="00F742B7" w:rsidRPr="00F742B7" w:rsidRDefault="00F742B7" w:rsidP="00F742B7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F742B7">
        <w:rPr>
          <w:rFonts w:ascii="Courier New" w:hAnsi="Courier New" w:cs="Monospace"/>
          <w:b/>
          <w:color w:val="0070C0"/>
          <w:lang w:val="en-US"/>
        </w:rPr>
        <w:t>CantDiv</w:t>
      </w:r>
      <w:r w:rsidRPr="00F742B7">
        <w:rPr>
          <w:rFonts w:ascii="Courier New" w:hAnsi="Courier New" w:cs="Monospace"/>
          <w:color w:val="000000"/>
          <w:lang w:val="en-US"/>
        </w:rPr>
        <w:t xml:space="preserve"> = D = (a+1)*(b+1)*(c+1)</w:t>
      </w:r>
    </w:p>
    <w:p w:rsidR="00F742B7" w:rsidRPr="00F742B7" w:rsidRDefault="00F742B7" w:rsidP="00F742B7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F742B7">
        <w:rPr>
          <w:rFonts w:ascii="Courier New" w:hAnsi="Courier New" w:cs="Monospace"/>
          <w:b/>
          <w:color w:val="0070C0"/>
          <w:lang w:val="en-US"/>
        </w:rPr>
        <w:t>SumaDiv</w:t>
      </w:r>
      <w:r w:rsidRPr="00F742B7">
        <w:rPr>
          <w:rFonts w:ascii="Courier New" w:hAnsi="Courier New" w:cs="Monospace"/>
          <w:color w:val="000000"/>
          <w:lang w:val="en-US"/>
        </w:rPr>
        <w:t xml:space="preserve"> = FOR(i,k) </w:t>
      </w:r>
    </w:p>
    <w:p w:rsidR="00F742B7" w:rsidRPr="00F742B7" w:rsidRDefault="00F742B7" w:rsidP="00F742B7">
      <w:pPr>
        <w:autoSpaceDE w:val="0"/>
        <w:autoSpaceDN w:val="0"/>
        <w:adjustRightInd w:val="0"/>
        <w:rPr>
          <w:rFonts w:ascii="Courier New" w:hAnsi="Courier New" w:cs="Monospace"/>
          <w:lang w:val="en-US"/>
        </w:rPr>
      </w:pPr>
      <w:r w:rsidRPr="00F742B7">
        <w:rPr>
          <w:rFonts w:ascii="Courier New" w:hAnsi="Courier New" w:cs="Monospace"/>
          <w:color w:val="000000"/>
          <w:lang w:val="en-US"/>
        </w:rPr>
        <w:t xml:space="preserve">   sum*=(prim[i]^(cant[i]+1)-1)/(prim[i]-1)</w:t>
      </w:r>
    </w:p>
    <w:p w:rsidR="00F742B7" w:rsidRDefault="00F742B7" w:rsidP="00F742B7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F742B7">
        <w:rPr>
          <w:rFonts w:ascii="Courier New" w:hAnsi="Courier New" w:cs="Monospace"/>
          <w:b/>
          <w:color w:val="0070C0"/>
          <w:lang w:val="en-US"/>
        </w:rPr>
        <w:t>ProdDiv</w:t>
      </w:r>
      <w:r w:rsidRPr="00F742B7">
        <w:rPr>
          <w:rFonts w:ascii="Courier New" w:hAnsi="Courier New" w:cs="Monospace"/>
          <w:color w:val="000000"/>
          <w:lang w:val="en-US"/>
        </w:rPr>
        <w:t xml:space="preserve"> = P = N^(D/2)=Sqrt(N^D)</w:t>
      </w:r>
    </w:p>
    <w:p w:rsidR="00504007" w:rsidRDefault="00504007" w:rsidP="00F742B7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504007" w:rsidRDefault="00504007" w:rsidP="00F742B7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504007" w:rsidRPr="00504007" w:rsidRDefault="00504007" w:rsidP="00504007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</w:rPr>
      </w:pPr>
      <w:r w:rsidRPr="00504007">
        <w:rPr>
          <w:rFonts w:ascii="Courier New" w:hAnsi="Courier New" w:cs="Monospace"/>
          <w:b/>
          <w:color w:val="0070C0"/>
        </w:rPr>
        <w:t>Cant de Palindromes de &lt;= N Digitos</w:t>
      </w:r>
    </w:p>
    <w:p w:rsidR="00504007" w:rsidRPr="00504007" w:rsidRDefault="00504007" w:rsidP="00504007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504007">
        <w:rPr>
          <w:rFonts w:ascii="Courier New" w:hAnsi="Courier New" w:cs="Monospace"/>
          <w:color w:val="000000"/>
        </w:rPr>
        <w:t>a(n) = 2 *(10^(n/2) -1) si n es par</w:t>
      </w:r>
    </w:p>
    <w:p w:rsidR="00504007" w:rsidRDefault="00504007" w:rsidP="00504007">
      <w:pPr>
        <w:autoSpaceDE w:val="0"/>
        <w:autoSpaceDN w:val="0"/>
        <w:adjustRightInd w:val="0"/>
        <w:rPr>
          <w:rFonts w:ascii="Courier New" w:hAnsi="Courier New" w:cs="Monospace"/>
          <w:color w:val="000000"/>
        </w:rPr>
      </w:pPr>
      <w:r w:rsidRPr="00504007">
        <w:rPr>
          <w:rFonts w:ascii="Courier New" w:hAnsi="Courier New" w:cs="Monospace"/>
          <w:color w:val="000000"/>
        </w:rPr>
        <w:t>a(n) = 11*(10^(n-1)/2)-2 si n es impar</w:t>
      </w:r>
    </w:p>
    <w:p w:rsidR="00504007" w:rsidRDefault="00504007" w:rsidP="00504007">
      <w:pPr>
        <w:autoSpaceDE w:val="0"/>
        <w:autoSpaceDN w:val="0"/>
        <w:adjustRightInd w:val="0"/>
        <w:rPr>
          <w:rFonts w:ascii="Courier New" w:hAnsi="Courier New" w:cs="Monospace"/>
          <w:color w:val="000000"/>
        </w:rPr>
      </w:pPr>
    </w:p>
    <w:p w:rsidR="00504007" w:rsidRDefault="00504007" w:rsidP="00504007">
      <w:pPr>
        <w:autoSpaceDE w:val="0"/>
        <w:autoSpaceDN w:val="0"/>
        <w:adjustRightInd w:val="0"/>
        <w:rPr>
          <w:rFonts w:ascii="Courier New" w:hAnsi="Courier New" w:cs="Monospace"/>
          <w:color w:val="000000"/>
        </w:rPr>
      </w:pPr>
    </w:p>
    <w:p w:rsidR="00504007" w:rsidRPr="00504007" w:rsidRDefault="00504007" w:rsidP="00504007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</w:rPr>
      </w:pPr>
      <w:r w:rsidRPr="00504007">
        <w:rPr>
          <w:rFonts w:ascii="Courier New" w:hAnsi="Courier New" w:cs="Monospace"/>
          <w:b/>
          <w:color w:val="0070C0"/>
        </w:rPr>
        <w:t>Rotar Punto</w:t>
      </w:r>
    </w:p>
    <w:p w:rsidR="00504007" w:rsidRPr="00504007" w:rsidRDefault="00504007" w:rsidP="00504007">
      <w:pPr>
        <w:autoSpaceDE w:val="0"/>
        <w:autoSpaceDN w:val="0"/>
        <w:adjustRightInd w:val="0"/>
        <w:rPr>
          <w:rFonts w:ascii="Courier New" w:hAnsi="Courier New" w:cs="Monospace"/>
          <w:color w:val="000000" w:themeColor="text1"/>
        </w:rPr>
      </w:pPr>
      <w:r w:rsidRPr="0012127F">
        <w:rPr>
          <w:rFonts w:ascii="Courier New" w:hAnsi="Courier New" w:cs="Monospace"/>
          <w:color w:val="000000"/>
        </w:rPr>
        <w:t xml:space="preserve">P </w:t>
      </w:r>
      <w:r>
        <w:rPr>
          <w:rFonts w:ascii="Courier New" w:hAnsi="Courier New" w:cs="Monospace"/>
          <w:color w:val="000000" w:themeColor="text1"/>
        </w:rPr>
        <w:t>RotarPunto</w:t>
      </w:r>
      <w:r w:rsidRPr="0012127F">
        <w:rPr>
          <w:rFonts w:ascii="Courier New" w:hAnsi="Courier New" w:cs="Monospace"/>
          <w:color w:val="000000"/>
        </w:rPr>
        <w:t>(P p,</w:t>
      </w:r>
      <w:r w:rsidRPr="0012127F">
        <w:rPr>
          <w:rFonts w:ascii="Courier New" w:hAnsi="Courier New" w:cs="Monospace"/>
          <w:b/>
          <w:bCs/>
          <w:color w:val="7F0055"/>
        </w:rPr>
        <w:t>double</w:t>
      </w:r>
      <w:r w:rsidRPr="0012127F">
        <w:rPr>
          <w:rFonts w:ascii="Courier New" w:hAnsi="Courier New" w:cs="Monospace"/>
          <w:color w:val="000000"/>
        </w:rPr>
        <w:t xml:space="preserve"> ang){</w:t>
      </w:r>
    </w:p>
    <w:p w:rsidR="00504007" w:rsidRPr="0012127F" w:rsidRDefault="00504007" w:rsidP="00504007">
      <w:pPr>
        <w:autoSpaceDE w:val="0"/>
        <w:autoSpaceDN w:val="0"/>
        <w:adjustRightInd w:val="0"/>
        <w:rPr>
          <w:rFonts w:ascii="Courier New" w:hAnsi="Courier New" w:cs="Monospace"/>
        </w:rPr>
      </w:pPr>
      <w:r w:rsidRPr="0012127F">
        <w:rPr>
          <w:rFonts w:ascii="Courier New" w:hAnsi="Courier New" w:cs="Monospace"/>
          <w:color w:val="000000"/>
        </w:rPr>
        <w:t xml:space="preserve">   </w:t>
      </w:r>
      <w:r w:rsidRPr="0012127F">
        <w:rPr>
          <w:rFonts w:ascii="Courier New" w:hAnsi="Courier New" w:cs="Monospace"/>
          <w:b/>
          <w:bCs/>
          <w:color w:val="7F0055"/>
        </w:rPr>
        <w:t>double</w:t>
      </w:r>
      <w:r w:rsidRPr="0012127F">
        <w:rPr>
          <w:rFonts w:ascii="Courier New" w:hAnsi="Courier New" w:cs="Monospace"/>
          <w:color w:val="000000"/>
        </w:rPr>
        <w:t xml:space="preserve"> x=p.x*</w:t>
      </w:r>
      <w:r w:rsidRPr="0012127F">
        <w:rPr>
          <w:rFonts w:ascii="Courier New" w:hAnsi="Courier New" w:cs="Monospace"/>
          <w:b/>
          <w:bCs/>
          <w:color w:val="642880"/>
        </w:rPr>
        <w:t>cos</w:t>
      </w:r>
      <w:r w:rsidRPr="0012127F">
        <w:rPr>
          <w:rFonts w:ascii="Courier New" w:hAnsi="Courier New" w:cs="Monospace"/>
          <w:color w:val="000000"/>
        </w:rPr>
        <w:t>(pi*ang)-p.y*</w:t>
      </w:r>
      <w:r w:rsidRPr="0012127F">
        <w:rPr>
          <w:rFonts w:ascii="Courier New" w:hAnsi="Courier New" w:cs="Monospace"/>
          <w:b/>
          <w:bCs/>
          <w:color w:val="642880"/>
        </w:rPr>
        <w:t>sin</w:t>
      </w:r>
      <w:r w:rsidRPr="0012127F">
        <w:rPr>
          <w:rFonts w:ascii="Courier New" w:hAnsi="Courier New" w:cs="Monospace"/>
          <w:color w:val="000000"/>
        </w:rPr>
        <w:t>(pi*ang);</w:t>
      </w:r>
    </w:p>
    <w:p w:rsidR="00504007" w:rsidRPr="00B93BED" w:rsidRDefault="00504007" w:rsidP="00504007">
      <w:pPr>
        <w:autoSpaceDE w:val="0"/>
        <w:autoSpaceDN w:val="0"/>
        <w:adjustRightInd w:val="0"/>
        <w:rPr>
          <w:rFonts w:ascii="Courier New" w:hAnsi="Courier New" w:cs="Monospace"/>
          <w:lang w:val="es-ES"/>
        </w:rPr>
      </w:pPr>
      <w:r w:rsidRPr="0012127F">
        <w:rPr>
          <w:rFonts w:ascii="Courier New" w:hAnsi="Courier New" w:cs="Monospace"/>
          <w:color w:val="000000"/>
        </w:rPr>
        <w:t xml:space="preserve">   </w:t>
      </w:r>
      <w:r w:rsidRPr="00B93BED">
        <w:rPr>
          <w:rFonts w:ascii="Courier New" w:hAnsi="Courier New" w:cs="Monospace"/>
          <w:b/>
          <w:bCs/>
          <w:color w:val="7F0055"/>
          <w:lang w:val="es-ES"/>
        </w:rPr>
        <w:t>double</w:t>
      </w:r>
      <w:r w:rsidRPr="00B93BED">
        <w:rPr>
          <w:rFonts w:ascii="Courier New" w:hAnsi="Courier New" w:cs="Monospace"/>
          <w:color w:val="000000"/>
          <w:lang w:val="es-ES"/>
        </w:rPr>
        <w:t xml:space="preserve"> y=p.x*</w:t>
      </w:r>
      <w:r w:rsidRPr="00B93BED">
        <w:rPr>
          <w:rFonts w:ascii="Courier New" w:hAnsi="Courier New" w:cs="Monospace"/>
          <w:b/>
          <w:bCs/>
          <w:color w:val="642880"/>
          <w:lang w:val="es-ES"/>
        </w:rPr>
        <w:t>sin</w:t>
      </w:r>
      <w:r w:rsidRPr="00B93BED">
        <w:rPr>
          <w:rFonts w:ascii="Courier New" w:hAnsi="Courier New" w:cs="Monospace"/>
          <w:color w:val="000000"/>
          <w:lang w:val="es-ES"/>
        </w:rPr>
        <w:t>(pi*ang)+p.y*</w:t>
      </w:r>
      <w:r w:rsidRPr="00B93BED">
        <w:rPr>
          <w:rFonts w:ascii="Courier New" w:hAnsi="Courier New" w:cs="Monospace"/>
          <w:b/>
          <w:bCs/>
          <w:color w:val="642880"/>
          <w:lang w:val="es-ES"/>
        </w:rPr>
        <w:t>cos</w:t>
      </w:r>
      <w:r w:rsidRPr="00B93BED">
        <w:rPr>
          <w:rFonts w:ascii="Courier New" w:hAnsi="Courier New" w:cs="Monospace"/>
          <w:color w:val="000000"/>
          <w:lang w:val="es-ES"/>
        </w:rPr>
        <w:t>(pi*ang);</w:t>
      </w:r>
    </w:p>
    <w:p w:rsidR="00504007" w:rsidRPr="00B93BED" w:rsidRDefault="00504007" w:rsidP="00504007">
      <w:pPr>
        <w:autoSpaceDE w:val="0"/>
        <w:autoSpaceDN w:val="0"/>
        <w:adjustRightInd w:val="0"/>
        <w:rPr>
          <w:rFonts w:ascii="Courier New" w:hAnsi="Courier New" w:cs="Monospace"/>
          <w:lang w:val="es-ES"/>
        </w:rPr>
      </w:pPr>
      <w:r w:rsidRPr="00B93BED">
        <w:rPr>
          <w:rFonts w:ascii="Courier New" w:hAnsi="Courier New" w:cs="Monospace"/>
          <w:color w:val="000000"/>
          <w:lang w:val="es-ES"/>
        </w:rPr>
        <w:t xml:space="preserve">   </w:t>
      </w:r>
      <w:r w:rsidRPr="00B93BED">
        <w:rPr>
          <w:rFonts w:ascii="Courier New" w:hAnsi="Courier New" w:cs="Monospace"/>
          <w:b/>
          <w:bCs/>
          <w:color w:val="7F0055"/>
          <w:lang w:val="es-ES"/>
        </w:rPr>
        <w:t>return</w:t>
      </w:r>
      <w:r w:rsidRPr="00B93BED">
        <w:rPr>
          <w:rFonts w:ascii="Courier New" w:hAnsi="Courier New" w:cs="Monospace"/>
          <w:color w:val="000000"/>
          <w:lang w:val="es-ES"/>
        </w:rPr>
        <w:t xml:space="preserve"> P(x,y)</w:t>
      </w:r>
    </w:p>
    <w:p w:rsidR="00504007" w:rsidRPr="00B93BED" w:rsidRDefault="00504007" w:rsidP="00504007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B93BED">
        <w:rPr>
          <w:rFonts w:ascii="Courier New" w:hAnsi="Courier New" w:cs="Monospace"/>
          <w:color w:val="000000"/>
          <w:lang w:val="es-ES"/>
        </w:rPr>
        <w:t>}</w:t>
      </w:r>
    </w:p>
    <w:p w:rsidR="00FC0A51" w:rsidRPr="00FC0A51" w:rsidRDefault="00FC0A51" w:rsidP="00FC0A51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</w:rPr>
      </w:pPr>
      <w:r>
        <w:rPr>
          <w:rFonts w:ascii="Courier New" w:hAnsi="Courier New" w:cs="Monospace"/>
          <w:b/>
          <w:color w:val="0070C0"/>
        </w:rPr>
        <w:t>Número Ciclomático</w:t>
      </w:r>
    </w:p>
    <w:p w:rsidR="00FC0A51" w:rsidRPr="00FC0A51" w:rsidRDefault="00FC0A51" w:rsidP="00FC0A5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FC0A51">
        <w:rPr>
          <w:rFonts w:ascii="Courier New" w:hAnsi="Courier New" w:cs="Monospace"/>
          <w:color w:val="000000"/>
          <w:lang w:val="es-ES"/>
        </w:rPr>
        <w:t>M : cantidad de Aristas</w:t>
      </w:r>
    </w:p>
    <w:p w:rsidR="00FC0A51" w:rsidRPr="00FC0A51" w:rsidRDefault="00FC0A51" w:rsidP="00FC0A5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FC0A51">
        <w:rPr>
          <w:rFonts w:ascii="Courier New" w:hAnsi="Courier New" w:cs="Monospace"/>
          <w:color w:val="000000"/>
          <w:lang w:val="es-ES"/>
        </w:rPr>
        <w:t>N: # de vértices</w:t>
      </w:r>
    </w:p>
    <w:p w:rsidR="00FC0A51" w:rsidRPr="00FC0A51" w:rsidRDefault="00FC0A51" w:rsidP="00FC0A5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FC0A51">
        <w:rPr>
          <w:rFonts w:ascii="Courier New" w:hAnsi="Courier New" w:cs="Monospace"/>
          <w:color w:val="000000"/>
          <w:lang w:val="es-ES"/>
        </w:rPr>
        <w:t>P:# de componentes conexas.</w:t>
      </w:r>
    </w:p>
    <w:p w:rsidR="00FC0A51" w:rsidRPr="00FC0A51" w:rsidRDefault="00FC0A51" w:rsidP="00FC0A5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FC0A51">
        <w:rPr>
          <w:rFonts w:ascii="Courier New" w:hAnsi="Courier New" w:cs="Monospace"/>
          <w:color w:val="000000"/>
          <w:lang w:val="es-ES"/>
        </w:rPr>
        <w:t xml:space="preserve">NC =  M – N + P   cantidad de ciclos. </w:t>
      </w:r>
    </w:p>
    <w:p w:rsidR="00FC0A51" w:rsidRPr="00FC0A51" w:rsidRDefault="00FC0A51" w:rsidP="00FC0A5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FC0A51">
        <w:rPr>
          <w:rFonts w:ascii="Courier New" w:hAnsi="Courier New" w:cs="Monospace"/>
          <w:color w:val="000000"/>
          <w:lang w:val="es-ES"/>
        </w:rPr>
        <w:t>Número de Estabilidad Interna:</w:t>
      </w:r>
    </w:p>
    <w:p w:rsidR="00FC0A51" w:rsidRPr="00FC0A51" w:rsidRDefault="00FC0A51" w:rsidP="00FC0A5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FC0A51">
        <w:rPr>
          <w:rFonts w:ascii="Courier New" w:hAnsi="Courier New" w:cs="Monospace"/>
          <w:color w:val="000000"/>
          <w:lang w:val="es-ES"/>
        </w:rPr>
        <w:t xml:space="preserve">Un conjunto de vértices se dice que es </w:t>
      </w:r>
    </w:p>
    <w:p w:rsidR="00FC0A51" w:rsidRPr="00FC0A51" w:rsidRDefault="00FC0A51" w:rsidP="00FC0A5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FC0A51">
        <w:rPr>
          <w:rFonts w:ascii="Courier New" w:hAnsi="Courier New" w:cs="Monospace"/>
          <w:color w:val="000000"/>
          <w:lang w:val="es-ES"/>
        </w:rPr>
        <w:t xml:space="preserve">interiormente estable si dos vértices </w:t>
      </w:r>
    </w:p>
    <w:p w:rsidR="00FC0A51" w:rsidRPr="00FC0A51" w:rsidRDefault="00FC0A51" w:rsidP="00FC0A5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FC0A51">
        <w:rPr>
          <w:rFonts w:ascii="Courier New" w:hAnsi="Courier New" w:cs="Monospace"/>
          <w:color w:val="000000"/>
          <w:lang w:val="es-ES"/>
        </w:rPr>
        <w:t xml:space="preserve">cualesquiera del conjunto no son adyacentes. </w:t>
      </w:r>
    </w:p>
    <w:p w:rsidR="00FC0A51" w:rsidRPr="00FC0A51" w:rsidRDefault="00FC0A51" w:rsidP="00FC0A5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FC0A51">
        <w:rPr>
          <w:rFonts w:ascii="Courier New" w:hAnsi="Courier New" w:cs="Monospace"/>
          <w:color w:val="000000"/>
          <w:lang w:val="es-ES"/>
        </w:rPr>
        <w:t xml:space="preserve">El mayor  subconjunto interiormente estable de </w:t>
      </w:r>
    </w:p>
    <w:p w:rsidR="00FC0A51" w:rsidRPr="00FC0A51" w:rsidRDefault="00FC0A51" w:rsidP="00FC0A5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FC0A51">
        <w:rPr>
          <w:rFonts w:ascii="Courier New" w:hAnsi="Courier New" w:cs="Monospace"/>
          <w:color w:val="000000"/>
          <w:lang w:val="es-ES"/>
        </w:rPr>
        <w:t xml:space="preserve">un grafo es conocido como   número de </w:t>
      </w:r>
    </w:p>
    <w:p w:rsidR="00FC0A51" w:rsidRPr="00FC0A51" w:rsidRDefault="00FC0A51" w:rsidP="00FC0A5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FC0A51">
        <w:rPr>
          <w:rFonts w:ascii="Courier New" w:hAnsi="Courier New" w:cs="Monospace"/>
          <w:color w:val="000000"/>
          <w:lang w:val="es-ES"/>
        </w:rPr>
        <w:t>estabilidad interna. Lo designaremos por I.</w:t>
      </w:r>
    </w:p>
    <w:p w:rsidR="00FC0A51" w:rsidRPr="00FC0A51" w:rsidRDefault="00FC0A51" w:rsidP="00FC0A5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FC0A51">
        <w:rPr>
          <w:rFonts w:ascii="Courier New" w:hAnsi="Courier New" w:cs="Monospace"/>
          <w:color w:val="000000"/>
          <w:lang w:val="es-ES"/>
        </w:rPr>
        <w:t xml:space="preserve">   En todo grafo se cumple la siguiente </w:t>
      </w:r>
    </w:p>
    <w:p w:rsidR="00FC0A51" w:rsidRPr="00FC0A51" w:rsidRDefault="00FC0A51" w:rsidP="00FC0A5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FC0A51">
        <w:rPr>
          <w:rFonts w:ascii="Courier New" w:hAnsi="Courier New" w:cs="Monospace"/>
          <w:color w:val="000000"/>
          <w:lang w:val="es-ES"/>
        </w:rPr>
        <w:t>relación:</w:t>
      </w:r>
    </w:p>
    <w:p w:rsidR="00FC0A51" w:rsidRPr="00FC0A51" w:rsidRDefault="00FC0A51" w:rsidP="00FC0A5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FC0A51">
        <w:rPr>
          <w:rFonts w:ascii="Courier New" w:hAnsi="Courier New" w:cs="Monospace"/>
          <w:color w:val="000000"/>
          <w:lang w:val="es-ES"/>
        </w:rPr>
        <w:t xml:space="preserve">   I(G) * NC(G) = Total de vértices de la red.</w:t>
      </w:r>
    </w:p>
    <w:p w:rsidR="00FC0A51" w:rsidRDefault="00FC0A51" w:rsidP="00FC0A51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</w:rPr>
      </w:pPr>
    </w:p>
    <w:p w:rsidR="00FC0A51" w:rsidRPr="00B93BED" w:rsidRDefault="00FC0A51" w:rsidP="00FC0A5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</w:p>
    <w:p w:rsidR="00226CBF" w:rsidRPr="00B93BED" w:rsidRDefault="00226CBF" w:rsidP="00226CBF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  <w:lang w:val="es-ES"/>
        </w:rPr>
      </w:pPr>
      <w:r w:rsidRPr="00B93BED">
        <w:rPr>
          <w:rFonts w:ascii="Courier New" w:hAnsi="Courier New" w:cs="Monospace"/>
          <w:b/>
          <w:color w:val="0070C0"/>
          <w:lang w:val="es-ES"/>
        </w:rPr>
        <w:t>Teoria de numeros</w:t>
      </w:r>
    </w:p>
    <w:p w:rsidR="00226CBF" w:rsidRPr="00B93BED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B93BED">
        <w:rPr>
          <w:rFonts w:ascii="Courier New" w:hAnsi="Courier New" w:cs="Monospace"/>
          <w:color w:val="000000"/>
          <w:lang w:val="es-ES"/>
        </w:rPr>
        <w:t>int extGcd(int a, int b, int &amp;x, int &amp;y){</w:t>
      </w:r>
    </w:p>
    <w:p w:rsidR="00226CBF" w:rsidRPr="00F70447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F70447">
        <w:rPr>
          <w:rFonts w:ascii="Courier New" w:hAnsi="Courier New" w:cs="Monospace"/>
          <w:color w:val="000000"/>
          <w:lang w:val="en-US"/>
        </w:rPr>
        <w:lastRenderedPageBreak/>
        <w:t>int g = a; x = 1; y = 0;</w:t>
      </w:r>
    </w:p>
    <w:p w:rsidR="00226CBF" w:rsidRPr="00F70447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F70447">
        <w:rPr>
          <w:rFonts w:ascii="Courier New" w:hAnsi="Courier New" w:cs="Monospace"/>
          <w:color w:val="000000"/>
          <w:lang w:val="en-US"/>
        </w:rPr>
        <w:t>if (b != 0){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>g = extGcd(b, a%b, y, x);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y ­= (a/b)*x;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}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return g;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}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bool mExtGcd(int a,int b,int c,int &amp;x,int &amp;y){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int r = extGcd(a,b,x,y);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if (c%r != 0) return false;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x*=c/r; y*=c/r;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return true;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}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vector&lt;int&gt; primes;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int MAX = 1000000;</w:t>
      </w:r>
    </w:p>
    <w:p w:rsid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226CBF" w:rsidRPr="00226CBF" w:rsidRDefault="00226CBF" w:rsidP="00226CBF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</w:rPr>
      </w:pPr>
      <w:r w:rsidRPr="00226CBF">
        <w:rPr>
          <w:rFonts w:ascii="Courier New" w:hAnsi="Courier New" w:cs="Monospace"/>
          <w:b/>
          <w:color w:val="0070C0"/>
        </w:rPr>
        <w:t>Inverso multiplicativo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>a*inv == 1 (mod m)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 xml:space="preserve">bool invMult(long long a, long long m, long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long &amp;inv) {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long long x, y, r;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>r = extGcd(a, m, x, y);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if (r!=1) return false;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inv = x;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if (inv&lt;0) inv += m;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return true;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}</w:t>
      </w:r>
    </w:p>
    <w:p w:rsidR="00226CBF" w:rsidRPr="00B93BED" w:rsidRDefault="00226CBF" w:rsidP="005D317D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  <w:lang w:val="en-US"/>
        </w:rPr>
      </w:pPr>
      <w:r w:rsidRPr="00B93BED">
        <w:rPr>
          <w:rFonts w:ascii="Courier New" w:hAnsi="Courier New" w:cs="Monospace"/>
          <w:b/>
          <w:color w:val="0070C0"/>
          <w:lang w:val="en-US"/>
        </w:rPr>
        <w:t>a*x == b (mod n)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 xml:space="preserve">bool MLE(long long a, long long b, long long </w:t>
      </w:r>
    </w:p>
    <w:p w:rsidR="00226CBF" w:rsidRPr="00F70447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F70447">
        <w:rPr>
          <w:rFonts w:ascii="Courier New" w:hAnsi="Courier New" w:cs="Monospace"/>
          <w:color w:val="000000"/>
          <w:lang w:val="en-US"/>
        </w:rPr>
        <w:t>n, long long &amp;x){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long long d, xx, y;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>d = extGcd(a,n,xx,y);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if (b%d) return false;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x = ((xx*(b/d))%n+n)%n;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return true;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>}</w:t>
      </w:r>
    </w:p>
    <w:p w:rsidR="00226CBF" w:rsidRPr="005D317D" w:rsidRDefault="005D317D" w:rsidP="005D317D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</w:rPr>
      </w:pPr>
      <w:r>
        <w:rPr>
          <w:rFonts w:ascii="Courier New" w:hAnsi="Courier New" w:cs="Monospace"/>
          <w:b/>
          <w:color w:val="0070C0"/>
        </w:rPr>
        <w:t>T</w:t>
      </w:r>
      <w:r w:rsidR="00226CBF" w:rsidRPr="005D317D">
        <w:rPr>
          <w:rFonts w:ascii="Courier New" w:hAnsi="Courier New" w:cs="Monospace"/>
          <w:b/>
          <w:color w:val="0070C0"/>
        </w:rPr>
        <w:t>eorema del resto chino x == r[i] (mod m[i])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 xml:space="preserve">bool TRC (vector&lt;long long&gt; r, vector&lt;long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long&gt; m, long long &amp;x, long long &amp;M){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int n=r.size();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long long inv;</w:t>
      </w:r>
    </w:p>
    <w:p w:rsidR="00226CBF" w:rsidRPr="00226CBF" w:rsidRDefault="00226CBF" w:rsidP="005D317D">
      <w:pPr>
        <w:autoSpaceDE w:val="0"/>
        <w:autoSpaceDN w:val="0"/>
        <w:adjustRightInd w:val="0"/>
        <w:jc w:val="center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x=0; M=1;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for (int i=0; i&lt;n; i++) M*=m[i];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for (int i=0; i&lt;n; i++){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lastRenderedPageBreak/>
        <w:t xml:space="preserve">if (!invMult(M/m[i],m[i],inv)) return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false;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x+=r[i]*(M/m[i])*inv;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}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x = (x%M);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return true;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}</w:t>
      </w:r>
    </w:p>
    <w:p w:rsidR="00226CBF" w:rsidRPr="00B93BED" w:rsidRDefault="00226CBF" w:rsidP="005D317D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  <w:lang w:val="en-US"/>
        </w:rPr>
      </w:pPr>
      <w:r w:rsidRPr="00B93BED">
        <w:rPr>
          <w:rFonts w:ascii="Courier New" w:hAnsi="Courier New" w:cs="Monospace"/>
          <w:b/>
          <w:color w:val="0070C0"/>
          <w:lang w:val="en-US"/>
        </w:rPr>
        <w:t>Euler’s totient theorem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 xml:space="preserve">If n is a positive integer and a is coprime to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n, then a^phi(n) == 1 (mod n)</w:t>
      </w:r>
    </w:p>
    <w:p w:rsidR="00226CBF" w:rsidRPr="005D317D" w:rsidRDefault="00226CBF" w:rsidP="005D317D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</w:rPr>
      </w:pPr>
      <w:r w:rsidRPr="005D317D">
        <w:rPr>
          <w:rFonts w:ascii="Courier New" w:hAnsi="Courier New" w:cs="Monospace"/>
          <w:b/>
          <w:color w:val="0070C0"/>
        </w:rPr>
        <w:t>Teorema de Wilson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Si p es un número primo, entonces (p–1)! </w:t>
      </w:r>
      <w:r w:rsidRPr="00226CBF">
        <w:rPr>
          <w:rFonts w:ascii="Courier New" w:hAnsi="Courier New" w:cs="Monospace"/>
          <w:color w:val="000000"/>
          <w:lang w:val="en-US"/>
        </w:rPr>
        <w:t xml:space="preserve">== ­1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mod(p).</w:t>
      </w:r>
    </w:p>
    <w:p w:rsidR="00226CBF" w:rsidRPr="00B93BED" w:rsidRDefault="00226CBF" w:rsidP="005D317D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  <w:lang w:val="en-US"/>
        </w:rPr>
      </w:pPr>
      <w:r w:rsidRPr="00B93BED">
        <w:rPr>
          <w:rFonts w:ascii="Courier New" w:hAnsi="Courier New" w:cs="Monospace"/>
          <w:b/>
          <w:color w:val="0070C0"/>
          <w:lang w:val="en-US"/>
        </w:rPr>
        <w:t>Fermat's little theorem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 xml:space="preserve">If p is a prime number, then for any integer a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that is coprime to p, we have a^p   a (mod p)  ≡</w:t>
      </w:r>
    </w:p>
    <w:p w:rsidR="00226CBF" w:rsidRPr="005D317D" w:rsidRDefault="00226CBF" w:rsidP="005D317D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</w:rPr>
      </w:pPr>
      <w:r w:rsidRPr="005D317D">
        <w:rPr>
          <w:rFonts w:ascii="Courier New" w:hAnsi="Courier New" w:cs="Monospace"/>
          <w:b/>
          <w:color w:val="0070C0"/>
        </w:rPr>
        <w:t>Discrete logarithm theorem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Si g es una raiz primitiva de Zn entonces la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ecuacion g^x == g^y (mod n) se cumple si y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>solo si se cumple x == y mod(phi(n).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g es una raiz primitiva mod n si las potencias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>de g modulo n van por todos los coprimos de n.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La raiz primitiva existe si n = 2, 4, p^k o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>2*p^k donde p es un primo impar.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Para comprbar que g es una raiz primitiva de n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solo tenemos q comprobar que g^d != 1 mod(n)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para todo primo p que divide a phi(n), d =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>phi(n)/p.</w:t>
      </w:r>
    </w:p>
    <w:p w:rsidR="00226CBF" w:rsidRPr="005D317D" w:rsidRDefault="00226CBF" w:rsidP="005D317D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</w:rPr>
      </w:pPr>
      <w:r w:rsidRPr="005D317D">
        <w:rPr>
          <w:rFonts w:ascii="Courier New" w:hAnsi="Courier New" w:cs="Monospace"/>
          <w:b/>
          <w:color w:val="0070C0"/>
        </w:rPr>
        <w:t>Cantidad de digitos de n!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 xml:space="preserve">(long long)floor( (log(2*acos(­1)*a)/2 +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>a*(log(a)­1) ) /log(10) ) + 1);</w:t>
      </w:r>
    </w:p>
    <w:p w:rsidR="00226CBF" w:rsidRPr="005D317D" w:rsidRDefault="00226CBF" w:rsidP="005D317D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</w:rPr>
      </w:pPr>
      <w:r w:rsidRPr="005D317D">
        <w:rPr>
          <w:rFonts w:ascii="Courier New" w:hAnsi="Courier New" w:cs="Monospace"/>
          <w:b/>
          <w:color w:val="0070C0"/>
        </w:rPr>
        <w:t>Probabilidad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P (E1   E2 ) + P (E1   E2 ) = P (E1 ) + P </w:t>
      </w:r>
      <w:r w:rsidRPr="00226CBF">
        <w:rPr>
          <w:rFonts w:ascii="Cambria Math" w:hAnsi="Cambria Math" w:cs="Cambria Math"/>
          <w:color w:val="000000"/>
          <w:lang w:val="es-ES"/>
        </w:rPr>
        <w:t>∪</w:t>
      </w:r>
      <w:r w:rsidRPr="00226CBF">
        <w:rPr>
          <w:rFonts w:ascii="Courier New" w:hAnsi="Courier New" w:cs="Monospace"/>
          <w:color w:val="000000"/>
          <w:lang w:val="es-ES"/>
        </w:rPr>
        <w:t xml:space="preserve"> </w:t>
      </w:r>
      <w:r w:rsidRPr="00226CBF">
        <w:rPr>
          <w:rFonts w:ascii="Courier New" w:hAnsi="Courier New" w:cs="Courier New"/>
          <w:color w:val="000000"/>
          <w:lang w:val="es-ES"/>
        </w:rPr>
        <w:t>∩</w:t>
      </w:r>
      <w:r w:rsidRPr="00226CBF">
        <w:rPr>
          <w:rFonts w:ascii="Courier New" w:hAnsi="Courier New" w:cs="Monospace"/>
          <w:color w:val="000000"/>
          <w:lang w:val="es-ES"/>
        </w:rPr>
        <w:t xml:space="preserve"> 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(E2 ). Entonces si E1 y E2 son mutuamente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exclusivos, P (E1   E2 ) = P (E1 ) + P (E2 ). </w:t>
      </w:r>
      <w:r w:rsidRPr="00226CBF">
        <w:rPr>
          <w:rFonts w:ascii="Cambria Math" w:hAnsi="Cambria Math" w:cs="Cambria Math"/>
          <w:color w:val="000000"/>
          <w:lang w:val="es-ES"/>
        </w:rPr>
        <w:t>∪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Probabilidad de que ocurra el evento E1 dado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>que ha ocurrido el evento E2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>P (E1 |E2 ) = P (E1   E2 )/P (E2 ) ∩</w:t>
      </w:r>
    </w:p>
    <w:p w:rsidR="00226CBF" w:rsidRPr="005D317D" w:rsidRDefault="00226CBF" w:rsidP="005D317D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</w:rPr>
      </w:pPr>
      <w:r w:rsidRPr="005D317D">
        <w:rPr>
          <w:rFonts w:ascii="Courier New" w:hAnsi="Courier New" w:cs="Monospace"/>
          <w:b/>
          <w:color w:val="0070C0"/>
        </w:rPr>
        <w:t>Teorema de Bayes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>P (E1 |E2 ) = P (E1)*P (E2 |E1 )/P (E2 )</w:t>
      </w:r>
    </w:p>
    <w:p w:rsidR="00226CBF" w:rsidRPr="005D317D" w:rsidRDefault="00226CBF" w:rsidP="005D317D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</w:rPr>
      </w:pPr>
      <w:r w:rsidRPr="005D317D">
        <w:rPr>
          <w:rFonts w:ascii="Courier New" w:hAnsi="Courier New" w:cs="Monospace"/>
          <w:b/>
          <w:color w:val="0070C0"/>
        </w:rPr>
        <w:t>Bernoulli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Una prueba de Bernoulli es aquella que puede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terner 2 resultados exito o fallo. Si la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probabilidad de exito de una prueba de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lastRenderedPageBreak/>
        <w:t xml:space="preserve">Bernoulli es p, la probabilidad de q ocurran k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exitos en una secuencia de n eventos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>idependientes es:  C(n,k)*(p^k)*(1­p)^(n­k).</w:t>
      </w:r>
    </w:p>
    <w:p w:rsidR="00226CBF" w:rsidRPr="00B93BED" w:rsidRDefault="00226CBF" w:rsidP="005D317D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  <w:lang w:val="en-US"/>
        </w:rPr>
      </w:pPr>
      <w:r w:rsidRPr="00B93BED">
        <w:rPr>
          <w:rFonts w:ascii="Courier New" w:hAnsi="Courier New" w:cs="Monospace"/>
          <w:b/>
          <w:color w:val="0070C0"/>
          <w:lang w:val="en-US"/>
        </w:rPr>
        <w:t>m^(n)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226CBF">
        <w:rPr>
          <w:rFonts w:ascii="Courier New" w:hAnsi="Courier New" w:cs="Monospace"/>
          <w:color w:val="000000"/>
          <w:lang w:val="en-US"/>
        </w:rPr>
        <w:t>m^(n) = m(m − 1)(m − 2) ∙ ∙ ∙ (m − n + 1).</w:t>
      </w:r>
    </w:p>
    <w:p w:rsidR="00226CBF" w:rsidRPr="00502C38" w:rsidRDefault="00226CBF" w:rsidP="005D317D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  <w:lang w:val="en-US"/>
        </w:rPr>
      </w:pPr>
      <w:r w:rsidRPr="00502C38">
        <w:rPr>
          <w:rFonts w:ascii="Courier New" w:hAnsi="Courier New" w:cs="Monospace"/>
          <w:b/>
          <w:color w:val="0070C0"/>
          <w:lang w:val="en-US"/>
        </w:rPr>
        <w:t>Stirling number of the second kind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{m,n} = (1/n!) * (­1)^(n­k)*(n,k)*(k^m) </w:t>
      </w:r>
      <w:r w:rsidRPr="00226CBF">
        <w:rPr>
          <w:rFonts w:ascii="Courier New" w:hAnsi="Courier New" w:cs="Monospace"/>
          <w:color w:val="000000"/>
          <w:lang w:val="en-US"/>
        </w:rPr>
        <w:t>Σ</w:t>
      </w:r>
    </w:p>
    <w:p w:rsidR="00226CBF" w:rsidRPr="005D317D" w:rsidRDefault="00226CBF" w:rsidP="005D317D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</w:rPr>
      </w:pPr>
      <w:r w:rsidRPr="005D317D">
        <w:rPr>
          <w:rFonts w:ascii="Courier New" w:hAnsi="Courier New" w:cs="Monospace"/>
          <w:b/>
          <w:color w:val="0070C0"/>
        </w:rPr>
        <w:t>Classical occupancy problem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En una urna con m bolas numeradas de 1 a m.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Suponga que extraemos n bolas una por una, con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remplazamientos. La probabilidad de que hallan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sido extraidas exactamente t bolas diferentes </w:t>
      </w:r>
    </w:p>
    <w:p w:rsidR="00226CBF" w:rsidRPr="00F70447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de-DE"/>
        </w:rPr>
      </w:pPr>
      <w:r w:rsidRPr="00F70447">
        <w:rPr>
          <w:rFonts w:ascii="Courier New" w:hAnsi="Courier New" w:cs="Monospace"/>
          <w:color w:val="000000"/>
          <w:lang w:val="de-DE"/>
        </w:rPr>
        <w:t>es:</w:t>
      </w:r>
    </w:p>
    <w:p w:rsidR="00226CBF" w:rsidRPr="00F70447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de-DE"/>
        </w:rPr>
      </w:pPr>
      <w:r w:rsidRPr="00F70447">
        <w:rPr>
          <w:rFonts w:ascii="Courier New" w:hAnsi="Courier New" w:cs="Monospace"/>
          <w:color w:val="000000"/>
          <w:lang w:val="de-DE"/>
        </w:rPr>
        <w:t>P1(m,n,t) = {n,t}*(m^(t))/(m^n) .</w:t>
      </w:r>
    </w:p>
    <w:p w:rsidR="00226CBF" w:rsidRPr="005D317D" w:rsidRDefault="00226CBF" w:rsidP="005D317D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</w:rPr>
      </w:pPr>
      <w:r w:rsidRPr="005D317D">
        <w:rPr>
          <w:rFonts w:ascii="Courier New" w:hAnsi="Courier New" w:cs="Monospace"/>
          <w:b/>
          <w:color w:val="0070C0"/>
        </w:rPr>
        <w:t>Problema del cumpleanno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En una urna con m bolas numeradas de 1 a m.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Suponga que extraemos n bolas una por una, con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remplazamientos. La probabilidad de que halla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>una coincidencia es: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P2(m,n) = 1 – P1(m,n,n) = 1­(m^(n))/(m^n)  ≈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>1­exp(­(n*n)/(2*m)). exp(x) = e^x.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Si sacamos n1 bolas de una urna y n2 bolas de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otra con remplaso, la probabilidad de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>coincidencia es: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P3(m,n1,n2) = 1­(1/m^(n1+n2))* </w:t>
      </w:r>
    </w:p>
    <w:p w:rsidR="00226CBF" w:rsidRPr="00F70447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de-DE"/>
        </w:rPr>
      </w:pPr>
      <w:r w:rsidRPr="00226CBF">
        <w:rPr>
          <w:rFonts w:ascii="Courier New" w:hAnsi="Courier New" w:cs="Monospace"/>
          <w:color w:val="000000"/>
          <w:lang w:val="en-US"/>
        </w:rPr>
        <w:t>Σ</w:t>
      </w:r>
      <w:r w:rsidRPr="00F70447">
        <w:rPr>
          <w:rFonts w:ascii="Courier New" w:hAnsi="Courier New" w:cs="Monospace"/>
          <w:color w:val="000000"/>
          <w:lang w:val="de-DE"/>
        </w:rPr>
        <w:t>(m^(t1+t2)*{n1,t1}*{n2,t2})   1­exp(­ ≈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>(n*n)/m).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Si sacamos n1 bolas de una urna y n2 bolas de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otra sin remplaso, la probabilidad de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>coincidencia es: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>P4(m,n1,n2) = 1 – (m^((n1+n2)))/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>(m^(n1)+m^(n2)).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Si sacamos n1 bolas de una urna con remplazo y </w:t>
      </w:r>
    </w:p>
    <w:p w:rsidR="00226CBF" w:rsidRP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226CBF">
        <w:rPr>
          <w:rFonts w:ascii="Courier New" w:hAnsi="Courier New" w:cs="Monospace"/>
          <w:color w:val="000000"/>
          <w:lang w:val="es-ES"/>
        </w:rPr>
        <w:t xml:space="preserve">n2 bolas de otra sin remplaso, la probabilidad </w:t>
      </w:r>
    </w:p>
    <w:p w:rsidR="00226CBF" w:rsidRPr="00982AA9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982AA9">
        <w:rPr>
          <w:rFonts w:ascii="Courier New" w:hAnsi="Courier New" w:cs="Monospace"/>
          <w:color w:val="000000"/>
          <w:lang w:val="es-ES"/>
        </w:rPr>
        <w:t>de coincidencia es:</w:t>
      </w:r>
    </w:p>
    <w:p w:rsidR="00226CBF" w:rsidRDefault="00226CBF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982AA9">
        <w:rPr>
          <w:rFonts w:ascii="Courier New" w:hAnsi="Courier New" w:cs="Monospace"/>
          <w:color w:val="000000"/>
          <w:lang w:val="es-ES"/>
        </w:rPr>
        <w:t>P5(m,n1,n2) = 1­(1­n2/m)^n1.</w:t>
      </w:r>
    </w:p>
    <w:p w:rsidR="000225EA" w:rsidRDefault="000225EA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</w:p>
    <w:p w:rsidR="003530F1" w:rsidRDefault="003530F1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</w:p>
    <w:p w:rsidR="00B93BED" w:rsidRPr="00B93BED" w:rsidRDefault="00B93BED" w:rsidP="003530F1">
      <w:pPr>
        <w:autoSpaceDE w:val="0"/>
        <w:autoSpaceDN w:val="0"/>
        <w:adjustRightInd w:val="0"/>
        <w:jc w:val="center"/>
        <w:rPr>
          <w:rFonts w:ascii="Courier New" w:hAnsi="Courier New" w:cs="Monospace"/>
          <w:color w:val="000000"/>
          <w:lang w:val="es-ES"/>
        </w:rPr>
      </w:pPr>
      <w:r w:rsidRPr="003530F1">
        <w:rPr>
          <w:rFonts w:ascii="Courier New" w:hAnsi="Courier New" w:cs="Monospace"/>
          <w:b/>
          <w:color w:val="0070C0"/>
        </w:rPr>
        <w:t>Sudoku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B93BED">
        <w:rPr>
          <w:rFonts w:ascii="Courier New" w:hAnsi="Courier New" w:cs="Monospace"/>
          <w:color w:val="000000"/>
          <w:lang w:val="es-ES"/>
        </w:rPr>
        <w:t>//se llama inicialmente con i = 0 y j = 0 y en cells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B93BED">
        <w:rPr>
          <w:rFonts w:ascii="Courier New" w:hAnsi="Courier New" w:cs="Monospace"/>
          <w:color w:val="000000"/>
          <w:lang w:val="es-ES"/>
        </w:rPr>
        <w:t>//0 en los desconocidos y el valor en los conocidos.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B93BED">
        <w:rPr>
          <w:rFonts w:ascii="Courier New" w:hAnsi="Courier New" w:cs="Monospace"/>
          <w:color w:val="000000"/>
          <w:lang w:val="es-ES"/>
        </w:rPr>
        <w:t>//si retorna true al final la matriz queda llena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//con la solucion.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static boolean solve(int i, int j, int[][] cells) {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lastRenderedPageBreak/>
        <w:t>if (i == 9) {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i = 0;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if (++j == 9)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return true;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}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if (cells[i][j] != 0) // skip filled cells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return solve(i+1,j,cells);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for (int val = 1; val &lt;= 9; ++val) {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if (legal(i,j,val,cells)) {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cells[i][j] = val;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if (solve(i+1,j,cells))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return true;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}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}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cells[i][j] = 0; // reset on backtrack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return false;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}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static boolean legal(int i, int j, int val, int[][] cells) {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for (int k = 0; k &lt; 9; ++k) // row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if (val == cells[k][j])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return false;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for (int k = 0; k &lt; 9; ++k) // col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if (val == cells[i][k])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return false;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int boxRowOffset = (i / 3)*3;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int boxColOffset = (j / 3)*3;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45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for (int k = 0; k &lt; 3; ++k) // box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for (int m = 0; m &lt; 3; ++m)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if (val == cells[boxRowOffset+k][boxColOffset+m])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return false;</w:t>
      </w:r>
    </w:p>
    <w:p w:rsidR="00B93BED" w:rsidRPr="00B93BED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B93BED">
        <w:rPr>
          <w:rFonts w:ascii="Courier New" w:hAnsi="Courier New" w:cs="Monospace"/>
          <w:color w:val="000000"/>
          <w:lang w:val="en-US"/>
        </w:rPr>
        <w:t>return true; // no violations, so it's legal</w:t>
      </w:r>
    </w:p>
    <w:p w:rsidR="000225EA" w:rsidRPr="00391434" w:rsidRDefault="00B93BED" w:rsidP="00B93BED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91434">
        <w:rPr>
          <w:rFonts w:ascii="Courier New" w:hAnsi="Courier New" w:cs="Monospace"/>
          <w:color w:val="000000"/>
          <w:lang w:val="en-US"/>
        </w:rPr>
        <w:t>}</w:t>
      </w:r>
    </w:p>
    <w:p w:rsidR="000225EA" w:rsidRPr="00391434" w:rsidRDefault="000225EA" w:rsidP="00226CBF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3530F1" w:rsidRPr="00391434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3530F1" w:rsidRPr="00391434" w:rsidRDefault="003530F1" w:rsidP="003530F1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  <w:lang w:val="en-US"/>
        </w:rPr>
      </w:pPr>
    </w:p>
    <w:p w:rsidR="003530F1" w:rsidRPr="00391434" w:rsidRDefault="003530F1" w:rsidP="003530F1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  <w:lang w:val="en-US"/>
        </w:rPr>
      </w:pPr>
    </w:p>
    <w:p w:rsidR="003530F1" w:rsidRPr="00391434" w:rsidRDefault="003530F1" w:rsidP="003530F1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  <w:lang w:val="en-US"/>
        </w:rPr>
      </w:pPr>
      <w:r w:rsidRPr="00391434">
        <w:rPr>
          <w:rFonts w:ascii="Courier New" w:hAnsi="Courier New" w:cs="Monospace"/>
          <w:b/>
          <w:color w:val="0070C0"/>
          <w:lang w:val="en-US"/>
        </w:rPr>
        <w:t>Algorithm: Bignum (MULT)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>#include &lt;cstdio&gt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>#include &lt;algorithm&gt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>#include &lt;cstring&gt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>using namespace std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lastRenderedPageBreak/>
        <w:t>int i, j, ln, ln1, d, m, r, tot, d1, S[100]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>char n[100], n1[100]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>int conv (char a) {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ab/>
        <w:t>return a - 48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>}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>int main() {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ab/>
        <w:t>scanf ("%s %s", &amp;n, &amp;n1)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3530F1" w:rsidRPr="00F70447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de-DE"/>
        </w:rPr>
      </w:pPr>
      <w:r w:rsidRPr="003530F1">
        <w:rPr>
          <w:rFonts w:ascii="Courier New" w:hAnsi="Courier New" w:cs="Monospace"/>
          <w:color w:val="000000"/>
          <w:lang w:val="en-US"/>
        </w:rPr>
        <w:tab/>
      </w:r>
      <w:r w:rsidRPr="00F70447">
        <w:rPr>
          <w:rFonts w:ascii="Courier New" w:hAnsi="Courier New" w:cs="Monospace"/>
          <w:color w:val="000000"/>
          <w:lang w:val="de-DE"/>
        </w:rPr>
        <w:t>ln = strlen (n) - 1;</w:t>
      </w:r>
    </w:p>
    <w:p w:rsidR="003530F1" w:rsidRPr="00F70447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de-DE"/>
        </w:rPr>
      </w:pPr>
      <w:r w:rsidRPr="00F70447">
        <w:rPr>
          <w:rFonts w:ascii="Courier New" w:hAnsi="Courier New" w:cs="Monospace"/>
          <w:color w:val="000000"/>
          <w:lang w:val="de-DE"/>
        </w:rPr>
        <w:tab/>
        <w:t>ln1 = strlen (n1) - 1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F70447">
        <w:rPr>
          <w:rFonts w:ascii="Courier New" w:hAnsi="Courier New" w:cs="Monospace"/>
          <w:color w:val="000000"/>
          <w:lang w:val="de-DE"/>
        </w:rPr>
        <w:tab/>
      </w:r>
      <w:r w:rsidRPr="003530F1">
        <w:rPr>
          <w:rFonts w:ascii="Courier New" w:hAnsi="Courier New" w:cs="Monospace"/>
          <w:color w:val="000000"/>
          <w:lang w:val="en-US"/>
        </w:rPr>
        <w:t>for (i = ln1; i &gt;= 0; i--) {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ab/>
      </w:r>
      <w:r w:rsidRPr="003530F1">
        <w:rPr>
          <w:rFonts w:ascii="Courier New" w:hAnsi="Courier New" w:cs="Monospace"/>
          <w:color w:val="000000"/>
          <w:lang w:val="en-US"/>
        </w:rPr>
        <w:tab/>
        <w:t>d = conv(n1[i])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ab/>
      </w:r>
      <w:r w:rsidRPr="003530F1">
        <w:rPr>
          <w:rFonts w:ascii="Courier New" w:hAnsi="Courier New" w:cs="Monospace"/>
          <w:color w:val="000000"/>
          <w:lang w:val="en-US"/>
        </w:rPr>
        <w:tab/>
        <w:t>m = ln1 - i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ab/>
      </w:r>
      <w:r w:rsidRPr="003530F1">
        <w:rPr>
          <w:rFonts w:ascii="Courier New" w:hAnsi="Courier New" w:cs="Monospace"/>
          <w:color w:val="000000"/>
          <w:lang w:val="en-US"/>
        </w:rPr>
        <w:tab/>
        <w:t>for (j = ln; j &gt;= 0; j--) {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ab/>
      </w:r>
      <w:r w:rsidRPr="003530F1">
        <w:rPr>
          <w:rFonts w:ascii="Courier New" w:hAnsi="Courier New" w:cs="Monospace"/>
          <w:color w:val="000000"/>
          <w:lang w:val="en-US"/>
        </w:rPr>
        <w:tab/>
      </w:r>
      <w:r w:rsidRPr="003530F1">
        <w:rPr>
          <w:rFonts w:ascii="Courier New" w:hAnsi="Courier New" w:cs="Monospace"/>
          <w:color w:val="000000"/>
          <w:lang w:val="en-US"/>
        </w:rPr>
        <w:tab/>
        <w:t>d1 = conv (n[j])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ab/>
      </w:r>
      <w:r w:rsidRPr="003530F1">
        <w:rPr>
          <w:rFonts w:ascii="Courier New" w:hAnsi="Courier New" w:cs="Monospace"/>
          <w:color w:val="000000"/>
          <w:lang w:val="en-US"/>
        </w:rPr>
        <w:tab/>
      </w:r>
      <w:r w:rsidRPr="003530F1">
        <w:rPr>
          <w:rFonts w:ascii="Courier New" w:hAnsi="Courier New" w:cs="Monospace"/>
          <w:color w:val="000000"/>
          <w:lang w:val="en-US"/>
        </w:rPr>
        <w:tab/>
        <w:t>tot = d1 * d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ab/>
      </w:r>
      <w:r w:rsidRPr="003530F1">
        <w:rPr>
          <w:rFonts w:ascii="Courier New" w:hAnsi="Courier New" w:cs="Monospace"/>
          <w:color w:val="000000"/>
          <w:lang w:val="en-US"/>
        </w:rPr>
        <w:tab/>
      </w:r>
      <w:r w:rsidRPr="003530F1">
        <w:rPr>
          <w:rFonts w:ascii="Courier New" w:hAnsi="Courier New" w:cs="Monospace"/>
          <w:color w:val="000000"/>
          <w:lang w:val="en-US"/>
        </w:rPr>
        <w:tab/>
        <w:t>r = tot % 10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ab/>
      </w:r>
      <w:r w:rsidRPr="003530F1">
        <w:rPr>
          <w:rFonts w:ascii="Courier New" w:hAnsi="Courier New" w:cs="Monospace"/>
          <w:color w:val="000000"/>
          <w:lang w:val="en-US"/>
        </w:rPr>
        <w:tab/>
      </w:r>
      <w:r w:rsidRPr="003530F1">
        <w:rPr>
          <w:rFonts w:ascii="Courier New" w:hAnsi="Courier New" w:cs="Monospace"/>
          <w:color w:val="000000"/>
          <w:lang w:val="en-US"/>
        </w:rPr>
        <w:tab/>
        <w:t>S[m] = (S[m] + r) % 10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ab/>
      </w:r>
      <w:r w:rsidRPr="003530F1">
        <w:rPr>
          <w:rFonts w:ascii="Courier New" w:hAnsi="Courier New" w:cs="Monospace"/>
          <w:color w:val="000000"/>
          <w:lang w:val="en-US"/>
        </w:rPr>
        <w:tab/>
      </w:r>
      <w:r w:rsidRPr="003530F1">
        <w:rPr>
          <w:rFonts w:ascii="Courier New" w:hAnsi="Courier New" w:cs="Monospace"/>
          <w:color w:val="000000"/>
          <w:lang w:val="en-US"/>
        </w:rPr>
        <w:tab/>
        <w:t>S[++m] += tot / 10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ab/>
      </w:r>
      <w:r w:rsidRPr="003530F1">
        <w:rPr>
          <w:rFonts w:ascii="Courier New" w:hAnsi="Courier New" w:cs="Monospace"/>
          <w:color w:val="000000"/>
          <w:lang w:val="en-US"/>
        </w:rPr>
        <w:tab/>
        <w:t>}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ab/>
        <w:t>}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 xml:space="preserve">    for (i = m - 1; i &gt;= 0; i--)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 xml:space="preserve">        printf ("%d", S[i])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3530F1" w:rsidRPr="00391434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ab/>
      </w:r>
      <w:r w:rsidRPr="00391434">
        <w:rPr>
          <w:rFonts w:ascii="Courier New" w:hAnsi="Courier New" w:cs="Monospace"/>
          <w:color w:val="000000"/>
          <w:lang w:val="en-US"/>
        </w:rPr>
        <w:t>system ("pause");</w:t>
      </w:r>
    </w:p>
    <w:p w:rsidR="003530F1" w:rsidRPr="00391434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3530F1" w:rsidRPr="00391434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91434">
        <w:rPr>
          <w:rFonts w:ascii="Courier New" w:hAnsi="Courier New" w:cs="Monospace"/>
          <w:color w:val="000000"/>
          <w:lang w:val="en-US"/>
        </w:rPr>
        <w:tab/>
        <w:t>return 0;</w:t>
      </w:r>
    </w:p>
    <w:p w:rsidR="003530F1" w:rsidRPr="00391434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91434">
        <w:rPr>
          <w:rFonts w:ascii="Courier New" w:hAnsi="Courier New" w:cs="Monospace"/>
          <w:color w:val="000000"/>
          <w:lang w:val="en-US"/>
        </w:rPr>
        <w:t>}</w:t>
      </w:r>
    </w:p>
    <w:p w:rsidR="003530F1" w:rsidRPr="00391434" w:rsidRDefault="003530F1" w:rsidP="003530F1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  <w:lang w:val="en-US"/>
        </w:rPr>
      </w:pPr>
    </w:p>
    <w:p w:rsidR="003530F1" w:rsidRPr="003530F1" w:rsidRDefault="003530F1" w:rsidP="003530F1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  <w:lang w:val="en-US"/>
        </w:rPr>
      </w:pPr>
      <w:r w:rsidRPr="003530F1">
        <w:rPr>
          <w:rFonts w:ascii="Courier New" w:hAnsi="Courier New" w:cs="Monospace"/>
          <w:b/>
          <w:color w:val="0070C0"/>
          <w:lang w:val="en-US"/>
        </w:rPr>
        <w:t>Algorithm: Bignum (</w:t>
      </w:r>
      <w:r>
        <w:rPr>
          <w:rFonts w:ascii="Courier New" w:hAnsi="Courier New" w:cs="Monospace"/>
          <w:b/>
          <w:color w:val="0070C0"/>
          <w:lang w:val="en-US"/>
        </w:rPr>
        <w:t>RESTA</w:t>
      </w:r>
      <w:r w:rsidRPr="003530F1">
        <w:rPr>
          <w:rFonts w:ascii="Courier New" w:hAnsi="Courier New" w:cs="Monospace"/>
          <w:b/>
          <w:color w:val="0070C0"/>
          <w:lang w:val="en-US"/>
        </w:rPr>
        <w:t>)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>#include &lt;iostream&gt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>#include &lt;cstdio&gt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>#include &lt;cstring&gt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>#include &lt;algorithm&gt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>#include &lt;ios&gt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>using namespace std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>#define BASE 10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>#define MAXD 100 + 1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lastRenderedPageBreak/>
        <w:t>char A[MAXD], B[MAXD]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>int C[MAXD]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>int szA, szB, szC, na, nb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3530F1">
        <w:rPr>
          <w:rFonts w:ascii="Courier New" w:hAnsi="Courier New" w:cs="Monospace"/>
          <w:color w:val="000000"/>
          <w:lang w:val="es-ES"/>
        </w:rPr>
        <w:t>int main ()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3530F1">
        <w:rPr>
          <w:rFonts w:ascii="Courier New" w:hAnsi="Courier New" w:cs="Monospace"/>
          <w:color w:val="000000"/>
          <w:lang w:val="es-ES"/>
        </w:rPr>
        <w:t>{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3530F1">
        <w:rPr>
          <w:rFonts w:ascii="Courier New" w:hAnsi="Courier New" w:cs="Monospace"/>
          <w:color w:val="000000"/>
          <w:lang w:val="es-ES"/>
        </w:rPr>
        <w:t xml:space="preserve">  //Entrar los dos números y lo acepta como cadena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3530F1">
        <w:rPr>
          <w:rFonts w:ascii="Courier New" w:hAnsi="Courier New" w:cs="Monospace"/>
          <w:color w:val="000000"/>
          <w:lang w:val="es-ES"/>
        </w:rPr>
        <w:t xml:space="preserve">  scanf( "%s%s", A, B )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3530F1">
        <w:rPr>
          <w:rFonts w:ascii="Courier New" w:hAnsi="Courier New" w:cs="Monospace"/>
          <w:color w:val="000000"/>
          <w:lang w:val="es-ES"/>
        </w:rPr>
        <w:t xml:space="preserve">  //Tomo la longitud de las dos cadenas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</w:p>
    <w:p w:rsidR="003530F1" w:rsidRPr="00F70447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VE"/>
        </w:rPr>
      </w:pPr>
      <w:r w:rsidRPr="003530F1">
        <w:rPr>
          <w:rFonts w:ascii="Courier New" w:hAnsi="Courier New" w:cs="Monospace"/>
          <w:color w:val="000000"/>
          <w:lang w:val="es-ES"/>
        </w:rPr>
        <w:t xml:space="preserve">  </w:t>
      </w:r>
      <w:r w:rsidRPr="00F70447">
        <w:rPr>
          <w:rFonts w:ascii="Courier New" w:hAnsi="Courier New" w:cs="Monospace"/>
          <w:color w:val="000000"/>
          <w:lang w:val="es-VE"/>
        </w:rPr>
        <w:t>szA = strlen( A );</w:t>
      </w:r>
    </w:p>
    <w:p w:rsidR="003530F1" w:rsidRPr="00F70447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VE"/>
        </w:rPr>
      </w:pPr>
      <w:r w:rsidRPr="00F70447">
        <w:rPr>
          <w:rFonts w:ascii="Courier New" w:hAnsi="Courier New" w:cs="Monospace"/>
          <w:color w:val="000000"/>
          <w:lang w:val="es-VE"/>
        </w:rPr>
        <w:t xml:space="preserve">  szB = strlen( B );</w:t>
      </w:r>
    </w:p>
    <w:p w:rsidR="003530F1" w:rsidRPr="00F70447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VE"/>
        </w:rPr>
      </w:pP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F70447">
        <w:rPr>
          <w:rFonts w:ascii="Courier New" w:hAnsi="Courier New" w:cs="Monospace"/>
          <w:color w:val="000000"/>
          <w:lang w:val="es-VE"/>
        </w:rPr>
        <w:t xml:space="preserve">  </w:t>
      </w:r>
      <w:r w:rsidRPr="003530F1">
        <w:rPr>
          <w:rFonts w:ascii="Courier New" w:hAnsi="Courier New" w:cs="Monospace"/>
          <w:color w:val="000000"/>
          <w:lang w:val="es-ES"/>
        </w:rPr>
        <w:t>reverse( A, A + szA ); //Invierto el orden de las cadenas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3530F1">
        <w:rPr>
          <w:rFonts w:ascii="Courier New" w:hAnsi="Courier New" w:cs="Monospace"/>
          <w:color w:val="000000"/>
          <w:lang w:val="es-ES"/>
        </w:rPr>
        <w:t xml:space="preserve">  reverse( B, B + szB )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3530F1">
        <w:rPr>
          <w:rFonts w:ascii="Courier New" w:hAnsi="Courier New" w:cs="Monospace"/>
          <w:color w:val="000000"/>
          <w:lang w:val="es-ES"/>
        </w:rPr>
        <w:t xml:space="preserve">  int llevar = 0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3530F1">
        <w:rPr>
          <w:rFonts w:ascii="Courier New" w:hAnsi="Courier New" w:cs="Monospace"/>
          <w:color w:val="000000"/>
          <w:lang w:val="es-ES"/>
        </w:rPr>
        <w:t xml:space="preserve">  //hago el ciclo hasta la longitud mayo de ellas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s-ES"/>
        </w:rPr>
        <w:t xml:space="preserve">    </w:t>
      </w:r>
      <w:r w:rsidRPr="003530F1">
        <w:rPr>
          <w:rFonts w:ascii="Courier New" w:hAnsi="Courier New" w:cs="Monospace"/>
          <w:color w:val="000000"/>
          <w:lang w:val="en-US"/>
        </w:rPr>
        <w:t>int aaa  = szA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 xml:space="preserve">    if ( szB &gt; szA )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 xml:space="preserve">        aaa = szB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 xml:space="preserve">  for ( int i = 0; i &lt; aaa ; i++ )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 xml:space="preserve">  {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 xml:space="preserve">    na = ( i &gt;= szA ) ? 0 : A[i] - '0'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 xml:space="preserve">    nb = ( i &gt;= szB ) ? 0 : B[i] - '0'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3530F1">
        <w:rPr>
          <w:rFonts w:ascii="Courier New" w:hAnsi="Courier New" w:cs="Monospace"/>
          <w:color w:val="000000"/>
          <w:lang w:val="en-US"/>
        </w:rPr>
        <w:t xml:space="preserve">    </w:t>
      </w:r>
      <w:r w:rsidRPr="003530F1">
        <w:rPr>
          <w:rFonts w:ascii="Courier New" w:hAnsi="Courier New" w:cs="Monospace"/>
          <w:color w:val="000000"/>
          <w:lang w:val="es-ES"/>
        </w:rPr>
        <w:t>C[szC] = na - nb - llevar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s-ES"/>
        </w:rPr>
        <w:t xml:space="preserve">    </w:t>
      </w:r>
      <w:r w:rsidRPr="003530F1">
        <w:rPr>
          <w:rFonts w:ascii="Courier New" w:hAnsi="Courier New" w:cs="Monospace"/>
          <w:color w:val="000000"/>
          <w:lang w:val="en-US"/>
        </w:rPr>
        <w:t>if ( C[szC] &lt; 0 ) {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 xml:space="preserve">     C[szC] += BASE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3530F1">
        <w:rPr>
          <w:rFonts w:ascii="Courier New" w:hAnsi="Courier New" w:cs="Monospace"/>
          <w:color w:val="000000"/>
          <w:lang w:val="en-US"/>
        </w:rPr>
        <w:t xml:space="preserve">     </w:t>
      </w:r>
      <w:r w:rsidRPr="003530F1">
        <w:rPr>
          <w:rFonts w:ascii="Courier New" w:hAnsi="Courier New" w:cs="Monospace"/>
          <w:color w:val="000000"/>
          <w:lang w:val="es-ES"/>
        </w:rPr>
        <w:t>llevar = 1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3530F1">
        <w:rPr>
          <w:rFonts w:ascii="Courier New" w:hAnsi="Courier New" w:cs="Monospace"/>
          <w:color w:val="000000"/>
          <w:lang w:val="es-ES"/>
        </w:rPr>
        <w:t xml:space="preserve">    } else llevar = 0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3530F1">
        <w:rPr>
          <w:rFonts w:ascii="Courier New" w:hAnsi="Courier New" w:cs="Monospace"/>
          <w:color w:val="000000"/>
          <w:lang w:val="es-ES"/>
        </w:rPr>
        <w:t xml:space="preserve">    szC++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3530F1">
        <w:rPr>
          <w:rFonts w:ascii="Courier New" w:hAnsi="Courier New" w:cs="Monospace"/>
          <w:color w:val="000000"/>
          <w:lang w:val="es-ES"/>
        </w:rPr>
        <w:t xml:space="preserve">  }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  <w:r w:rsidRPr="003530F1">
        <w:rPr>
          <w:rFonts w:ascii="Courier New" w:hAnsi="Courier New" w:cs="Monospace"/>
          <w:color w:val="000000"/>
          <w:lang w:val="es-ES"/>
        </w:rPr>
        <w:t xml:space="preserve">  int j = aaa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s-ES"/>
        </w:rPr>
        <w:t xml:space="preserve">  </w:t>
      </w:r>
      <w:r w:rsidRPr="003530F1">
        <w:rPr>
          <w:rFonts w:ascii="Courier New" w:hAnsi="Courier New" w:cs="Monospace"/>
          <w:color w:val="000000"/>
          <w:lang w:val="en-US"/>
        </w:rPr>
        <w:t>while ( !C[j] ) j--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 xml:space="preserve">  for ( ; j &gt;= 0; j-- )  printf( "%d", C[j] )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 xml:space="preserve">  cout&lt;&lt;endl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 xml:space="preserve">  system ("pause")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 xml:space="preserve">  return 0;</w:t>
      </w:r>
    </w:p>
    <w:p w:rsidR="003530F1" w:rsidRPr="00391434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91434">
        <w:rPr>
          <w:rFonts w:ascii="Courier New" w:hAnsi="Courier New" w:cs="Monospace"/>
          <w:color w:val="000000"/>
          <w:lang w:val="en-US"/>
        </w:rPr>
        <w:t>}</w:t>
      </w:r>
    </w:p>
    <w:p w:rsidR="003530F1" w:rsidRPr="00391434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3530F1" w:rsidRPr="00391434" w:rsidRDefault="003530F1" w:rsidP="003530F1">
      <w:pPr>
        <w:autoSpaceDE w:val="0"/>
        <w:autoSpaceDN w:val="0"/>
        <w:adjustRightInd w:val="0"/>
        <w:jc w:val="center"/>
        <w:rPr>
          <w:rFonts w:ascii="Courier New" w:hAnsi="Courier New" w:cs="Monospace"/>
          <w:b/>
          <w:color w:val="0070C0"/>
          <w:lang w:val="en-US"/>
        </w:rPr>
      </w:pPr>
      <w:r w:rsidRPr="00391434">
        <w:rPr>
          <w:rFonts w:ascii="Courier New" w:hAnsi="Courier New" w:cs="Monospace"/>
          <w:b/>
          <w:color w:val="0070C0"/>
          <w:lang w:val="en-US"/>
        </w:rPr>
        <w:lastRenderedPageBreak/>
        <w:t>Algorithm: Bignum (SUM)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>#include &lt;iostream&gt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>#include &lt;cstdio&gt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>#include &lt;cstring&gt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>#include &lt;algorithm&gt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>using namespace std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>#define BASE 10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>#define MAXD 100 + 1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>char A[MAXD], B[MAXD];</w:t>
      </w:r>
    </w:p>
    <w:p w:rsidR="003530F1" w:rsidRPr="00F70447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de-DE"/>
        </w:rPr>
      </w:pPr>
      <w:r w:rsidRPr="00F70447">
        <w:rPr>
          <w:rFonts w:ascii="Courier New" w:hAnsi="Courier New" w:cs="Monospace"/>
          <w:color w:val="000000"/>
          <w:lang w:val="de-DE"/>
        </w:rPr>
        <w:t>int C[MAXD];</w:t>
      </w:r>
    </w:p>
    <w:p w:rsidR="003530F1" w:rsidRPr="00F70447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de-DE"/>
        </w:rPr>
      </w:pPr>
      <w:r w:rsidRPr="00F70447">
        <w:rPr>
          <w:rFonts w:ascii="Courier New" w:hAnsi="Courier New" w:cs="Monospace"/>
          <w:color w:val="000000"/>
          <w:lang w:val="de-DE"/>
        </w:rPr>
        <w:t>int szA, szB, szC, na, nb;</w:t>
      </w:r>
    </w:p>
    <w:p w:rsidR="003530F1" w:rsidRPr="00F70447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de-DE"/>
        </w:rPr>
      </w:pPr>
    </w:p>
    <w:p w:rsidR="003530F1" w:rsidRPr="00391434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VE"/>
        </w:rPr>
      </w:pPr>
      <w:r w:rsidRPr="00391434">
        <w:rPr>
          <w:rFonts w:ascii="Courier New" w:hAnsi="Courier New" w:cs="Monospace"/>
          <w:color w:val="000000"/>
          <w:lang w:val="es-VE"/>
        </w:rPr>
        <w:t>int main ()</w:t>
      </w:r>
    </w:p>
    <w:p w:rsidR="003530F1" w:rsidRPr="00391434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VE"/>
        </w:rPr>
      </w:pPr>
      <w:r w:rsidRPr="00391434">
        <w:rPr>
          <w:rFonts w:ascii="Courier New" w:hAnsi="Courier New" w:cs="Monospace"/>
          <w:color w:val="000000"/>
          <w:lang w:val="es-VE"/>
        </w:rPr>
        <w:t>{</w:t>
      </w:r>
    </w:p>
    <w:p w:rsidR="003530F1" w:rsidRPr="00391434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VE"/>
        </w:rPr>
      </w:pPr>
      <w:r w:rsidRPr="00391434">
        <w:rPr>
          <w:rFonts w:ascii="Courier New" w:hAnsi="Courier New" w:cs="Monospace"/>
          <w:color w:val="000000"/>
          <w:lang w:val="es-VE"/>
        </w:rPr>
        <w:t xml:space="preserve">  //Entrar los dos números y lo acepta como cadena</w:t>
      </w:r>
    </w:p>
    <w:p w:rsidR="003530F1" w:rsidRPr="00391434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VE"/>
        </w:rPr>
      </w:pPr>
      <w:r w:rsidRPr="00391434">
        <w:rPr>
          <w:rFonts w:ascii="Courier New" w:hAnsi="Courier New" w:cs="Monospace"/>
          <w:color w:val="000000"/>
          <w:lang w:val="es-VE"/>
        </w:rPr>
        <w:t xml:space="preserve">  scanf( "%s%s", A, B );</w:t>
      </w:r>
    </w:p>
    <w:p w:rsidR="003530F1" w:rsidRPr="00391434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VE"/>
        </w:rPr>
      </w:pPr>
      <w:r w:rsidRPr="00391434">
        <w:rPr>
          <w:rFonts w:ascii="Courier New" w:hAnsi="Courier New" w:cs="Monospace"/>
          <w:color w:val="000000"/>
          <w:lang w:val="es-VE"/>
        </w:rPr>
        <w:t xml:space="preserve">  //Tomo la longitud de las dos cadenas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91434">
        <w:rPr>
          <w:rFonts w:ascii="Courier New" w:hAnsi="Courier New" w:cs="Monospace"/>
          <w:color w:val="000000"/>
          <w:lang w:val="es-VE"/>
        </w:rPr>
        <w:t xml:space="preserve">  </w:t>
      </w:r>
      <w:r w:rsidRPr="003530F1">
        <w:rPr>
          <w:rFonts w:ascii="Courier New" w:hAnsi="Courier New" w:cs="Monospace"/>
          <w:color w:val="000000"/>
          <w:lang w:val="en-US"/>
        </w:rPr>
        <w:t>szA = strlen( A )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 xml:space="preserve">  szB = strlen( B )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 xml:space="preserve">  int may = max (szA, szB)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3530F1" w:rsidRPr="00391434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VE"/>
        </w:rPr>
      </w:pPr>
      <w:r w:rsidRPr="003530F1">
        <w:rPr>
          <w:rFonts w:ascii="Courier New" w:hAnsi="Courier New" w:cs="Monospace"/>
          <w:color w:val="000000"/>
          <w:lang w:val="en-US"/>
        </w:rPr>
        <w:t xml:space="preserve">  </w:t>
      </w:r>
      <w:r w:rsidRPr="00391434">
        <w:rPr>
          <w:rFonts w:ascii="Courier New" w:hAnsi="Courier New" w:cs="Monospace"/>
          <w:color w:val="000000"/>
          <w:lang w:val="es-VE"/>
        </w:rPr>
        <w:t>reverse( A, A + szA ); //Invierto el orden de las cadenas</w:t>
      </w:r>
    </w:p>
    <w:p w:rsidR="003530F1" w:rsidRPr="00391434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VE"/>
        </w:rPr>
      </w:pPr>
      <w:r w:rsidRPr="00391434">
        <w:rPr>
          <w:rFonts w:ascii="Courier New" w:hAnsi="Courier New" w:cs="Monospace"/>
          <w:color w:val="000000"/>
          <w:lang w:val="es-VE"/>
        </w:rPr>
        <w:t xml:space="preserve">  reverse( B, B + szB );</w:t>
      </w:r>
    </w:p>
    <w:p w:rsidR="003530F1" w:rsidRPr="00391434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VE"/>
        </w:rPr>
      </w:pPr>
      <w:r w:rsidRPr="00391434">
        <w:rPr>
          <w:rFonts w:ascii="Courier New" w:hAnsi="Courier New" w:cs="Monospace"/>
          <w:color w:val="000000"/>
          <w:lang w:val="es-VE"/>
        </w:rPr>
        <w:t xml:space="preserve">  int llevar = 0;</w:t>
      </w:r>
    </w:p>
    <w:p w:rsidR="003530F1" w:rsidRPr="00391434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VE"/>
        </w:rPr>
      </w:pPr>
      <w:r w:rsidRPr="00391434">
        <w:rPr>
          <w:rFonts w:ascii="Courier New" w:hAnsi="Courier New" w:cs="Monospace"/>
          <w:color w:val="000000"/>
          <w:lang w:val="es-VE"/>
        </w:rPr>
        <w:t xml:space="preserve">  //hago el ciclo hasta la longitud de la mayor de ellas    may = ( szA &gt;? szB )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91434">
        <w:rPr>
          <w:rFonts w:ascii="Courier New" w:hAnsi="Courier New" w:cs="Monospace"/>
          <w:color w:val="000000"/>
          <w:lang w:val="es-VE"/>
        </w:rPr>
        <w:t xml:space="preserve">  </w:t>
      </w:r>
      <w:r w:rsidRPr="003530F1">
        <w:rPr>
          <w:rFonts w:ascii="Courier New" w:hAnsi="Courier New" w:cs="Monospace"/>
          <w:color w:val="000000"/>
          <w:lang w:val="en-US"/>
        </w:rPr>
        <w:t>for ( int i = 0; i &lt; may; i++ )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 xml:space="preserve">  {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 xml:space="preserve">    na = ( i &gt;= szA ) ? 0 : A[i] - '0'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 xml:space="preserve">    nb = ( i &gt;= szB ) ? 0 : B[i] - '0'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</w:p>
    <w:p w:rsidR="003530F1" w:rsidRPr="00391434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VE"/>
        </w:rPr>
      </w:pPr>
      <w:r w:rsidRPr="003530F1">
        <w:rPr>
          <w:rFonts w:ascii="Courier New" w:hAnsi="Courier New" w:cs="Monospace"/>
          <w:color w:val="000000"/>
          <w:lang w:val="en-US"/>
        </w:rPr>
        <w:t xml:space="preserve">    </w:t>
      </w:r>
      <w:r w:rsidRPr="00391434">
        <w:rPr>
          <w:rFonts w:ascii="Courier New" w:hAnsi="Courier New" w:cs="Monospace"/>
          <w:color w:val="000000"/>
          <w:lang w:val="es-VE"/>
        </w:rPr>
        <w:t>C[szC] = na + nb + llevar;</w:t>
      </w:r>
    </w:p>
    <w:p w:rsidR="003530F1" w:rsidRPr="00391434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VE"/>
        </w:rPr>
      </w:pPr>
      <w:r w:rsidRPr="00391434">
        <w:rPr>
          <w:rFonts w:ascii="Courier New" w:hAnsi="Courier New" w:cs="Monospace"/>
          <w:color w:val="000000"/>
          <w:lang w:val="es-VE"/>
        </w:rPr>
        <w:t xml:space="preserve">    llevar = C[szC] / BASE;</w:t>
      </w:r>
    </w:p>
    <w:p w:rsidR="003530F1" w:rsidRPr="00391434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VE"/>
        </w:rPr>
      </w:pPr>
      <w:r w:rsidRPr="00391434">
        <w:rPr>
          <w:rFonts w:ascii="Courier New" w:hAnsi="Courier New" w:cs="Monospace"/>
          <w:color w:val="000000"/>
          <w:lang w:val="es-VE"/>
        </w:rPr>
        <w:tab/>
        <w:t>//resto de dividir por 10</w:t>
      </w:r>
    </w:p>
    <w:p w:rsidR="003530F1" w:rsidRPr="00391434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VE"/>
        </w:rPr>
      </w:pPr>
      <w:r w:rsidRPr="00391434">
        <w:rPr>
          <w:rFonts w:ascii="Courier New" w:hAnsi="Courier New" w:cs="Monospace"/>
          <w:color w:val="000000"/>
          <w:lang w:val="es-VE"/>
        </w:rPr>
        <w:t xml:space="preserve">    C[szC] %= BASE;</w:t>
      </w:r>
    </w:p>
    <w:p w:rsidR="003530F1" w:rsidRPr="00391434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VE"/>
        </w:rPr>
      </w:pPr>
      <w:r w:rsidRPr="00391434">
        <w:rPr>
          <w:rFonts w:ascii="Courier New" w:hAnsi="Courier New" w:cs="Monospace"/>
          <w:color w:val="000000"/>
          <w:lang w:val="es-VE"/>
        </w:rPr>
        <w:t xml:space="preserve">    szC++;</w:t>
      </w:r>
    </w:p>
    <w:p w:rsidR="003530F1" w:rsidRPr="00391434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VE"/>
        </w:rPr>
      </w:pPr>
      <w:r w:rsidRPr="00391434">
        <w:rPr>
          <w:rFonts w:ascii="Courier New" w:hAnsi="Courier New" w:cs="Monospace"/>
          <w:color w:val="000000"/>
          <w:lang w:val="es-VE"/>
        </w:rPr>
        <w:t xml:space="preserve">  }</w:t>
      </w:r>
    </w:p>
    <w:p w:rsidR="003530F1" w:rsidRPr="00391434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VE"/>
        </w:rPr>
      </w:pPr>
    </w:p>
    <w:p w:rsidR="003530F1" w:rsidRPr="00391434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VE"/>
        </w:rPr>
      </w:pPr>
      <w:r w:rsidRPr="00391434">
        <w:rPr>
          <w:rFonts w:ascii="Courier New" w:hAnsi="Courier New" w:cs="Monospace"/>
          <w:color w:val="000000"/>
          <w:lang w:val="es-VE"/>
        </w:rPr>
        <w:t xml:space="preserve">  //si me quedo al final con algo que no sea cero</w:t>
      </w:r>
    </w:p>
    <w:p w:rsidR="003530F1" w:rsidRPr="00391434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VE"/>
        </w:rPr>
      </w:pPr>
      <w:r w:rsidRPr="00391434">
        <w:rPr>
          <w:rFonts w:ascii="Courier New" w:hAnsi="Courier New" w:cs="Monospace"/>
          <w:color w:val="000000"/>
          <w:lang w:val="es-VE"/>
        </w:rPr>
        <w:lastRenderedPageBreak/>
        <w:t xml:space="preserve">  if ( llevar )</w:t>
      </w:r>
    </w:p>
    <w:p w:rsidR="003530F1" w:rsidRPr="00391434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VE"/>
        </w:rPr>
      </w:pPr>
      <w:r w:rsidRPr="00391434">
        <w:rPr>
          <w:rFonts w:ascii="Courier New" w:hAnsi="Courier New" w:cs="Monospace"/>
          <w:color w:val="000000"/>
          <w:lang w:val="es-VE"/>
        </w:rPr>
        <w:t xml:space="preserve">   C[szC++] = llevar;</w:t>
      </w:r>
    </w:p>
    <w:p w:rsidR="003530F1" w:rsidRPr="00391434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VE"/>
        </w:rPr>
      </w:pP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91434">
        <w:rPr>
          <w:rFonts w:ascii="Courier New" w:hAnsi="Courier New" w:cs="Monospace"/>
          <w:color w:val="000000"/>
          <w:lang w:val="es-VE"/>
        </w:rPr>
        <w:t xml:space="preserve">  </w:t>
      </w:r>
      <w:r w:rsidRPr="003530F1">
        <w:rPr>
          <w:rFonts w:ascii="Courier New" w:hAnsi="Courier New" w:cs="Monospace"/>
          <w:color w:val="000000"/>
          <w:lang w:val="en-US"/>
        </w:rPr>
        <w:t>for ( int i = szC - 1; i &gt;= 0; i-- )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 xml:space="preserve">   printf( "%d", C[i] )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>cout&lt;&lt;endl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 xml:space="preserve">  system ("pause")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 xml:space="preserve">  return 0;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n-US"/>
        </w:rPr>
      </w:pPr>
      <w:r w:rsidRPr="003530F1">
        <w:rPr>
          <w:rFonts w:ascii="Courier New" w:hAnsi="Courier New" w:cs="Monospace"/>
          <w:color w:val="000000"/>
          <w:lang w:val="en-US"/>
        </w:rPr>
        <w:t>}</w:t>
      </w: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b/>
          <w:color w:val="0070C0"/>
        </w:rPr>
      </w:pPr>
    </w:p>
    <w:p w:rsidR="003530F1" w:rsidRPr="003530F1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b/>
          <w:color w:val="0070C0"/>
        </w:rPr>
      </w:pPr>
    </w:p>
    <w:p w:rsidR="003530F1" w:rsidRPr="00982AA9" w:rsidRDefault="003530F1" w:rsidP="003530F1">
      <w:pPr>
        <w:autoSpaceDE w:val="0"/>
        <w:autoSpaceDN w:val="0"/>
        <w:adjustRightInd w:val="0"/>
        <w:rPr>
          <w:rFonts w:ascii="Courier New" w:hAnsi="Courier New" w:cs="Monospace"/>
          <w:color w:val="000000"/>
          <w:lang w:val="es-ES"/>
        </w:rPr>
      </w:pPr>
    </w:p>
    <w:sectPr w:rsidR="003530F1" w:rsidRPr="00982AA9" w:rsidSect="00226CBF">
      <w:headerReference w:type="default" r:id="rId7"/>
      <w:footerReference w:type="default" r:id="rId8"/>
      <w:pgSz w:w="15840" w:h="12240" w:orient="landscape"/>
      <w:pgMar w:top="567" w:right="672" w:bottom="709" w:left="709" w:header="720" w:footer="720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781" w:rsidRDefault="00836781" w:rsidP="007501F8">
      <w:r>
        <w:separator/>
      </w:r>
    </w:p>
  </w:endnote>
  <w:endnote w:type="continuationSeparator" w:id="0">
    <w:p w:rsidR="00836781" w:rsidRDefault="00836781" w:rsidP="0075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625055"/>
      <w:docPartObj>
        <w:docPartGallery w:val="Page Numbers (Bottom of Page)"/>
        <w:docPartUnique/>
      </w:docPartObj>
    </w:sdtPr>
    <w:sdtEndPr/>
    <w:sdtContent>
      <w:p w:rsidR="005D317D" w:rsidRDefault="005D31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447" w:rsidRPr="00F70447">
          <w:rPr>
            <w:noProof/>
            <w:lang w:val="es-ES"/>
          </w:rPr>
          <w:t>6</w:t>
        </w:r>
        <w:r>
          <w:fldChar w:fldCharType="end"/>
        </w:r>
      </w:p>
    </w:sdtContent>
  </w:sdt>
  <w:p w:rsidR="005D317D" w:rsidRDefault="005D31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781" w:rsidRDefault="00836781" w:rsidP="007501F8">
      <w:r>
        <w:separator/>
      </w:r>
    </w:p>
  </w:footnote>
  <w:footnote w:type="continuationSeparator" w:id="0">
    <w:p w:rsidR="00836781" w:rsidRDefault="00836781" w:rsidP="0075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17D" w:rsidRDefault="005D317D" w:rsidP="0054143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1F8"/>
    <w:rsid w:val="000225EA"/>
    <w:rsid w:val="000608E2"/>
    <w:rsid w:val="00082F8A"/>
    <w:rsid w:val="000E0279"/>
    <w:rsid w:val="000F043A"/>
    <w:rsid w:val="00115CDC"/>
    <w:rsid w:val="0012127F"/>
    <w:rsid w:val="00187AC5"/>
    <w:rsid w:val="001A7101"/>
    <w:rsid w:val="001F20EF"/>
    <w:rsid w:val="0022257F"/>
    <w:rsid w:val="00226CBF"/>
    <w:rsid w:val="002311B6"/>
    <w:rsid w:val="0024698E"/>
    <w:rsid w:val="00255E75"/>
    <w:rsid w:val="00272624"/>
    <w:rsid w:val="00295874"/>
    <w:rsid w:val="002A1F2A"/>
    <w:rsid w:val="003530F1"/>
    <w:rsid w:val="0039029E"/>
    <w:rsid w:val="00391434"/>
    <w:rsid w:val="003A7C60"/>
    <w:rsid w:val="003F4252"/>
    <w:rsid w:val="003F6DDB"/>
    <w:rsid w:val="00471CB1"/>
    <w:rsid w:val="004C4879"/>
    <w:rsid w:val="004F21E3"/>
    <w:rsid w:val="00502C38"/>
    <w:rsid w:val="00504007"/>
    <w:rsid w:val="00532077"/>
    <w:rsid w:val="00536288"/>
    <w:rsid w:val="0054143C"/>
    <w:rsid w:val="00563D20"/>
    <w:rsid w:val="005C0213"/>
    <w:rsid w:val="005D317D"/>
    <w:rsid w:val="005D581B"/>
    <w:rsid w:val="00653066"/>
    <w:rsid w:val="006A00DD"/>
    <w:rsid w:val="006A5299"/>
    <w:rsid w:val="006D6F86"/>
    <w:rsid w:val="00705A5C"/>
    <w:rsid w:val="007501F8"/>
    <w:rsid w:val="00764BB8"/>
    <w:rsid w:val="00770F81"/>
    <w:rsid w:val="007F7A56"/>
    <w:rsid w:val="0081567F"/>
    <w:rsid w:val="00836781"/>
    <w:rsid w:val="008515CF"/>
    <w:rsid w:val="0088086F"/>
    <w:rsid w:val="008B5E6E"/>
    <w:rsid w:val="00901CBA"/>
    <w:rsid w:val="009459D1"/>
    <w:rsid w:val="00982AA9"/>
    <w:rsid w:val="00995371"/>
    <w:rsid w:val="009B1601"/>
    <w:rsid w:val="009B5D4D"/>
    <w:rsid w:val="009E6BEC"/>
    <w:rsid w:val="00A063B7"/>
    <w:rsid w:val="00A5038E"/>
    <w:rsid w:val="00A979D5"/>
    <w:rsid w:val="00B02681"/>
    <w:rsid w:val="00B2239E"/>
    <w:rsid w:val="00B26017"/>
    <w:rsid w:val="00B570D5"/>
    <w:rsid w:val="00B83565"/>
    <w:rsid w:val="00B85B71"/>
    <w:rsid w:val="00B92E4F"/>
    <w:rsid w:val="00B93BED"/>
    <w:rsid w:val="00B96710"/>
    <w:rsid w:val="00C01F1F"/>
    <w:rsid w:val="00D16EF5"/>
    <w:rsid w:val="00D53421"/>
    <w:rsid w:val="00D57662"/>
    <w:rsid w:val="00D80628"/>
    <w:rsid w:val="00D85ACD"/>
    <w:rsid w:val="00DD75D0"/>
    <w:rsid w:val="00E1084C"/>
    <w:rsid w:val="00E1148B"/>
    <w:rsid w:val="00E17C3A"/>
    <w:rsid w:val="00E2320B"/>
    <w:rsid w:val="00E40DA3"/>
    <w:rsid w:val="00E45595"/>
    <w:rsid w:val="00EB5BD4"/>
    <w:rsid w:val="00F1444D"/>
    <w:rsid w:val="00F70447"/>
    <w:rsid w:val="00F742B7"/>
    <w:rsid w:val="00FA2C26"/>
    <w:rsid w:val="00FB0140"/>
    <w:rsid w:val="00FC0A51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C3BED"/>
  <w15:docId w15:val="{2B160B66-B907-42DF-82C7-4FD3A6CE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01F8"/>
  </w:style>
  <w:style w:type="paragraph" w:styleId="Ttulo1">
    <w:name w:val="heading 1"/>
    <w:basedOn w:val="Normal0"/>
    <w:next w:val="Normal0"/>
    <w:rsid w:val="007501F8"/>
    <w:pPr>
      <w:spacing w:before="480"/>
      <w:outlineLvl w:val="0"/>
    </w:pPr>
    <w:rPr>
      <w:b/>
      <w:color w:val="365F91"/>
      <w:sz w:val="28"/>
    </w:rPr>
  </w:style>
  <w:style w:type="paragraph" w:styleId="Ttulo2">
    <w:name w:val="heading 2"/>
    <w:basedOn w:val="Normal0"/>
    <w:next w:val="Normal0"/>
    <w:rsid w:val="007501F8"/>
    <w:pPr>
      <w:spacing w:before="200"/>
      <w:outlineLvl w:val="1"/>
    </w:pPr>
    <w:rPr>
      <w:b/>
      <w:color w:val="4F81BD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0"/>
    <w:rsid w:val="007501F8"/>
    <w:pPr>
      <w:spacing w:after="120"/>
      <w:ind w:left="1440" w:right="1440"/>
    </w:pPr>
  </w:style>
  <w:style w:type="paragraph" w:customStyle="1" w:styleId="BoxList">
    <w:name w:val="Box List"/>
    <w:basedOn w:val="Normal"/>
    <w:rsid w:val="007501F8"/>
    <w:pPr>
      <w:ind w:left="720" w:hanging="432"/>
    </w:pPr>
  </w:style>
  <w:style w:type="paragraph" w:customStyle="1" w:styleId="BulletList">
    <w:name w:val="Bullet List"/>
    <w:basedOn w:val="Normal"/>
    <w:rsid w:val="007501F8"/>
    <w:pPr>
      <w:ind w:left="720" w:hanging="432"/>
    </w:pPr>
  </w:style>
  <w:style w:type="paragraph" w:customStyle="1" w:styleId="ChapterHeading">
    <w:name w:val="Chapter Heading"/>
    <w:basedOn w:val="NumberedHeading1"/>
    <w:next w:val="Normal0"/>
    <w:rsid w:val="007501F8"/>
  </w:style>
  <w:style w:type="paragraph" w:customStyle="1" w:styleId="Contents1">
    <w:name w:val="Contents 1"/>
    <w:basedOn w:val="Normal0"/>
    <w:next w:val="Normal0"/>
    <w:rsid w:val="007501F8"/>
    <w:pPr>
      <w:ind w:left="720" w:hanging="432"/>
    </w:pPr>
  </w:style>
  <w:style w:type="paragraph" w:customStyle="1" w:styleId="Contents2">
    <w:name w:val="Contents 2"/>
    <w:basedOn w:val="Normal0"/>
    <w:next w:val="Normal0"/>
    <w:rsid w:val="007501F8"/>
    <w:pPr>
      <w:ind w:left="1440" w:hanging="432"/>
    </w:pPr>
  </w:style>
  <w:style w:type="paragraph" w:customStyle="1" w:styleId="Contents3">
    <w:name w:val="Contents 3"/>
    <w:basedOn w:val="Normal0"/>
    <w:next w:val="Normal0"/>
    <w:rsid w:val="007501F8"/>
    <w:pPr>
      <w:ind w:left="2160" w:hanging="432"/>
    </w:pPr>
  </w:style>
  <w:style w:type="paragraph" w:customStyle="1" w:styleId="Contents4">
    <w:name w:val="Contents 4"/>
    <w:basedOn w:val="Normal0"/>
    <w:next w:val="Normal0"/>
    <w:rsid w:val="007501F8"/>
    <w:pPr>
      <w:ind w:left="2880" w:hanging="432"/>
    </w:pPr>
  </w:style>
  <w:style w:type="paragraph" w:customStyle="1" w:styleId="ContentsHeader">
    <w:name w:val="Contents Header"/>
    <w:basedOn w:val="Normal0"/>
    <w:next w:val="Normal0"/>
    <w:rsid w:val="007501F8"/>
    <w:pPr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customStyle="1" w:styleId="DashedList">
    <w:name w:val="Dashed List"/>
    <w:basedOn w:val="Normal"/>
    <w:rsid w:val="007501F8"/>
    <w:pPr>
      <w:ind w:left="720" w:hanging="432"/>
    </w:pPr>
  </w:style>
  <w:style w:type="paragraph" w:customStyle="1" w:styleId="DiamondList">
    <w:name w:val="Diamond List"/>
    <w:basedOn w:val="Normal"/>
    <w:rsid w:val="007501F8"/>
    <w:pPr>
      <w:ind w:left="720" w:hanging="432"/>
    </w:pPr>
  </w:style>
  <w:style w:type="paragraph" w:customStyle="1" w:styleId="EncabezadoCar">
    <w:name w:val="Encabezado Car"/>
    <w:rsid w:val="007501F8"/>
  </w:style>
  <w:style w:type="paragraph" w:customStyle="1" w:styleId="Refdenotaalfinal1">
    <w:name w:val="Ref. de nota al final1"/>
    <w:basedOn w:val="Normal"/>
    <w:rsid w:val="007501F8"/>
    <w:rPr>
      <w:vertAlign w:val="superscript"/>
    </w:rPr>
  </w:style>
  <w:style w:type="paragraph" w:customStyle="1" w:styleId="Textonotaalfinal1">
    <w:name w:val="Texto nota al final1"/>
    <w:basedOn w:val="Normal0"/>
    <w:rsid w:val="007501F8"/>
  </w:style>
  <w:style w:type="paragraph" w:customStyle="1" w:styleId="Refdenotaalpie1">
    <w:name w:val="Ref. de nota al pie1"/>
    <w:basedOn w:val="Normal"/>
    <w:rsid w:val="007501F8"/>
    <w:rPr>
      <w:vertAlign w:val="superscript"/>
    </w:rPr>
  </w:style>
  <w:style w:type="paragraph" w:customStyle="1" w:styleId="Textonotapie1">
    <w:name w:val="Texto nota pie1"/>
    <w:basedOn w:val="Normal0"/>
    <w:rsid w:val="007501F8"/>
  </w:style>
  <w:style w:type="paragraph" w:customStyle="1" w:styleId="HandList">
    <w:name w:val="Hand List"/>
    <w:basedOn w:val="Normal"/>
    <w:rsid w:val="007501F8"/>
    <w:pPr>
      <w:ind w:left="720" w:hanging="432"/>
    </w:pPr>
  </w:style>
  <w:style w:type="paragraph" w:customStyle="1" w:styleId="Ttulo11">
    <w:name w:val="Título 11"/>
    <w:basedOn w:val="Normal0"/>
    <w:next w:val="Normal0"/>
    <w:rsid w:val="007501F8"/>
    <w:pPr>
      <w:spacing w:before="440" w:after="60"/>
    </w:pPr>
    <w:rPr>
      <w:rFonts w:ascii="Liberation Sans" w:hAnsi="Liberation Sans" w:cs="Liberation Sans"/>
      <w:b/>
      <w:sz w:val="34"/>
    </w:rPr>
  </w:style>
  <w:style w:type="paragraph" w:customStyle="1" w:styleId="Ttulo21">
    <w:name w:val="Título 21"/>
    <w:basedOn w:val="Normal0"/>
    <w:next w:val="Normal0"/>
    <w:rsid w:val="007501F8"/>
    <w:pPr>
      <w:spacing w:before="440" w:after="60"/>
    </w:pPr>
    <w:rPr>
      <w:rFonts w:ascii="Liberation Sans" w:hAnsi="Liberation Sans" w:cs="Liberation Sans"/>
      <w:b/>
      <w:sz w:val="28"/>
    </w:rPr>
  </w:style>
  <w:style w:type="paragraph" w:customStyle="1" w:styleId="Ttulo31">
    <w:name w:val="Título 31"/>
    <w:basedOn w:val="Normal0"/>
    <w:next w:val="Normal0"/>
    <w:rsid w:val="007501F8"/>
    <w:pPr>
      <w:spacing w:before="440" w:after="60"/>
    </w:pPr>
    <w:rPr>
      <w:rFonts w:ascii="Liberation Sans" w:hAnsi="Liberation Sans" w:cs="Liberation Sans"/>
      <w:b/>
      <w:sz w:val="24"/>
    </w:rPr>
  </w:style>
  <w:style w:type="paragraph" w:customStyle="1" w:styleId="Ttulo41">
    <w:name w:val="Título 41"/>
    <w:basedOn w:val="Normal0"/>
    <w:next w:val="Normal0"/>
    <w:rsid w:val="007501F8"/>
    <w:pPr>
      <w:spacing w:before="440" w:after="60"/>
    </w:pPr>
    <w:rPr>
      <w:rFonts w:ascii="Liberation Sans" w:hAnsi="Liberation Sans" w:cs="Liberation Sans"/>
      <w:b/>
      <w:sz w:val="24"/>
    </w:rPr>
  </w:style>
  <w:style w:type="paragraph" w:customStyle="1" w:styleId="HeartList">
    <w:name w:val="Heart List"/>
    <w:basedOn w:val="Normal"/>
    <w:rsid w:val="007501F8"/>
    <w:pPr>
      <w:ind w:left="720" w:hanging="432"/>
    </w:pPr>
  </w:style>
  <w:style w:type="paragraph" w:customStyle="1" w:styleId="ImpliesList">
    <w:name w:val="Implies List"/>
    <w:basedOn w:val="Normal"/>
    <w:rsid w:val="007501F8"/>
    <w:pPr>
      <w:ind w:left="720" w:hanging="432"/>
    </w:pPr>
  </w:style>
  <w:style w:type="paragraph" w:customStyle="1" w:styleId="LowerCaseList">
    <w:name w:val="Lower Case List"/>
    <w:basedOn w:val="NumberedList"/>
    <w:rsid w:val="007501F8"/>
  </w:style>
  <w:style w:type="paragraph" w:customStyle="1" w:styleId="LowerRomanList">
    <w:name w:val="Lower Roman List"/>
    <w:basedOn w:val="Normal0"/>
    <w:rsid w:val="007501F8"/>
    <w:pPr>
      <w:ind w:left="720" w:hanging="432"/>
    </w:pPr>
  </w:style>
  <w:style w:type="paragraph" w:customStyle="1" w:styleId="NumberedHeading1">
    <w:name w:val="Numbered Heading 1"/>
    <w:basedOn w:val="Ttulo11"/>
    <w:next w:val="Normal0"/>
    <w:rsid w:val="007501F8"/>
  </w:style>
  <w:style w:type="paragraph" w:customStyle="1" w:styleId="NumberedHeading2">
    <w:name w:val="Numbered Heading 2"/>
    <w:basedOn w:val="Ttulo21"/>
    <w:next w:val="Normal0"/>
    <w:rsid w:val="007501F8"/>
  </w:style>
  <w:style w:type="paragraph" w:customStyle="1" w:styleId="NumberedHeading3">
    <w:name w:val="Numbered Heading 3"/>
    <w:basedOn w:val="Ttulo31"/>
    <w:next w:val="Normal0"/>
    <w:rsid w:val="007501F8"/>
  </w:style>
  <w:style w:type="paragraph" w:customStyle="1" w:styleId="NumberedList">
    <w:name w:val="Numbered List"/>
    <w:basedOn w:val="Normal"/>
    <w:rsid w:val="007501F8"/>
    <w:pPr>
      <w:ind w:left="720" w:hanging="432"/>
    </w:pPr>
  </w:style>
  <w:style w:type="paragraph" w:customStyle="1" w:styleId="Piedepu225ginaCar">
    <w:name w:val="Pie de p\u225 ?gina Car"/>
    <w:rsid w:val="007501F8"/>
  </w:style>
  <w:style w:type="paragraph" w:customStyle="1" w:styleId="PiedepginaCar">
    <w:name w:val="Pie de página Car"/>
    <w:rsid w:val="007501F8"/>
  </w:style>
  <w:style w:type="paragraph" w:styleId="Textosinformato">
    <w:name w:val="Plain Text"/>
    <w:basedOn w:val="Normal0"/>
    <w:rsid w:val="007501F8"/>
    <w:rPr>
      <w:rFonts w:ascii="Courier New" w:hAnsi="Courier New" w:cs="Courier New"/>
    </w:rPr>
  </w:style>
  <w:style w:type="paragraph" w:customStyle="1" w:styleId="Reference">
    <w:name w:val="Reference"/>
    <w:basedOn w:val="Normal"/>
    <w:rsid w:val="007501F8"/>
  </w:style>
  <w:style w:type="paragraph" w:customStyle="1" w:styleId="SectionHeading">
    <w:name w:val="Section Heading"/>
    <w:basedOn w:val="NumberedHeading1"/>
    <w:next w:val="Normal0"/>
    <w:rsid w:val="007501F8"/>
  </w:style>
  <w:style w:type="paragraph" w:customStyle="1" w:styleId="SquareList">
    <w:name w:val="Square List"/>
    <w:basedOn w:val="Normal"/>
    <w:rsid w:val="007501F8"/>
    <w:pPr>
      <w:ind w:left="720" w:hanging="432"/>
    </w:pPr>
  </w:style>
  <w:style w:type="paragraph" w:customStyle="1" w:styleId="StarList">
    <w:name w:val="Star List"/>
    <w:basedOn w:val="Normal"/>
    <w:rsid w:val="007501F8"/>
    <w:pPr>
      <w:ind w:left="720" w:hanging="432"/>
    </w:pPr>
  </w:style>
  <w:style w:type="paragraph" w:customStyle="1" w:styleId="Tu237tulo1Car">
    <w:name w:val="T\u237 ?tulo 1 Car"/>
    <w:rsid w:val="007501F8"/>
  </w:style>
  <w:style w:type="paragraph" w:customStyle="1" w:styleId="Tu237tulo2Car">
    <w:name w:val="T\u237 ?tulo 2 Car"/>
    <w:rsid w:val="007501F8"/>
  </w:style>
  <w:style w:type="paragraph" w:customStyle="1" w:styleId="TickList">
    <w:name w:val="Tick List"/>
    <w:basedOn w:val="Normal"/>
    <w:rsid w:val="007501F8"/>
    <w:pPr>
      <w:ind w:left="720" w:hanging="432"/>
    </w:pPr>
  </w:style>
  <w:style w:type="paragraph" w:customStyle="1" w:styleId="TriangleList">
    <w:name w:val="Triangle List"/>
    <w:basedOn w:val="Normal"/>
    <w:rsid w:val="007501F8"/>
    <w:pPr>
      <w:ind w:left="720" w:hanging="432"/>
    </w:pPr>
  </w:style>
  <w:style w:type="paragraph" w:customStyle="1" w:styleId="Ttulo1Car">
    <w:name w:val="Título 1 Car"/>
    <w:rsid w:val="007501F8"/>
    <w:rPr>
      <w:b/>
      <w:color w:val="365F91"/>
      <w:sz w:val="28"/>
    </w:rPr>
  </w:style>
  <w:style w:type="paragraph" w:customStyle="1" w:styleId="Ttulo2Car">
    <w:name w:val="Título 2 Car"/>
    <w:rsid w:val="007501F8"/>
    <w:rPr>
      <w:b/>
      <w:color w:val="4F81BD"/>
      <w:sz w:val="26"/>
    </w:rPr>
  </w:style>
  <w:style w:type="paragraph" w:customStyle="1" w:styleId="UpperCaseList">
    <w:name w:val="Upper Case List"/>
    <w:basedOn w:val="NumberedList"/>
    <w:rsid w:val="007501F8"/>
  </w:style>
  <w:style w:type="paragraph" w:customStyle="1" w:styleId="UpperRomanList">
    <w:name w:val="Upper Roman List"/>
    <w:basedOn w:val="NumberedList"/>
    <w:rsid w:val="007501F8"/>
  </w:style>
  <w:style w:type="paragraph" w:customStyle="1" w:styleId="Normal0">
    <w:name w:val="_Normal"/>
    <w:rsid w:val="007501F8"/>
  </w:style>
  <w:style w:type="paragraph" w:styleId="Piedepgina">
    <w:name w:val="footer"/>
    <w:basedOn w:val="Normal0"/>
    <w:uiPriority w:val="99"/>
    <w:rsid w:val="007501F8"/>
  </w:style>
  <w:style w:type="paragraph" w:styleId="Encabezado">
    <w:name w:val="header"/>
    <w:basedOn w:val="Normal0"/>
    <w:uiPriority w:val="99"/>
    <w:rsid w:val="0075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BC2BA8-98A0-4863-9094-8B88592B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3690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seleccionUCI</Company>
  <LinksUpToDate>false</LinksUpToDate>
  <CharactersWithSpaces>2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S</dc:creator>
  <cp:lastModifiedBy>FrankS</cp:lastModifiedBy>
  <cp:revision>55</cp:revision>
  <cp:lastPrinted>2017-10-09T19:48:00Z</cp:lastPrinted>
  <dcterms:created xsi:type="dcterms:W3CDTF">2011-11-01T16:19:00Z</dcterms:created>
  <dcterms:modified xsi:type="dcterms:W3CDTF">2017-10-09T19:48:00Z</dcterms:modified>
</cp:coreProperties>
</file>